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F17665" w:rsidRDefault="00E624A6" w:rsidP="00E624A6">
      <w:pPr>
        <w:jc w:val="center"/>
        <w:rPr>
          <w:b/>
          <w:sz w:val="28"/>
          <w:szCs w:val="28"/>
        </w:rPr>
      </w:pPr>
      <w:r>
        <w:rPr>
          <w:rStyle w:val="a4"/>
          <w:b/>
          <w:color w:val="000000"/>
          <w:sz w:val="28"/>
          <w:szCs w:val="28"/>
        </w:rPr>
        <w:t xml:space="preserve">Формы раскрытия информации </w:t>
      </w:r>
      <w:r>
        <w:rPr>
          <w:rStyle w:val="a4"/>
          <w:b/>
          <w:sz w:val="28"/>
          <w:szCs w:val="28"/>
        </w:rPr>
        <w:t>организациями, осуществляющими деятельность в сфере управления многоквартирными д</w:t>
      </w:r>
      <w:r w:rsidRPr="00556839">
        <w:rPr>
          <w:rStyle w:val="a4"/>
          <w:b/>
          <w:color w:val="000000"/>
          <w:sz w:val="28"/>
          <w:szCs w:val="28"/>
        </w:rPr>
        <w:t>омами на основании договора управления многоквартирными домами, товариществами</w:t>
      </w:r>
      <w:r w:rsidRPr="00836788">
        <w:rPr>
          <w:rStyle w:val="a4"/>
          <w:b/>
          <w:sz w:val="28"/>
          <w:szCs w:val="28"/>
        </w:rPr>
        <w:t xml:space="preserve"> собственников жилья, жилищными кооперативами </w:t>
      </w:r>
      <w:r>
        <w:rPr>
          <w:rStyle w:val="a4"/>
          <w:b/>
          <w:sz w:val="28"/>
          <w:szCs w:val="28"/>
        </w:rPr>
        <w:br/>
      </w:r>
      <w:r w:rsidRPr="00836788">
        <w:rPr>
          <w:rStyle w:val="a4"/>
          <w:b/>
          <w:sz w:val="28"/>
          <w:szCs w:val="28"/>
        </w:rPr>
        <w:t>и иными специализированными потребительскими кооперативами, осуществляющими управление многоквартирным домом без заключения договора с управляющей организацией</w:t>
      </w:r>
      <w:r>
        <w:rPr>
          <w:rStyle w:val="a4"/>
          <w:b/>
          <w:sz w:val="28"/>
          <w:szCs w:val="28"/>
        </w:rPr>
        <w:t xml:space="preserve"> (далее соответственно - </w:t>
      </w:r>
      <w:r w:rsidRPr="00F17665">
        <w:rPr>
          <w:rStyle w:val="a4"/>
          <w:b/>
          <w:sz w:val="28"/>
          <w:szCs w:val="28"/>
        </w:rPr>
        <w:t>управляющ</w:t>
      </w:r>
      <w:r>
        <w:rPr>
          <w:rStyle w:val="a4"/>
          <w:b/>
          <w:sz w:val="28"/>
          <w:szCs w:val="28"/>
        </w:rPr>
        <w:t>ие</w:t>
      </w:r>
      <w:r w:rsidRPr="00F17665">
        <w:rPr>
          <w:rStyle w:val="a4"/>
          <w:b/>
          <w:sz w:val="28"/>
          <w:szCs w:val="28"/>
        </w:rPr>
        <w:t xml:space="preserve"> организации, товариществ</w:t>
      </w:r>
      <w:r>
        <w:rPr>
          <w:rStyle w:val="a4"/>
          <w:b/>
          <w:sz w:val="28"/>
          <w:szCs w:val="28"/>
        </w:rPr>
        <w:t>а</w:t>
      </w:r>
      <w:r w:rsidRPr="00F17665">
        <w:rPr>
          <w:rStyle w:val="a4"/>
          <w:b/>
          <w:sz w:val="28"/>
          <w:szCs w:val="28"/>
        </w:rPr>
        <w:t>, кооператив</w:t>
      </w:r>
      <w:r>
        <w:rPr>
          <w:rStyle w:val="a4"/>
          <w:b/>
          <w:sz w:val="28"/>
          <w:szCs w:val="28"/>
        </w:rPr>
        <w:t>ы)</w:t>
      </w:r>
    </w:p>
    <w:p w:rsidR="00E624A6" w:rsidRDefault="00E624A6" w:rsidP="00E624A6">
      <w:pPr>
        <w:jc w:val="center"/>
        <w:rPr>
          <w:sz w:val="28"/>
          <w:szCs w:val="28"/>
        </w:rPr>
      </w:pPr>
    </w:p>
    <w:p w:rsidR="00E624A6" w:rsidRPr="005673DA" w:rsidRDefault="00E624A6" w:rsidP="00E624A6">
      <w:pPr>
        <w:jc w:val="both"/>
        <w:rPr>
          <w:b/>
          <w:szCs w:val="28"/>
        </w:rPr>
      </w:pPr>
      <w:r w:rsidRPr="005673DA">
        <w:rPr>
          <w:b/>
          <w:szCs w:val="28"/>
        </w:rPr>
        <w:t xml:space="preserve">Форма 1. Информация об </w:t>
      </w:r>
      <w:r>
        <w:rPr>
          <w:b/>
          <w:szCs w:val="28"/>
        </w:rPr>
        <w:t xml:space="preserve">управляющей </w:t>
      </w:r>
      <w:r w:rsidRPr="005673DA">
        <w:rPr>
          <w:b/>
          <w:szCs w:val="28"/>
        </w:rPr>
        <w:t>организации</w:t>
      </w:r>
      <w:r>
        <w:rPr>
          <w:b/>
          <w:szCs w:val="28"/>
        </w:rPr>
        <w:t xml:space="preserve">, </w:t>
      </w:r>
      <w:r w:rsidRPr="00836788">
        <w:rPr>
          <w:b/>
          <w:szCs w:val="28"/>
        </w:rPr>
        <w:t>товариществ</w:t>
      </w:r>
      <w:r>
        <w:rPr>
          <w:b/>
          <w:szCs w:val="28"/>
        </w:rPr>
        <w:t xml:space="preserve">е, </w:t>
      </w:r>
      <w:r w:rsidRPr="00836788">
        <w:rPr>
          <w:b/>
          <w:szCs w:val="28"/>
        </w:rPr>
        <w:t>кооператив</w:t>
      </w:r>
      <w:r>
        <w:rPr>
          <w:b/>
          <w:szCs w:val="28"/>
        </w:rPr>
        <w:t>е</w:t>
      </w:r>
    </w:p>
    <w:p w:rsidR="00E624A6" w:rsidRPr="005673DA" w:rsidRDefault="00E624A6" w:rsidP="00E624A6">
      <w:pPr>
        <w:jc w:val="both"/>
        <w:rPr>
          <w:b/>
          <w:szCs w:val="28"/>
        </w:rPr>
      </w:pPr>
      <w:r w:rsidRPr="005673DA">
        <w:rPr>
          <w:b/>
          <w:szCs w:val="28"/>
        </w:rPr>
        <w:t xml:space="preserve"> </w:t>
      </w:r>
    </w:p>
    <w:p w:rsidR="00E624A6" w:rsidRPr="005673DA" w:rsidRDefault="00E624A6" w:rsidP="00E624A6">
      <w:pPr>
        <w:jc w:val="both"/>
        <w:rPr>
          <w:b/>
          <w:szCs w:val="28"/>
        </w:rPr>
      </w:pPr>
      <w:r w:rsidRPr="005673DA">
        <w:rPr>
          <w:b/>
          <w:szCs w:val="28"/>
        </w:rPr>
        <w:t xml:space="preserve">Форма 1.1. Общая информация об </w:t>
      </w:r>
      <w:r>
        <w:rPr>
          <w:b/>
          <w:szCs w:val="28"/>
        </w:rPr>
        <w:t xml:space="preserve">управляющей </w:t>
      </w:r>
      <w:r w:rsidRPr="005673DA">
        <w:rPr>
          <w:b/>
          <w:szCs w:val="28"/>
        </w:rPr>
        <w:t>организации</w:t>
      </w:r>
      <w:r>
        <w:rPr>
          <w:b/>
          <w:szCs w:val="28"/>
        </w:rPr>
        <w:t xml:space="preserve">, </w:t>
      </w:r>
      <w:r w:rsidRPr="00836788">
        <w:rPr>
          <w:b/>
          <w:szCs w:val="28"/>
        </w:rPr>
        <w:t>товариществ</w:t>
      </w:r>
      <w:r>
        <w:rPr>
          <w:b/>
          <w:szCs w:val="28"/>
        </w:rPr>
        <w:t xml:space="preserve">е, </w:t>
      </w:r>
      <w:r w:rsidRPr="00836788">
        <w:rPr>
          <w:b/>
          <w:szCs w:val="28"/>
        </w:rPr>
        <w:t>кооператив</w:t>
      </w:r>
      <w:r>
        <w:rPr>
          <w:b/>
          <w:szCs w:val="28"/>
        </w:rPr>
        <w:t>е</w:t>
      </w:r>
    </w:p>
    <w:p w:rsidR="00E624A6" w:rsidRDefault="00E624A6" w:rsidP="00E624A6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642"/>
        <w:gridCol w:w="5811"/>
        <w:gridCol w:w="2977"/>
      </w:tblGrid>
      <w:tr w:rsidR="00E624A6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5673DA">
              <w:rPr>
                <w:b/>
                <w:color w:val="000000"/>
                <w:szCs w:val="20"/>
              </w:rPr>
              <w:t>изм</w:t>
            </w:r>
            <w:proofErr w:type="spellEnd"/>
            <w:r w:rsidRPr="005673DA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624A6" w:rsidRPr="00046A2C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176C2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046A2C" w:rsidRDefault="00E624A6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046A2C" w:rsidRDefault="006D3E6A" w:rsidP="00CB5D0A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01</w:t>
            </w:r>
            <w:r w:rsidR="005361E0" w:rsidRPr="00046A2C">
              <w:rPr>
                <w:b/>
                <w:color w:val="000000"/>
                <w:sz w:val="20"/>
                <w:szCs w:val="20"/>
              </w:rPr>
              <w:t>-01-</w:t>
            </w:r>
            <w:r w:rsidRPr="00046A2C">
              <w:rPr>
                <w:b/>
                <w:color w:val="000000"/>
                <w:sz w:val="20"/>
                <w:szCs w:val="20"/>
              </w:rPr>
              <w:t>201</w:t>
            </w:r>
            <w:r w:rsidR="00CB5D0A" w:rsidRPr="00046A2C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E624A6" w:rsidRPr="00046A2C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Общая информация об организации</w:t>
            </w:r>
          </w:p>
        </w:tc>
      </w:tr>
      <w:tr w:rsidR="00590E65" w:rsidRPr="00046A2C" w:rsidTr="00F63465">
        <w:trPr>
          <w:trHeight w:val="33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046A2C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E65" w:rsidRPr="00046A2C" w:rsidRDefault="00590E6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046A2C" w:rsidRDefault="00590E65" w:rsidP="00590E65">
            <w:pPr>
              <w:spacing w:line="300" w:lineRule="auto"/>
              <w:rPr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046A2C" w:rsidRDefault="00D80928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046A2C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590E65" w:rsidRPr="00046A2C" w:rsidTr="00590E65">
        <w:trPr>
          <w:trHeight w:val="26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046A2C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65" w:rsidRPr="00046A2C" w:rsidRDefault="00590E6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046A2C" w:rsidRDefault="00590E65" w:rsidP="00590E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Фирменное наименование юридического лиц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046A2C" w:rsidRDefault="00B433B8" w:rsidP="00731780">
            <w:pPr>
              <w:spacing w:line="300" w:lineRule="auto"/>
              <w:rPr>
                <w:b/>
                <w:sz w:val="20"/>
                <w:szCs w:val="20"/>
              </w:rPr>
            </w:pPr>
            <w:r w:rsidRPr="00046A2C">
              <w:rPr>
                <w:b/>
                <w:sz w:val="20"/>
                <w:szCs w:val="20"/>
              </w:rPr>
              <w:t>«</w:t>
            </w:r>
            <w:r w:rsidR="00731780" w:rsidRPr="00046A2C">
              <w:rPr>
                <w:b/>
                <w:sz w:val="20"/>
                <w:szCs w:val="20"/>
              </w:rPr>
              <w:t>Городская единая управляющая компания «Дубна»</w:t>
            </w:r>
          </w:p>
        </w:tc>
      </w:tr>
      <w:tr w:rsidR="00E624A6" w:rsidRPr="00046A2C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046A2C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6D3E6A" w:rsidP="00731780">
            <w:pPr>
              <w:spacing w:line="300" w:lineRule="auto"/>
              <w:rPr>
                <w:sz w:val="20"/>
                <w:szCs w:val="20"/>
              </w:rPr>
            </w:pPr>
            <w:r w:rsidRPr="00046A2C">
              <w:rPr>
                <w:b/>
                <w:sz w:val="20"/>
                <w:szCs w:val="20"/>
              </w:rPr>
              <w:t xml:space="preserve">ООО </w:t>
            </w:r>
            <w:r w:rsidR="00B433B8" w:rsidRPr="00046A2C">
              <w:rPr>
                <w:b/>
                <w:sz w:val="20"/>
                <w:szCs w:val="20"/>
              </w:rPr>
              <w:t>«</w:t>
            </w:r>
            <w:r w:rsidR="00731780" w:rsidRPr="00046A2C">
              <w:rPr>
                <w:b/>
                <w:sz w:val="20"/>
                <w:szCs w:val="20"/>
              </w:rPr>
              <w:t>ГЕУК «Дубна»</w:t>
            </w:r>
          </w:p>
        </w:tc>
      </w:tr>
      <w:tr w:rsidR="009E06E5" w:rsidRPr="00046A2C" w:rsidTr="00F63465">
        <w:trPr>
          <w:trHeight w:val="3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046A2C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6E5" w:rsidRPr="00046A2C" w:rsidRDefault="009E06E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ФИО руководителя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046A2C" w:rsidRDefault="009E06E5" w:rsidP="009135DE">
            <w:pPr>
              <w:spacing w:line="300" w:lineRule="auto"/>
              <w:rPr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Фамили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046A2C" w:rsidRDefault="00D535B5" w:rsidP="006D3E6A">
            <w:pPr>
              <w:spacing w:line="300" w:lineRule="auto"/>
              <w:rPr>
                <w:b/>
                <w:sz w:val="20"/>
                <w:szCs w:val="20"/>
              </w:rPr>
            </w:pPr>
            <w:r w:rsidRPr="00046A2C">
              <w:rPr>
                <w:b/>
                <w:sz w:val="20"/>
                <w:szCs w:val="20"/>
              </w:rPr>
              <w:t>Ч</w:t>
            </w:r>
            <w:r w:rsidR="006D3E6A" w:rsidRPr="00046A2C">
              <w:rPr>
                <w:b/>
                <w:sz w:val="20"/>
                <w:szCs w:val="20"/>
              </w:rPr>
              <w:t>ихалов</w:t>
            </w:r>
          </w:p>
        </w:tc>
      </w:tr>
      <w:tr w:rsidR="009E06E5" w:rsidRPr="00046A2C" w:rsidTr="00F63465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E5" w:rsidRPr="00046A2C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6E5" w:rsidRPr="00046A2C" w:rsidRDefault="009E06E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046A2C" w:rsidRDefault="009E06E5" w:rsidP="009135D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Имя руководит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E06E5" w:rsidRPr="00046A2C" w:rsidRDefault="00731780" w:rsidP="00731780">
            <w:pPr>
              <w:spacing w:line="300" w:lineRule="auto"/>
              <w:rPr>
                <w:b/>
                <w:sz w:val="20"/>
                <w:szCs w:val="20"/>
              </w:rPr>
            </w:pPr>
            <w:r w:rsidRPr="00046A2C">
              <w:rPr>
                <w:b/>
                <w:sz w:val="20"/>
                <w:szCs w:val="20"/>
              </w:rPr>
              <w:t>Иван</w:t>
            </w:r>
          </w:p>
        </w:tc>
      </w:tr>
      <w:tr w:rsidR="009E06E5" w:rsidRPr="00046A2C" w:rsidTr="009135DE">
        <w:trPr>
          <w:trHeight w:val="30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046A2C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E5" w:rsidRPr="00046A2C" w:rsidRDefault="009E06E5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046A2C" w:rsidRDefault="009135DE" w:rsidP="009135D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Отчество руководител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046A2C" w:rsidRDefault="00731780" w:rsidP="006D3E6A">
            <w:pPr>
              <w:spacing w:line="300" w:lineRule="auto"/>
              <w:rPr>
                <w:b/>
                <w:sz w:val="20"/>
                <w:szCs w:val="20"/>
              </w:rPr>
            </w:pPr>
            <w:r w:rsidRPr="00046A2C">
              <w:rPr>
                <w:b/>
                <w:sz w:val="20"/>
                <w:szCs w:val="20"/>
              </w:rPr>
              <w:t>Сергеевич</w:t>
            </w:r>
          </w:p>
        </w:tc>
      </w:tr>
      <w:tr w:rsidR="00E624A6" w:rsidRPr="00046A2C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046A2C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731780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046A2C">
              <w:rPr>
                <w:b/>
                <w:sz w:val="20"/>
                <w:szCs w:val="20"/>
              </w:rPr>
              <w:t>1135010002896</w:t>
            </w:r>
          </w:p>
        </w:tc>
      </w:tr>
      <w:tr w:rsidR="00E624A6" w:rsidRPr="00046A2C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046A2C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731780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046A2C">
              <w:rPr>
                <w:b/>
                <w:sz w:val="20"/>
                <w:szCs w:val="20"/>
              </w:rPr>
              <w:t>5010047649</w:t>
            </w:r>
          </w:p>
        </w:tc>
      </w:tr>
      <w:tr w:rsidR="00587193" w:rsidRPr="00046A2C" w:rsidTr="00587193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046A2C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93" w:rsidRPr="00046A2C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Место государственной регистрации юридического лица (адрес юридического лиц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046A2C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046A2C" w:rsidRDefault="00D535B5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046A2C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87193" w:rsidRPr="00046A2C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046A2C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046A2C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046A2C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046A2C" w:rsidRDefault="00587193" w:rsidP="006D3E6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046A2C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046A2C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046A2C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046A2C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046A2C" w:rsidRDefault="00EA394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046A2C">
              <w:rPr>
                <w:b/>
                <w:sz w:val="20"/>
                <w:szCs w:val="20"/>
              </w:rPr>
              <w:t>г</w:t>
            </w:r>
            <w:r w:rsidR="00D535B5" w:rsidRPr="00046A2C">
              <w:rPr>
                <w:b/>
                <w:sz w:val="20"/>
                <w:szCs w:val="20"/>
              </w:rPr>
              <w:t>ород Дубна</w:t>
            </w:r>
          </w:p>
        </w:tc>
      </w:tr>
      <w:tr w:rsidR="00587193" w:rsidRPr="00046A2C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046A2C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046A2C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046A2C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046A2C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046A2C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046A2C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046A2C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046A2C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046A2C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046A2C" w:rsidTr="00587193">
        <w:trPr>
          <w:trHeight w:val="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046A2C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046A2C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046A2C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046A2C" w:rsidRDefault="00731780" w:rsidP="005E366E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046A2C">
              <w:rPr>
                <w:b/>
                <w:sz w:val="20"/>
                <w:szCs w:val="20"/>
              </w:rPr>
              <w:t>Понтекорво</w:t>
            </w:r>
            <w:proofErr w:type="spellEnd"/>
            <w:r w:rsidRPr="00046A2C">
              <w:rPr>
                <w:b/>
                <w:sz w:val="20"/>
                <w:szCs w:val="20"/>
              </w:rPr>
              <w:t xml:space="preserve"> Б.М.</w:t>
            </w:r>
          </w:p>
        </w:tc>
      </w:tr>
      <w:tr w:rsidR="00587193" w:rsidRPr="00046A2C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046A2C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046A2C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046A2C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046A2C" w:rsidRDefault="00731780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046A2C">
              <w:rPr>
                <w:b/>
                <w:sz w:val="20"/>
                <w:szCs w:val="20"/>
              </w:rPr>
              <w:t>19</w:t>
            </w:r>
          </w:p>
        </w:tc>
      </w:tr>
      <w:tr w:rsidR="00587193" w:rsidRPr="00046A2C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046A2C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046A2C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046A2C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046A2C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046A2C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046A2C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046A2C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046A2C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046A2C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046A2C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046A2C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046A2C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046A2C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046A2C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046A2C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046A2C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046A2C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046A2C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046A2C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046A2C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046A2C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046A2C" w:rsidRDefault="0058719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046A2C" w:rsidRDefault="00587193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046A2C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046A2C" w:rsidTr="00F63465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очтовый 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046A2C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046A2C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046A2C" w:rsidTr="00F63465">
        <w:trPr>
          <w:trHeight w:val="2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046A2C">
              <w:rPr>
                <w:b/>
                <w:sz w:val="20"/>
                <w:szCs w:val="20"/>
              </w:rPr>
              <w:t>г</w:t>
            </w:r>
            <w:r w:rsidR="000D0552" w:rsidRPr="00046A2C">
              <w:rPr>
                <w:b/>
                <w:sz w:val="20"/>
                <w:szCs w:val="20"/>
              </w:rPr>
              <w:t>ород Дубна</w:t>
            </w:r>
          </w:p>
        </w:tc>
      </w:tr>
      <w:tr w:rsidR="000D0552" w:rsidRPr="00046A2C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046A2C" w:rsidTr="00F6346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046A2C" w:rsidTr="00F63465">
        <w:trPr>
          <w:trHeight w:val="3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046A2C">
              <w:rPr>
                <w:b/>
                <w:sz w:val="20"/>
                <w:szCs w:val="20"/>
              </w:rPr>
              <w:t>п</w:t>
            </w:r>
            <w:r w:rsidR="000D0552" w:rsidRPr="00046A2C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0D0552" w:rsidRPr="00046A2C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046A2C">
              <w:rPr>
                <w:b/>
                <w:sz w:val="20"/>
                <w:szCs w:val="20"/>
              </w:rPr>
              <w:t>45</w:t>
            </w:r>
          </w:p>
        </w:tc>
      </w:tr>
      <w:tr w:rsidR="000D0552" w:rsidRPr="00046A2C" w:rsidTr="00F6346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046A2C" w:rsidTr="00F6346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046A2C" w:rsidTr="00F63465">
        <w:trPr>
          <w:trHeight w:val="3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046A2C" w:rsidTr="00F6346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046A2C">
              <w:rPr>
                <w:b/>
                <w:sz w:val="20"/>
                <w:szCs w:val="20"/>
              </w:rPr>
              <w:t>19</w:t>
            </w:r>
          </w:p>
        </w:tc>
      </w:tr>
      <w:tr w:rsidR="000D0552" w:rsidRPr="00046A2C" w:rsidTr="0085487C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046A2C">
              <w:rPr>
                <w:b/>
                <w:sz w:val="20"/>
                <w:szCs w:val="20"/>
              </w:rPr>
              <w:t>и</w:t>
            </w:r>
            <w:r w:rsidR="000D0552" w:rsidRPr="00046A2C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046A2C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731780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046A2C">
              <w:rPr>
                <w:sz w:val="20"/>
                <w:szCs w:val="20"/>
                <w:lang w:val="en-US"/>
              </w:rPr>
              <w:t>info@geuk.ru</w:t>
            </w:r>
          </w:p>
        </w:tc>
      </w:tr>
      <w:tr w:rsidR="000D0552" w:rsidRPr="00046A2C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731780" w:rsidP="005E366E">
            <w:pPr>
              <w:spacing w:line="300" w:lineRule="auto"/>
              <w:rPr>
                <w:color w:val="003300"/>
                <w:sz w:val="20"/>
                <w:szCs w:val="20"/>
              </w:rPr>
            </w:pPr>
            <w:proofErr w:type="spellStart"/>
            <w:r w:rsidRPr="00046A2C">
              <w:rPr>
                <w:color w:val="003300"/>
                <w:sz w:val="20"/>
                <w:szCs w:val="20"/>
              </w:rPr>
              <w:t>www.geuk.ru</w:t>
            </w:r>
            <w:proofErr w:type="spellEnd"/>
          </w:p>
        </w:tc>
      </w:tr>
      <w:tr w:rsidR="000D0552" w:rsidRPr="00046A2C" w:rsidTr="00080182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Адрес фактического местонахождения органов управ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046A2C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046A2C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046A2C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046A2C">
              <w:rPr>
                <w:b/>
                <w:sz w:val="20"/>
                <w:szCs w:val="20"/>
              </w:rPr>
              <w:t>г</w:t>
            </w:r>
            <w:r w:rsidR="000D0552" w:rsidRPr="00046A2C">
              <w:rPr>
                <w:b/>
                <w:sz w:val="20"/>
                <w:szCs w:val="20"/>
              </w:rPr>
              <w:t>ород Дубна</w:t>
            </w:r>
          </w:p>
        </w:tc>
      </w:tr>
      <w:tr w:rsidR="000D0552" w:rsidRPr="00046A2C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046A2C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046A2C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046A2C">
              <w:rPr>
                <w:b/>
                <w:sz w:val="20"/>
                <w:szCs w:val="20"/>
              </w:rPr>
              <w:t>п</w:t>
            </w:r>
            <w:r w:rsidR="000D0552" w:rsidRPr="00046A2C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0D0552" w:rsidRPr="00046A2C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046A2C">
              <w:rPr>
                <w:b/>
                <w:sz w:val="20"/>
                <w:szCs w:val="20"/>
              </w:rPr>
              <w:t>45</w:t>
            </w:r>
          </w:p>
        </w:tc>
      </w:tr>
      <w:tr w:rsidR="000D0552" w:rsidRPr="00046A2C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046A2C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046A2C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046A2C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FD451A">
            <w:pPr>
              <w:spacing w:line="300" w:lineRule="auto"/>
              <w:rPr>
                <w:sz w:val="20"/>
                <w:szCs w:val="20"/>
              </w:rPr>
            </w:pPr>
            <w:r w:rsidRPr="00046A2C">
              <w:rPr>
                <w:b/>
                <w:sz w:val="20"/>
                <w:szCs w:val="20"/>
              </w:rPr>
              <w:t>19</w:t>
            </w:r>
          </w:p>
        </w:tc>
      </w:tr>
      <w:tr w:rsidR="000D0552" w:rsidRPr="00046A2C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EA3946" w:rsidP="00FD451A">
            <w:pPr>
              <w:spacing w:line="300" w:lineRule="auto"/>
              <w:rPr>
                <w:sz w:val="20"/>
                <w:szCs w:val="20"/>
              </w:rPr>
            </w:pPr>
            <w:r w:rsidRPr="00046A2C">
              <w:rPr>
                <w:b/>
                <w:sz w:val="20"/>
                <w:szCs w:val="20"/>
              </w:rPr>
              <w:t>и</w:t>
            </w:r>
            <w:r w:rsidR="000D0552" w:rsidRPr="00046A2C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046A2C" w:rsidTr="00200D6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нтактные телефоны, фак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266206">
            <w:pPr>
              <w:spacing w:line="300" w:lineRule="auto"/>
              <w:rPr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нтактные телеф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046A2C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046A2C">
              <w:rPr>
                <w:sz w:val="20"/>
                <w:szCs w:val="20"/>
                <w:lang w:val="en-US"/>
              </w:rPr>
              <w:t>8(49621)5-07-75</w:t>
            </w:r>
          </w:p>
        </w:tc>
      </w:tr>
      <w:tr w:rsidR="000D0552" w:rsidRPr="00046A2C" w:rsidTr="00200D6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26620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046A2C">
              <w:rPr>
                <w:sz w:val="20"/>
                <w:szCs w:val="20"/>
                <w:lang w:val="en-US"/>
              </w:rPr>
              <w:t>8(49621)2-15-35</w:t>
            </w:r>
          </w:p>
        </w:tc>
      </w:tr>
      <w:tr w:rsidR="000D0552" w:rsidRPr="00046A2C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Режим работы, в т. ч. часы личного приема граждан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46" w:rsidRPr="00046A2C" w:rsidRDefault="00EA3946" w:rsidP="005E366E">
            <w:pPr>
              <w:spacing w:line="300" w:lineRule="auto"/>
              <w:rPr>
                <w:sz w:val="20"/>
                <w:szCs w:val="20"/>
              </w:rPr>
            </w:pPr>
            <w:r w:rsidRPr="00046A2C">
              <w:rPr>
                <w:sz w:val="20"/>
                <w:szCs w:val="20"/>
              </w:rPr>
              <w:t>Режим работы:</w:t>
            </w:r>
          </w:p>
          <w:p w:rsidR="00EA3946" w:rsidRPr="00046A2C" w:rsidRDefault="00C60BCD" w:rsidP="005E366E">
            <w:pPr>
              <w:spacing w:line="300" w:lineRule="auto"/>
              <w:rPr>
                <w:sz w:val="20"/>
                <w:szCs w:val="20"/>
              </w:rPr>
            </w:pPr>
            <w:r w:rsidRPr="00046A2C">
              <w:rPr>
                <w:sz w:val="20"/>
                <w:szCs w:val="20"/>
              </w:rPr>
              <w:t>Будни</w:t>
            </w:r>
            <w:r w:rsidR="00EA3946" w:rsidRPr="00046A2C">
              <w:rPr>
                <w:sz w:val="20"/>
                <w:szCs w:val="20"/>
              </w:rPr>
              <w:t xml:space="preserve"> с 08.00 до 17.00,</w:t>
            </w:r>
          </w:p>
          <w:p w:rsidR="00871657" w:rsidRPr="00046A2C" w:rsidRDefault="00C60BCD" w:rsidP="005E366E">
            <w:pPr>
              <w:spacing w:line="300" w:lineRule="auto"/>
              <w:rPr>
                <w:sz w:val="20"/>
                <w:szCs w:val="20"/>
              </w:rPr>
            </w:pPr>
            <w:r w:rsidRPr="00046A2C">
              <w:rPr>
                <w:sz w:val="20"/>
                <w:szCs w:val="20"/>
              </w:rPr>
              <w:t>перерыв с 12.00 до 13.00</w:t>
            </w:r>
          </w:p>
          <w:p w:rsidR="00C60BCD" w:rsidRPr="00046A2C" w:rsidRDefault="00C60BCD" w:rsidP="005E366E">
            <w:pPr>
              <w:spacing w:line="300" w:lineRule="auto"/>
              <w:rPr>
                <w:sz w:val="20"/>
                <w:szCs w:val="20"/>
              </w:rPr>
            </w:pPr>
            <w:r w:rsidRPr="00046A2C">
              <w:rPr>
                <w:sz w:val="20"/>
                <w:szCs w:val="20"/>
              </w:rPr>
              <w:t>Выходные: суббота и воскресенье</w:t>
            </w:r>
          </w:p>
          <w:p w:rsidR="00871657" w:rsidRPr="00046A2C" w:rsidRDefault="00871657" w:rsidP="005E366E">
            <w:pPr>
              <w:spacing w:line="300" w:lineRule="auto"/>
              <w:rPr>
                <w:sz w:val="20"/>
                <w:szCs w:val="20"/>
              </w:rPr>
            </w:pPr>
            <w:r w:rsidRPr="00046A2C">
              <w:rPr>
                <w:sz w:val="20"/>
                <w:szCs w:val="20"/>
              </w:rPr>
              <w:t>Часы личного приема граждан:</w:t>
            </w:r>
          </w:p>
          <w:p w:rsidR="00731780" w:rsidRPr="00046A2C" w:rsidRDefault="00D80928" w:rsidP="00731780">
            <w:pPr>
              <w:spacing w:line="300" w:lineRule="auto"/>
              <w:rPr>
                <w:sz w:val="20"/>
                <w:szCs w:val="20"/>
              </w:rPr>
            </w:pPr>
            <w:r w:rsidRPr="00046A2C">
              <w:rPr>
                <w:sz w:val="20"/>
                <w:szCs w:val="20"/>
              </w:rPr>
              <w:t>1) Генеральный д</w:t>
            </w:r>
            <w:r w:rsidR="00340B76" w:rsidRPr="00046A2C">
              <w:rPr>
                <w:sz w:val="20"/>
                <w:szCs w:val="20"/>
              </w:rPr>
              <w:t>ир</w:t>
            </w:r>
            <w:r w:rsidR="00731780" w:rsidRPr="00046A2C">
              <w:rPr>
                <w:sz w:val="20"/>
                <w:szCs w:val="20"/>
              </w:rPr>
              <w:t>ектор: понедельник с 15.00 до 18</w:t>
            </w:r>
            <w:r w:rsidR="00340B76" w:rsidRPr="00046A2C">
              <w:rPr>
                <w:sz w:val="20"/>
                <w:szCs w:val="20"/>
              </w:rPr>
              <w:t>.00</w:t>
            </w:r>
            <w:r w:rsidR="00340B76" w:rsidRPr="00046A2C">
              <w:rPr>
                <w:sz w:val="20"/>
                <w:szCs w:val="20"/>
              </w:rPr>
              <w:br/>
              <w:t xml:space="preserve">2) По вопросам регистрации: </w:t>
            </w:r>
            <w:r w:rsidR="00731780" w:rsidRPr="00046A2C">
              <w:rPr>
                <w:sz w:val="20"/>
                <w:szCs w:val="20"/>
              </w:rPr>
              <w:t>Правобережная часть:</w:t>
            </w:r>
          </w:p>
          <w:p w:rsidR="00731780" w:rsidRPr="00046A2C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046A2C">
              <w:rPr>
                <w:sz w:val="20"/>
                <w:szCs w:val="20"/>
              </w:rPr>
              <w:t>Понедельник – Пятница с 8:00 до 17:00</w:t>
            </w:r>
          </w:p>
          <w:p w:rsidR="00731780" w:rsidRPr="00046A2C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046A2C">
              <w:rPr>
                <w:sz w:val="20"/>
                <w:szCs w:val="20"/>
              </w:rPr>
              <w:t>перерыв на обед с 12:00 до 13:00</w:t>
            </w:r>
          </w:p>
          <w:p w:rsidR="00731780" w:rsidRPr="00046A2C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046A2C">
              <w:rPr>
                <w:sz w:val="20"/>
                <w:szCs w:val="20"/>
              </w:rPr>
              <w:t xml:space="preserve"> </w:t>
            </w:r>
          </w:p>
          <w:p w:rsidR="00105E63" w:rsidRPr="00046A2C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046A2C">
              <w:rPr>
                <w:sz w:val="20"/>
                <w:szCs w:val="20"/>
              </w:rPr>
              <w:t xml:space="preserve">Левобережная часть: </w:t>
            </w:r>
          </w:p>
          <w:p w:rsidR="00731780" w:rsidRPr="00046A2C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046A2C">
              <w:rPr>
                <w:sz w:val="20"/>
                <w:szCs w:val="20"/>
              </w:rPr>
              <w:t>Время приема:</w:t>
            </w:r>
          </w:p>
          <w:p w:rsidR="00731780" w:rsidRPr="00046A2C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046A2C">
              <w:rPr>
                <w:sz w:val="20"/>
                <w:szCs w:val="20"/>
              </w:rPr>
              <w:t>Понедельник – Пятница с 8:00 до 17:00</w:t>
            </w:r>
          </w:p>
          <w:p w:rsidR="00731780" w:rsidRPr="00046A2C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046A2C">
              <w:rPr>
                <w:sz w:val="20"/>
                <w:szCs w:val="20"/>
              </w:rPr>
              <w:t>перерыв на обед с 12:00 до 13:00</w:t>
            </w:r>
          </w:p>
          <w:p w:rsidR="000D0552" w:rsidRPr="00046A2C" w:rsidRDefault="00340B76" w:rsidP="00066CAA">
            <w:pPr>
              <w:spacing w:line="300" w:lineRule="auto"/>
              <w:rPr>
                <w:sz w:val="20"/>
                <w:szCs w:val="20"/>
              </w:rPr>
            </w:pPr>
            <w:r w:rsidRPr="00046A2C">
              <w:rPr>
                <w:sz w:val="20"/>
                <w:szCs w:val="20"/>
              </w:rPr>
              <w:br/>
            </w:r>
          </w:p>
        </w:tc>
      </w:tr>
      <w:tr w:rsidR="000D0552" w:rsidRPr="00046A2C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ведения о работе диспетчерской служб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340B76" w:rsidP="00340B7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46A2C">
              <w:rPr>
                <w:sz w:val="20"/>
                <w:szCs w:val="20"/>
              </w:rPr>
              <w:t>-</w:t>
            </w:r>
          </w:p>
        </w:tc>
      </w:tr>
      <w:tr w:rsidR="000D0552" w:rsidRPr="00046A2C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340B76" w:rsidP="0095479F">
            <w:pPr>
              <w:spacing w:line="300" w:lineRule="auto"/>
              <w:rPr>
                <w:sz w:val="20"/>
                <w:szCs w:val="20"/>
              </w:rPr>
            </w:pPr>
            <w:r w:rsidRPr="00046A2C">
              <w:rPr>
                <w:sz w:val="20"/>
                <w:szCs w:val="20"/>
              </w:rPr>
              <w:t>Московская обл., г.Дубна, пр-кт Боголюбова, д.45, пом.</w:t>
            </w:r>
            <w:r w:rsidR="0095479F" w:rsidRPr="00046A2C">
              <w:rPr>
                <w:sz w:val="20"/>
                <w:szCs w:val="20"/>
              </w:rPr>
              <w:t>3/2</w:t>
            </w:r>
          </w:p>
        </w:tc>
      </w:tr>
      <w:tr w:rsidR="000D0552" w:rsidRPr="00046A2C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нтактные телефон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340B7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046A2C">
              <w:rPr>
                <w:sz w:val="20"/>
                <w:szCs w:val="20"/>
              </w:rPr>
              <w:t>8(49621)2-77-97</w:t>
            </w:r>
          </w:p>
        </w:tc>
      </w:tr>
      <w:tr w:rsidR="000D0552" w:rsidRPr="00046A2C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340B76" w:rsidP="00C60BCD">
            <w:pPr>
              <w:spacing w:line="300" w:lineRule="auto"/>
              <w:rPr>
                <w:sz w:val="20"/>
                <w:szCs w:val="20"/>
              </w:rPr>
            </w:pPr>
            <w:r w:rsidRPr="00046A2C">
              <w:rPr>
                <w:sz w:val="20"/>
                <w:szCs w:val="20"/>
              </w:rPr>
              <w:t>К</w:t>
            </w:r>
            <w:r w:rsidR="00C60BCD" w:rsidRPr="00046A2C">
              <w:rPr>
                <w:sz w:val="20"/>
                <w:szCs w:val="20"/>
              </w:rPr>
              <w:t>руглосуточно</w:t>
            </w:r>
          </w:p>
        </w:tc>
      </w:tr>
      <w:tr w:rsidR="000D0552" w:rsidRPr="00046A2C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46A2C">
              <w:rPr>
                <w:sz w:val="20"/>
                <w:szCs w:val="20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5051BC" w:rsidP="005E366E">
            <w:pPr>
              <w:spacing w:line="300" w:lineRule="auto"/>
              <w:rPr>
                <w:sz w:val="20"/>
                <w:szCs w:val="20"/>
              </w:rPr>
            </w:pPr>
            <w:r w:rsidRPr="00046A2C">
              <w:rPr>
                <w:sz w:val="20"/>
                <w:szCs w:val="20"/>
              </w:rPr>
              <w:t>0</w:t>
            </w:r>
          </w:p>
        </w:tc>
      </w:tr>
      <w:tr w:rsidR="000D0552" w:rsidRPr="00046A2C" w:rsidTr="00590E65">
        <w:trPr>
          <w:trHeight w:val="6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46A2C">
              <w:rPr>
                <w:sz w:val="20"/>
                <w:szCs w:val="20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5051BC" w:rsidP="005E366E">
            <w:pPr>
              <w:spacing w:line="300" w:lineRule="auto"/>
              <w:rPr>
                <w:sz w:val="20"/>
                <w:szCs w:val="20"/>
              </w:rPr>
            </w:pPr>
            <w:r w:rsidRPr="00046A2C">
              <w:rPr>
                <w:sz w:val="20"/>
                <w:szCs w:val="20"/>
              </w:rPr>
              <w:t>0</w:t>
            </w:r>
          </w:p>
        </w:tc>
      </w:tr>
      <w:tr w:rsidR="000D0552" w:rsidRPr="00046A2C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Количество домов, находящихся в управлении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046A2C" w:rsidRDefault="000D0552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046A2C" w:rsidRDefault="000B6194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0D0552" w:rsidRPr="00046A2C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лощадь домов, находящихся в управлен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046A2C" w:rsidRDefault="000D0552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046A2C" w:rsidRDefault="000B6194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348594,5</w:t>
            </w:r>
          </w:p>
        </w:tc>
      </w:tr>
      <w:tr w:rsidR="000D0552" w:rsidRPr="00046A2C" w:rsidTr="008D5F6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Штатная численность (определяется по количеству заключенных трудовых договоров), в т</w:t>
            </w:r>
            <w:proofErr w:type="gramStart"/>
            <w:r w:rsidRPr="00046A2C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046A2C">
              <w:rPr>
                <w:color w:val="000000"/>
                <w:sz w:val="20"/>
                <w:szCs w:val="20"/>
              </w:rPr>
              <w:t>ч. административный персонал, инженеры, рабоч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8D5F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Штатная численность, всего, чел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046A2C" w:rsidRDefault="005127C1" w:rsidP="000B6194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3</w:t>
            </w:r>
          </w:p>
        </w:tc>
      </w:tr>
      <w:tr w:rsidR="000D0552" w:rsidRPr="00046A2C" w:rsidTr="008D5F6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8D5F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Штатная численность административного персонала, чел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5127C1" w:rsidP="000B6194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3</w:t>
            </w:r>
          </w:p>
        </w:tc>
      </w:tr>
      <w:tr w:rsidR="000D0552" w:rsidRPr="00046A2C" w:rsidTr="008D5F6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8D5F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Штатная численность инженеров, че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046A2C" w:rsidRDefault="005127C1" w:rsidP="000B6194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</w:t>
            </w:r>
          </w:p>
        </w:tc>
      </w:tr>
      <w:tr w:rsidR="000D0552" w:rsidRPr="00046A2C" w:rsidTr="008D5F6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8D5F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Штатная численность рабочих,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5127C1" w:rsidP="005127C1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</w:t>
            </w:r>
          </w:p>
        </w:tc>
      </w:tr>
      <w:tr w:rsidR="000D0552" w:rsidRPr="00046A2C" w:rsidTr="00252B2F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046A2C" w:rsidRDefault="000D0552" w:rsidP="005E366E">
            <w:pPr>
              <w:spacing w:line="300" w:lineRule="auto"/>
              <w:rPr>
                <w:color w:val="000000"/>
              </w:rPr>
            </w:pPr>
            <w:r w:rsidRPr="00046A2C">
              <w:rPr>
                <w:color w:val="000000"/>
                <w:sz w:val="20"/>
                <w:szCs w:val="22"/>
              </w:rPr>
              <w:t>Устав товарищества собственников жилья или кооператива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jc w:val="center"/>
              <w:rPr>
                <w:color w:val="000000"/>
              </w:rPr>
            </w:pPr>
            <w:r w:rsidRPr="00046A2C">
              <w:rPr>
                <w:color w:val="00000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jc w:val="center"/>
              <w:rPr>
                <w:color w:val="000000"/>
              </w:rPr>
            </w:pPr>
          </w:p>
        </w:tc>
      </w:tr>
      <w:tr w:rsidR="000D0552" w:rsidRPr="00046A2C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spacing w:line="300" w:lineRule="auto"/>
              <w:rPr>
                <w:color w:val="00000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0D0552" w:rsidRPr="00046A2C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</w:rPr>
            </w:pPr>
            <w:r w:rsidRPr="00046A2C">
              <w:rPr>
                <w:color w:val="000000"/>
                <w:sz w:val="20"/>
                <w:szCs w:val="20"/>
              </w:rPr>
              <w:t>Номер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B6194" w:rsidP="000B6194">
            <w:pPr>
              <w:jc w:val="center"/>
              <w:rPr>
                <w:color w:val="000000"/>
              </w:rPr>
            </w:pPr>
            <w:r w:rsidRPr="00046A2C">
              <w:rPr>
                <w:color w:val="000000"/>
              </w:rPr>
              <w:t>5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0B6194">
            <w:pPr>
              <w:rPr>
                <w:color w:val="000000"/>
                <w:sz w:val="20"/>
                <w:szCs w:val="20"/>
              </w:rPr>
            </w:pPr>
          </w:p>
        </w:tc>
      </w:tr>
      <w:tr w:rsidR="000D0552" w:rsidRPr="00046A2C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получения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B6194" w:rsidP="005E366E">
            <w:pPr>
              <w:jc w:val="center"/>
              <w:rPr>
                <w:color w:val="000000"/>
              </w:rPr>
            </w:pPr>
            <w:r w:rsidRPr="00046A2C">
              <w:rPr>
                <w:color w:val="000000"/>
              </w:rPr>
              <w:t>30.04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552" w:rsidRPr="00046A2C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Орган, выдавший лицензи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B6194" w:rsidP="000B6194">
            <w:pPr>
              <w:jc w:val="center"/>
              <w:rPr>
                <w:color w:val="000000"/>
              </w:rPr>
            </w:pPr>
            <w:r w:rsidRPr="00046A2C">
              <w:rPr>
                <w:color w:val="000000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552" w:rsidRPr="00046A2C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jc w:val="center"/>
              <w:rPr>
                <w:color w:val="000000"/>
              </w:rPr>
            </w:pPr>
          </w:p>
        </w:tc>
      </w:tr>
      <w:tr w:rsidR="000D0552" w:rsidRPr="00046A2C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приложения к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046A2C" w:rsidRDefault="000D0552" w:rsidP="005E366E">
            <w:pPr>
              <w:jc w:val="center"/>
              <w:rPr>
                <w:color w:val="000000"/>
              </w:rPr>
            </w:pPr>
          </w:p>
        </w:tc>
      </w:tr>
    </w:tbl>
    <w:p w:rsidR="00FF4032" w:rsidRPr="00046A2C" w:rsidRDefault="00FF4032" w:rsidP="00E624A6">
      <w:pPr>
        <w:rPr>
          <w:sz w:val="22"/>
          <w:szCs w:val="22"/>
        </w:rPr>
      </w:pPr>
    </w:p>
    <w:p w:rsidR="00D25DFF" w:rsidRPr="00046A2C" w:rsidRDefault="00D25DFF">
      <w:pPr>
        <w:spacing w:after="200" w:line="276" w:lineRule="auto"/>
        <w:rPr>
          <w:sz w:val="22"/>
          <w:szCs w:val="22"/>
        </w:rPr>
      </w:pPr>
      <w:r w:rsidRPr="00046A2C">
        <w:rPr>
          <w:sz w:val="22"/>
          <w:szCs w:val="22"/>
        </w:rPr>
        <w:br w:type="page"/>
      </w:r>
    </w:p>
    <w:p w:rsidR="00E624A6" w:rsidRPr="00046A2C" w:rsidRDefault="00E624A6" w:rsidP="00E624A6">
      <w:pPr>
        <w:rPr>
          <w:b/>
          <w:szCs w:val="28"/>
        </w:rPr>
      </w:pPr>
      <w:r w:rsidRPr="00046A2C">
        <w:rPr>
          <w:b/>
          <w:szCs w:val="28"/>
        </w:rPr>
        <w:lastRenderedPageBreak/>
        <w:t>Форма 1.2. Сведения об основных показателях финансово-хозяйственной деятельности управляющей организации, товарищества, кооператива</w:t>
      </w:r>
    </w:p>
    <w:p w:rsidR="00E624A6" w:rsidRPr="00046A2C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9044"/>
        <w:gridCol w:w="2409"/>
        <w:gridCol w:w="2977"/>
      </w:tblGrid>
      <w:tr w:rsidR="00E624A6" w:rsidRPr="00046A2C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 w:rsidRPr="00046A2C">
              <w:rPr>
                <w:b/>
                <w:color w:val="000000"/>
                <w:szCs w:val="20"/>
              </w:rPr>
              <w:t>/</w:t>
            </w:r>
            <w:proofErr w:type="spell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046A2C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046A2C">
              <w:rPr>
                <w:b/>
                <w:color w:val="000000"/>
                <w:szCs w:val="20"/>
              </w:rPr>
              <w:t>изм</w:t>
            </w:r>
            <w:proofErr w:type="spellEnd"/>
            <w:r w:rsidRPr="00046A2C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FD451A" w:rsidRPr="00046A2C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046A2C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046A2C" w:rsidRDefault="00FD451A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046A2C" w:rsidRDefault="00FD451A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046A2C" w:rsidRDefault="003A4871" w:rsidP="00FD451A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01.01.2016</w:t>
            </w:r>
            <w:r w:rsidR="00FD451A" w:rsidRPr="00046A2C">
              <w:rPr>
                <w:b/>
                <w:color w:val="000000"/>
                <w:sz w:val="20"/>
                <w:szCs w:val="20"/>
              </w:rPr>
              <w:t>г.</w:t>
            </w:r>
          </w:p>
        </w:tc>
      </w:tr>
      <w:tr w:rsidR="00FD451A" w:rsidRPr="00046A2C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046A2C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046A2C" w:rsidRDefault="00FD451A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046A2C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046A2C" w:rsidRDefault="00FD451A" w:rsidP="00FD451A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046A2C" w:rsidRDefault="00C4731A" w:rsidP="00FD451A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1.01.2015</w:t>
            </w:r>
            <w:r w:rsidR="00FD451A" w:rsidRPr="00046A2C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FD451A" w:rsidRPr="00046A2C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046A2C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046A2C" w:rsidRDefault="00FD451A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046A2C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046A2C" w:rsidRDefault="00FD451A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046A2C" w:rsidRDefault="00C4731A" w:rsidP="00FD451A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31.12.2015</w:t>
            </w:r>
            <w:r w:rsidR="00FD451A" w:rsidRPr="00046A2C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E624A6" w:rsidRPr="00046A2C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Сведения об основных показателях финансово-хозяйственной деятельности</w:t>
            </w:r>
          </w:p>
        </w:tc>
      </w:tr>
      <w:tr w:rsidR="00E624A6" w:rsidRPr="00046A2C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046A2C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одовая бухгалтерская отчет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624A6" w:rsidRPr="00046A2C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046A2C" w:rsidP="00046A2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304781000,00</w:t>
            </w:r>
          </w:p>
        </w:tc>
      </w:tr>
      <w:tr w:rsidR="00E624A6" w:rsidRPr="00046A2C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046A2C" w:rsidP="00046A2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320045000,00</w:t>
            </w:r>
          </w:p>
        </w:tc>
      </w:tr>
      <w:tr w:rsidR="00E624A6" w:rsidRPr="00046A2C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046A2C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Общая задолженность управляющей организации, товарищества, кооператива</w:t>
            </w:r>
            <w:r w:rsidRPr="00046A2C" w:rsidDel="00F17665">
              <w:rPr>
                <w:color w:val="000000"/>
                <w:sz w:val="20"/>
                <w:szCs w:val="20"/>
              </w:rPr>
              <w:t xml:space="preserve"> </w:t>
            </w:r>
            <w:r w:rsidRPr="00046A2C">
              <w:rPr>
                <w:color w:val="000000"/>
                <w:sz w:val="20"/>
                <w:szCs w:val="20"/>
              </w:rPr>
              <w:t>перед ресурсоснабжающими организациями за коммунальные ресурсы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046A2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40845809,00</w:t>
            </w:r>
          </w:p>
        </w:tc>
      </w:tr>
      <w:tr w:rsidR="00E624A6" w:rsidRPr="00046A2C" w:rsidTr="00C90807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046A2C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тепловая энергия, в т</w:t>
            </w:r>
            <w:proofErr w:type="gramStart"/>
            <w:r w:rsidRPr="00046A2C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046A2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046A2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9059389,00</w:t>
            </w:r>
          </w:p>
        </w:tc>
      </w:tr>
      <w:tr w:rsidR="00E624A6" w:rsidRPr="00046A2C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046A2C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тепловая энергия для нужд ото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046A2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4778298,00</w:t>
            </w:r>
          </w:p>
        </w:tc>
      </w:tr>
      <w:tr w:rsidR="00E624A6" w:rsidRPr="00046A2C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046A2C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тепловая энергия для нужд горячего вод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046A2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4281091,00</w:t>
            </w:r>
          </w:p>
        </w:tc>
      </w:tr>
      <w:tr w:rsidR="00E624A6" w:rsidRPr="00046A2C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046A2C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6B" w:rsidRPr="00046A2C" w:rsidRDefault="00046A2C" w:rsidP="00765E6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8519835,00</w:t>
            </w:r>
          </w:p>
        </w:tc>
      </w:tr>
      <w:tr w:rsidR="00E624A6" w:rsidRPr="00046A2C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046A2C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046A2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001500,00</w:t>
            </w:r>
          </w:p>
        </w:tc>
      </w:tr>
      <w:tr w:rsidR="00E624A6" w:rsidRPr="00046A2C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046A2C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оставка га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046A2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</w:tr>
      <w:tr w:rsidR="00E624A6" w:rsidRPr="00046A2C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046A2C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046A2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265085,00</w:t>
            </w:r>
          </w:p>
        </w:tc>
      </w:tr>
      <w:tr w:rsidR="00E624A6" w:rsidRPr="00046A2C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046A2C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очие ресурсы (услуг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24A6" w:rsidRPr="00046A2C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046A2C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мета доходов и расходов товарищества или кооператива</w:t>
            </w:r>
            <w:r w:rsidR="00252B2F" w:rsidRPr="00046A2C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624A6" w:rsidRPr="00046A2C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046A2C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Отчет о выполнении сметы доходов и расходов товарищества или кооператива</w:t>
            </w:r>
            <w:r w:rsidR="00252B2F" w:rsidRPr="00046A2C"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D25DFF" w:rsidRPr="00046A2C" w:rsidRDefault="00D25DFF" w:rsidP="00E624A6">
      <w:pPr>
        <w:jc w:val="both"/>
        <w:rPr>
          <w:b/>
          <w:szCs w:val="28"/>
        </w:rPr>
      </w:pPr>
    </w:p>
    <w:p w:rsidR="00D25DFF" w:rsidRPr="00046A2C" w:rsidRDefault="00D25DFF">
      <w:pPr>
        <w:spacing w:after="200" w:line="276" w:lineRule="auto"/>
        <w:rPr>
          <w:b/>
          <w:szCs w:val="28"/>
        </w:rPr>
      </w:pPr>
      <w:r w:rsidRPr="00046A2C">
        <w:rPr>
          <w:b/>
          <w:szCs w:val="28"/>
        </w:rPr>
        <w:br w:type="page"/>
      </w:r>
    </w:p>
    <w:p w:rsidR="00E624A6" w:rsidRPr="00046A2C" w:rsidRDefault="00E624A6" w:rsidP="001C79D8">
      <w:pPr>
        <w:jc w:val="both"/>
      </w:pPr>
      <w:r w:rsidRPr="00046A2C">
        <w:rPr>
          <w:b/>
          <w:szCs w:val="28"/>
        </w:rPr>
        <w:lastRenderedPageBreak/>
        <w:t>Форма 1.3. Информация о привлечении управляющей организации, товарищества, кооператива, должностных лиц указанной организации, товарищества, кооператива к административной ответственности за нарушения в сфере управления многоквартирными домами (заполняется по каждому факту привлечения)</w:t>
      </w:r>
    </w:p>
    <w:p w:rsidR="00E624A6" w:rsidRPr="00046A2C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E624A6" w:rsidRPr="00046A2C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 w:rsidRPr="00046A2C">
              <w:rPr>
                <w:b/>
                <w:color w:val="000000"/>
                <w:szCs w:val="20"/>
              </w:rPr>
              <w:t>/</w:t>
            </w:r>
            <w:proofErr w:type="spell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046A2C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046A2C">
              <w:rPr>
                <w:b/>
                <w:color w:val="000000"/>
                <w:szCs w:val="20"/>
              </w:rPr>
              <w:t>изм</w:t>
            </w:r>
            <w:proofErr w:type="spellEnd"/>
            <w:r w:rsidRPr="00046A2C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624A6" w:rsidRPr="00046A2C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1C79D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1-01-201</w:t>
            </w:r>
            <w:r w:rsidR="00C4731A" w:rsidRPr="00046A2C">
              <w:rPr>
                <w:color w:val="000000"/>
                <w:sz w:val="20"/>
                <w:szCs w:val="20"/>
              </w:rPr>
              <w:t>6</w:t>
            </w:r>
          </w:p>
        </w:tc>
      </w:tr>
      <w:tr w:rsidR="00E624A6" w:rsidRPr="00046A2C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1C79D8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44D1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8.06.2015</w:t>
            </w:r>
          </w:p>
        </w:tc>
      </w:tr>
      <w:tr w:rsidR="00685E68" w:rsidRPr="00046A2C" w:rsidTr="003133A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046A2C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046A2C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046A2C" w:rsidRDefault="003133AD" w:rsidP="003133A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Тип лица, привлеченного к адми</w:t>
            </w:r>
            <w:r w:rsidR="006613E4" w:rsidRPr="00046A2C">
              <w:rPr>
                <w:color w:val="000000"/>
                <w:sz w:val="20"/>
                <w:szCs w:val="20"/>
              </w:rPr>
              <w:t>ни</w:t>
            </w:r>
            <w:r w:rsidRPr="00046A2C">
              <w:rPr>
                <w:color w:val="000000"/>
                <w:sz w:val="20"/>
                <w:szCs w:val="20"/>
              </w:rPr>
              <w:t xml:space="preserve">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046A2C" w:rsidRDefault="00E44D1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ООО «ГЕУК «Дубна»</w:t>
            </w:r>
          </w:p>
        </w:tc>
      </w:tr>
      <w:tr w:rsidR="00685E68" w:rsidRPr="00046A2C" w:rsidTr="003133A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Pr="00046A2C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Pr="00046A2C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046A2C" w:rsidRDefault="003133AD" w:rsidP="003133A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85E68" w:rsidRPr="00046A2C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685E68" w:rsidRPr="00046A2C" w:rsidTr="003133A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046A2C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046A2C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046A2C" w:rsidRDefault="003133AD" w:rsidP="003133AD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лжность лица,</w:t>
            </w:r>
            <w:r w:rsidR="006613E4" w:rsidRPr="00046A2C">
              <w:rPr>
                <w:color w:val="000000"/>
                <w:sz w:val="20"/>
                <w:szCs w:val="20"/>
              </w:rPr>
              <w:t xml:space="preserve"> </w:t>
            </w:r>
            <w:r w:rsidRPr="00046A2C">
              <w:rPr>
                <w:color w:val="000000"/>
                <w:sz w:val="20"/>
                <w:szCs w:val="20"/>
              </w:rPr>
              <w:t>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046A2C" w:rsidRDefault="00685E68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624A6" w:rsidRPr="00046A2C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44D16" w:rsidP="00CF2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Нарушение ст.7.22 </w:t>
            </w:r>
            <w:proofErr w:type="spellStart"/>
            <w:r w:rsidRPr="00046A2C">
              <w:rPr>
                <w:color w:val="000000"/>
                <w:sz w:val="20"/>
                <w:szCs w:val="20"/>
              </w:rPr>
              <w:t>КоАП</w:t>
            </w:r>
            <w:proofErr w:type="spellEnd"/>
            <w:r w:rsidRPr="00046A2C">
              <w:rPr>
                <w:color w:val="000000"/>
                <w:sz w:val="20"/>
                <w:szCs w:val="20"/>
              </w:rPr>
              <w:t xml:space="preserve"> РФ (Нарушени</w:t>
            </w:r>
            <w:r w:rsidR="00CF60ED" w:rsidRPr="00046A2C">
              <w:rPr>
                <w:color w:val="000000"/>
                <w:sz w:val="20"/>
                <w:szCs w:val="20"/>
              </w:rPr>
              <w:t>е правил содержания и ремонта МКД № 21 по ул. Правды</w:t>
            </w:r>
            <w:r w:rsidRPr="00046A2C">
              <w:rPr>
                <w:color w:val="000000"/>
                <w:sz w:val="20"/>
                <w:szCs w:val="20"/>
              </w:rPr>
              <w:t>)</w:t>
            </w:r>
          </w:p>
        </w:tc>
      </w:tr>
      <w:tr w:rsidR="00E624A6" w:rsidRPr="00046A2C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046A2C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EF1F03" w:rsidRPr="00046A2C" w:rsidRDefault="00EF1F0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EF1F03" w:rsidRPr="00046A2C" w:rsidRDefault="00EF1F03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44D16" w:rsidP="00CF2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E624A6" w:rsidRPr="00046A2C" w:rsidTr="00685E68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046A2C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44D1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</w:t>
            </w:r>
          </w:p>
        </w:tc>
      </w:tr>
      <w:tr w:rsidR="00E624A6" w:rsidRPr="00046A2C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046A2C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44D1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40000</w:t>
            </w:r>
          </w:p>
        </w:tc>
      </w:tr>
      <w:tr w:rsidR="00F6617D" w:rsidRPr="00046A2C" w:rsidTr="00AD5FF0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046A2C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046A2C" w:rsidRDefault="00F6617D" w:rsidP="00F6617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046A2C" w:rsidRDefault="00AD5FF0" w:rsidP="00AD5FF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046A2C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F6617D" w:rsidRPr="00046A2C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046A2C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046A2C" w:rsidRDefault="00F6617D" w:rsidP="00F6617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046A2C" w:rsidRDefault="00AD5FF0" w:rsidP="00AD5FF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17D" w:rsidRPr="00046A2C" w:rsidRDefault="00E44D16" w:rsidP="00CF2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8.06.2015</w:t>
            </w:r>
          </w:p>
        </w:tc>
      </w:tr>
      <w:tr w:rsidR="00F6617D" w:rsidRPr="00046A2C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046A2C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046A2C" w:rsidRDefault="00F6617D" w:rsidP="00F6617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046A2C" w:rsidRDefault="00AD5FF0" w:rsidP="00AD5FF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17D" w:rsidRPr="00046A2C" w:rsidRDefault="00E44D16" w:rsidP="00CF2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№39ОБ-32205-06-1-2015</w:t>
            </w:r>
          </w:p>
        </w:tc>
      </w:tr>
      <w:tr w:rsidR="00F6617D" w:rsidRPr="00046A2C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046A2C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046A2C" w:rsidRDefault="00F6617D" w:rsidP="00F6617D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046A2C" w:rsidRDefault="00AD5FF0" w:rsidP="00AD5FF0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046A2C" w:rsidRDefault="00F6617D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24A6" w:rsidRPr="00046A2C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046A2C" w:rsidRDefault="00E624A6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E624A6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46A2C" w:rsidRDefault="00B41AB3" w:rsidP="00CF2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Произведены работы по обеспечению надлежащего содержания и ремонта </w:t>
            </w:r>
            <w:r w:rsidRPr="00046A2C">
              <w:rPr>
                <w:color w:val="000000"/>
                <w:sz w:val="20"/>
                <w:szCs w:val="20"/>
              </w:rPr>
              <w:lastRenderedPageBreak/>
              <w:t>многоквартирного дома №21 по ул. Правды</w:t>
            </w:r>
          </w:p>
        </w:tc>
      </w:tr>
    </w:tbl>
    <w:tbl>
      <w:tblPr>
        <w:tblpPr w:leftFromText="180" w:rightFromText="180" w:vertAnchor="text" w:horzAnchor="margin" w:tblpY="32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E44D16" w:rsidRPr="00046A2C" w:rsidTr="00E44D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 w:rsidRPr="00046A2C">
              <w:rPr>
                <w:b/>
                <w:color w:val="000000"/>
                <w:szCs w:val="20"/>
              </w:rPr>
              <w:t>/</w:t>
            </w:r>
            <w:proofErr w:type="spell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16" w:rsidRPr="00046A2C" w:rsidRDefault="00E44D16" w:rsidP="00E44D1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046A2C">
              <w:rPr>
                <w:b/>
                <w:color w:val="000000"/>
                <w:szCs w:val="20"/>
              </w:rPr>
              <w:t>изм</w:t>
            </w:r>
            <w:proofErr w:type="spellEnd"/>
            <w:r w:rsidRPr="00046A2C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44D16" w:rsidRPr="00046A2C" w:rsidTr="00E44D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B41AB3">
            <w:pPr>
              <w:tabs>
                <w:tab w:val="left" w:pos="2516"/>
              </w:tabs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1-01-2016</w:t>
            </w:r>
            <w:r w:rsidR="00B41AB3" w:rsidRPr="00046A2C">
              <w:rPr>
                <w:color w:val="000000"/>
                <w:sz w:val="20"/>
                <w:szCs w:val="20"/>
              </w:rPr>
              <w:tab/>
            </w:r>
          </w:p>
        </w:tc>
      </w:tr>
      <w:tr w:rsidR="00E44D16" w:rsidRPr="00046A2C" w:rsidTr="00E44D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B41AB3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3.11.2015</w:t>
            </w:r>
          </w:p>
        </w:tc>
      </w:tr>
      <w:tr w:rsidR="00E44D16" w:rsidRPr="00046A2C" w:rsidTr="00E44D16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44D16" w:rsidRPr="00046A2C" w:rsidTr="00E44D1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44D16" w:rsidRPr="00046A2C" w:rsidRDefault="00B41AB3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амохвалов Михаил Васильевич</w:t>
            </w:r>
          </w:p>
        </w:tc>
      </w:tr>
      <w:tr w:rsidR="00E44D16" w:rsidRPr="00046A2C" w:rsidTr="00E44D1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B41AB3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E44D16" w:rsidRPr="00046A2C" w:rsidTr="00E44D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B41AB3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рушение ст.10 Закона МО от 14.07.2014г. №86/2014-ОЗ «Об административной ответственности за нарушение обязательных требований</w:t>
            </w:r>
            <w:r w:rsidR="004C1084" w:rsidRPr="00046A2C">
              <w:rPr>
                <w:color w:val="000000"/>
                <w:sz w:val="20"/>
                <w:szCs w:val="20"/>
              </w:rPr>
              <w:t xml:space="preserve">, установленных в жилищной сфере на территории Московской области» в МКД №1 по ул. </w:t>
            </w:r>
            <w:proofErr w:type="gramStart"/>
            <w:r w:rsidR="004C1084" w:rsidRPr="00046A2C">
              <w:rPr>
                <w:color w:val="000000"/>
                <w:sz w:val="20"/>
                <w:szCs w:val="20"/>
              </w:rPr>
              <w:t>Центральная</w:t>
            </w:r>
            <w:proofErr w:type="gramEnd"/>
          </w:p>
        </w:tc>
      </w:tr>
      <w:tr w:rsidR="00E44D16" w:rsidRPr="00046A2C" w:rsidTr="00E44D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16" w:rsidRPr="00046A2C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E44D16" w:rsidRPr="00046A2C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E44D16" w:rsidRPr="00046A2C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4C1084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E44D16" w:rsidRPr="00046A2C" w:rsidTr="00E44D16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16" w:rsidRPr="00046A2C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4C1084" w:rsidP="00E44D1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</w:t>
            </w:r>
          </w:p>
        </w:tc>
      </w:tr>
      <w:tr w:rsidR="00E44D16" w:rsidRPr="00046A2C" w:rsidTr="00E44D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16" w:rsidRPr="00046A2C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4C1084" w:rsidP="00E44D1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E44D16" w:rsidRPr="00046A2C" w:rsidTr="00E44D16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16" w:rsidRPr="00046A2C" w:rsidRDefault="004C1084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E44D16" w:rsidRPr="00046A2C" w:rsidTr="00E44D1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44D16" w:rsidRPr="00046A2C" w:rsidRDefault="004C1084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3.11.2015</w:t>
            </w:r>
          </w:p>
        </w:tc>
      </w:tr>
      <w:tr w:rsidR="00E44D16" w:rsidRPr="00046A2C" w:rsidTr="00E44D1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44D16" w:rsidRPr="00046A2C" w:rsidRDefault="004C1084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№08-ОГ-55773-06-1-2015</w:t>
            </w:r>
          </w:p>
        </w:tc>
      </w:tr>
      <w:tr w:rsidR="00E44D16" w:rsidRPr="00046A2C" w:rsidTr="00E44D1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Документ о применении мер </w:t>
            </w:r>
            <w:r w:rsidRPr="00046A2C">
              <w:rPr>
                <w:color w:val="000000"/>
                <w:sz w:val="20"/>
                <w:szCs w:val="20"/>
              </w:rPr>
              <w:lastRenderedPageBreak/>
              <w:t>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4D16" w:rsidRPr="00046A2C" w:rsidTr="00E44D1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D16" w:rsidRPr="00046A2C" w:rsidRDefault="00E44D16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E44D16" w:rsidP="00E44D1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16" w:rsidRPr="00046A2C" w:rsidRDefault="004C1084" w:rsidP="00E44D1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оизведены работы по подготовке МКД по адресу: ул. Центральная</w:t>
            </w:r>
            <w:proofErr w:type="gramStart"/>
            <w:r w:rsidRPr="00046A2C">
              <w:rPr>
                <w:color w:val="000000"/>
                <w:sz w:val="20"/>
                <w:szCs w:val="20"/>
              </w:rPr>
              <w:t>,д</w:t>
            </w:r>
            <w:proofErr w:type="gramEnd"/>
            <w:r w:rsidRPr="00046A2C">
              <w:rPr>
                <w:color w:val="000000"/>
                <w:sz w:val="20"/>
                <w:szCs w:val="20"/>
              </w:rPr>
              <w:t>.1 и его инженерных коммуникаций к сезонной эксплуатации</w:t>
            </w:r>
          </w:p>
        </w:tc>
      </w:tr>
    </w:tbl>
    <w:p w:rsidR="00D25DFF" w:rsidRPr="00046A2C" w:rsidRDefault="00D25DFF">
      <w:pPr>
        <w:spacing w:after="200" w:line="276" w:lineRule="auto"/>
      </w:pPr>
      <w:r w:rsidRPr="00046A2C">
        <w:br w:type="page"/>
      </w:r>
    </w:p>
    <w:p w:rsidR="009D6EF1" w:rsidRPr="00046A2C" w:rsidRDefault="009D6EF1" w:rsidP="009D6EF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9D6EF1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 w:rsidRPr="00046A2C">
              <w:rPr>
                <w:b/>
                <w:color w:val="000000"/>
                <w:szCs w:val="20"/>
              </w:rPr>
              <w:t>/</w:t>
            </w:r>
            <w:proofErr w:type="spell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046A2C">
              <w:rPr>
                <w:b/>
                <w:color w:val="000000"/>
                <w:szCs w:val="20"/>
              </w:rPr>
              <w:t>изм</w:t>
            </w:r>
            <w:proofErr w:type="spellEnd"/>
            <w:r w:rsidRPr="00046A2C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9D6EF1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1-01-2016</w:t>
            </w:r>
          </w:p>
        </w:tc>
      </w:tr>
      <w:tr w:rsidR="009D6EF1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4C1084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3.11.2015</w:t>
            </w:r>
          </w:p>
        </w:tc>
      </w:tr>
      <w:tr w:rsidR="009D6EF1" w:rsidRPr="00046A2C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4C1084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084" w:rsidRPr="00046A2C" w:rsidRDefault="004C1084" w:rsidP="004C10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084" w:rsidRPr="00046A2C" w:rsidRDefault="004C1084" w:rsidP="004C1084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4" w:rsidRPr="00046A2C" w:rsidRDefault="004C1084" w:rsidP="004C1084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C1084" w:rsidRPr="00046A2C" w:rsidRDefault="004C1084" w:rsidP="004C1084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амохвалов Михаил Васильевич</w:t>
            </w:r>
          </w:p>
        </w:tc>
      </w:tr>
      <w:tr w:rsidR="004C1084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4" w:rsidRPr="00046A2C" w:rsidRDefault="004C1084" w:rsidP="004C10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4" w:rsidRPr="00046A2C" w:rsidRDefault="004C1084" w:rsidP="004C1084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4" w:rsidRPr="00046A2C" w:rsidRDefault="004C1084" w:rsidP="004C1084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4" w:rsidRPr="00046A2C" w:rsidRDefault="004C1084" w:rsidP="004C1084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4C1084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4" w:rsidRPr="00046A2C" w:rsidRDefault="004C1084" w:rsidP="004C10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4" w:rsidRPr="00046A2C" w:rsidRDefault="004C1084" w:rsidP="004C1084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4" w:rsidRPr="00046A2C" w:rsidRDefault="004C1084" w:rsidP="004C1084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4" w:rsidRPr="00046A2C" w:rsidRDefault="004C1084" w:rsidP="004C1084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рушение ст.10 Закона МО от 14.07.2014г. №86/2014-ОЗ «Об административной ответственности за нарушение обязательных требований, установленных в жилищной сфере на территории Московской области» в МКД №5 по ул. Кирова</w:t>
            </w:r>
          </w:p>
        </w:tc>
      </w:tr>
      <w:tr w:rsidR="004C1084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4" w:rsidRPr="00046A2C" w:rsidRDefault="004C1084" w:rsidP="004C10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84" w:rsidRPr="00046A2C" w:rsidRDefault="004C1084" w:rsidP="004C1084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4C1084" w:rsidRPr="00046A2C" w:rsidRDefault="004C1084" w:rsidP="004C1084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4C1084" w:rsidRPr="00046A2C" w:rsidRDefault="004C1084" w:rsidP="004C1084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4" w:rsidRPr="00046A2C" w:rsidRDefault="004C1084" w:rsidP="004C1084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4" w:rsidRPr="00046A2C" w:rsidRDefault="004C1084" w:rsidP="004C1084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4C1084" w:rsidRPr="00046A2C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4" w:rsidRPr="00046A2C" w:rsidRDefault="004C1084" w:rsidP="004C10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84" w:rsidRPr="00046A2C" w:rsidRDefault="004C1084" w:rsidP="004C1084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4" w:rsidRPr="00046A2C" w:rsidRDefault="004C1084" w:rsidP="004C1084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4" w:rsidRPr="00046A2C" w:rsidRDefault="004C1084" w:rsidP="004C1084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</w:t>
            </w:r>
          </w:p>
        </w:tc>
      </w:tr>
      <w:tr w:rsidR="004C1084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4" w:rsidRPr="00046A2C" w:rsidRDefault="004C1084" w:rsidP="004C10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084" w:rsidRPr="00046A2C" w:rsidRDefault="004C1084" w:rsidP="004C1084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4" w:rsidRPr="00046A2C" w:rsidRDefault="004C1084" w:rsidP="004C1084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84" w:rsidRPr="00046A2C" w:rsidRDefault="004C1084" w:rsidP="004C1084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9D6EF1" w:rsidRPr="00046A2C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046A2C" w:rsidRDefault="004C1084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9D6EF1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D6EF1" w:rsidRPr="00046A2C" w:rsidRDefault="004C1084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3.11.2015</w:t>
            </w:r>
          </w:p>
        </w:tc>
      </w:tr>
      <w:tr w:rsidR="009D6EF1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D6EF1" w:rsidRPr="00046A2C" w:rsidRDefault="004C1084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№08-ОГ-57446-06-1-2015</w:t>
            </w:r>
          </w:p>
        </w:tc>
      </w:tr>
      <w:tr w:rsidR="009D6EF1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6EF1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Мероприятия, принятые для устранения нарушений, и результаты </w:t>
            </w:r>
            <w:r w:rsidRPr="00046A2C">
              <w:rPr>
                <w:color w:val="000000"/>
                <w:sz w:val="20"/>
                <w:szCs w:val="20"/>
              </w:rPr>
              <w:lastRenderedPageBreak/>
              <w:t>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4C1084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Произведены работы по подготовке </w:t>
            </w:r>
            <w:r w:rsidRPr="00046A2C">
              <w:rPr>
                <w:color w:val="000000"/>
                <w:sz w:val="20"/>
                <w:szCs w:val="20"/>
              </w:rPr>
              <w:lastRenderedPageBreak/>
              <w:t>МКД по адресу: ул. Кирова</w:t>
            </w:r>
            <w:proofErr w:type="gramStart"/>
            <w:r w:rsidRPr="00046A2C">
              <w:rPr>
                <w:color w:val="000000"/>
                <w:sz w:val="20"/>
                <w:szCs w:val="20"/>
              </w:rPr>
              <w:t>,д</w:t>
            </w:r>
            <w:proofErr w:type="gramEnd"/>
            <w:r w:rsidRPr="00046A2C">
              <w:rPr>
                <w:color w:val="000000"/>
                <w:sz w:val="20"/>
                <w:szCs w:val="20"/>
              </w:rPr>
              <w:t>.5, и его инженерных коммуникаций к сезонной эксплуатации</w:t>
            </w:r>
          </w:p>
        </w:tc>
      </w:tr>
    </w:tbl>
    <w:p w:rsidR="009D6EF1" w:rsidRPr="00046A2C" w:rsidRDefault="009D6EF1" w:rsidP="009D6EF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9D6EF1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 w:rsidRPr="00046A2C">
              <w:rPr>
                <w:b/>
                <w:color w:val="000000"/>
                <w:szCs w:val="20"/>
              </w:rPr>
              <w:t>/</w:t>
            </w:r>
            <w:proofErr w:type="spell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046A2C">
              <w:rPr>
                <w:b/>
                <w:color w:val="000000"/>
                <w:szCs w:val="20"/>
              </w:rPr>
              <w:t>изм</w:t>
            </w:r>
            <w:proofErr w:type="spellEnd"/>
            <w:r w:rsidRPr="00046A2C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9D6EF1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1-01-2016</w:t>
            </w:r>
          </w:p>
        </w:tc>
      </w:tr>
      <w:tr w:rsidR="009D6EF1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CF60ED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2.05.2015</w:t>
            </w:r>
          </w:p>
        </w:tc>
      </w:tr>
      <w:tr w:rsidR="009D6EF1" w:rsidRPr="00046A2C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046A2C" w:rsidRDefault="00CF60ED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ООО «ГЕУК «Дубна»</w:t>
            </w:r>
          </w:p>
        </w:tc>
      </w:tr>
      <w:tr w:rsidR="009D6EF1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9D6EF1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9D6EF1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CF60ED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Нарушение ст.7.22 </w:t>
            </w:r>
            <w:proofErr w:type="spellStart"/>
            <w:r w:rsidRPr="00046A2C">
              <w:rPr>
                <w:color w:val="000000"/>
                <w:sz w:val="20"/>
                <w:szCs w:val="20"/>
              </w:rPr>
              <w:t>КоАП</w:t>
            </w:r>
            <w:proofErr w:type="spellEnd"/>
            <w:r w:rsidRPr="00046A2C">
              <w:rPr>
                <w:color w:val="000000"/>
                <w:sz w:val="20"/>
                <w:szCs w:val="20"/>
              </w:rPr>
              <w:t xml:space="preserve"> РФ (Нарушение правил содержания и ремонта МКД № 3 по </w:t>
            </w:r>
            <w:proofErr w:type="spellStart"/>
            <w:r w:rsidRPr="00046A2C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46A2C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046A2C">
              <w:rPr>
                <w:color w:val="000000"/>
                <w:sz w:val="20"/>
                <w:szCs w:val="20"/>
              </w:rPr>
              <w:t>олио-Кюри</w:t>
            </w:r>
            <w:proofErr w:type="spellEnd"/>
            <w:r w:rsidRPr="00046A2C">
              <w:rPr>
                <w:color w:val="000000"/>
                <w:sz w:val="20"/>
                <w:szCs w:val="20"/>
              </w:rPr>
              <w:t>)</w:t>
            </w:r>
          </w:p>
        </w:tc>
      </w:tr>
      <w:tr w:rsidR="009D6EF1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6E417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9D6EF1" w:rsidRPr="00046A2C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CF60ED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</w:t>
            </w:r>
          </w:p>
        </w:tc>
      </w:tr>
      <w:tr w:rsidR="009D6EF1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CF60ED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40000</w:t>
            </w:r>
          </w:p>
        </w:tc>
      </w:tr>
      <w:tr w:rsidR="009D6EF1" w:rsidRPr="00046A2C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046A2C" w:rsidRDefault="00CF60ED" w:rsidP="00CF60ED">
            <w:pPr>
              <w:rPr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  <w:r w:rsidRPr="00046A2C">
              <w:rPr>
                <w:sz w:val="20"/>
                <w:szCs w:val="20"/>
              </w:rPr>
              <w:t xml:space="preserve"> </w:t>
            </w:r>
          </w:p>
        </w:tc>
      </w:tr>
      <w:tr w:rsidR="009D6EF1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D6EF1" w:rsidRPr="00046A2C" w:rsidRDefault="00CF60ED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2.05.2015</w:t>
            </w:r>
          </w:p>
        </w:tc>
      </w:tr>
      <w:tr w:rsidR="009D6EF1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D6EF1" w:rsidRPr="00046A2C" w:rsidRDefault="00CF60ED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№39-ОГ-13687-06-1-2015</w:t>
            </w:r>
          </w:p>
        </w:tc>
      </w:tr>
      <w:tr w:rsidR="009D6EF1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6EF1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CF60ED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Произведены работы по обеспечению надлежащего содержания и ремонта </w:t>
            </w:r>
            <w:r w:rsidRPr="00046A2C">
              <w:rPr>
                <w:color w:val="000000"/>
                <w:sz w:val="20"/>
                <w:szCs w:val="20"/>
              </w:rPr>
              <w:lastRenderedPageBreak/>
              <w:t xml:space="preserve">многоквартирного дома №3 по ул. </w:t>
            </w:r>
            <w:proofErr w:type="spellStart"/>
            <w:r w:rsidRPr="00046A2C">
              <w:rPr>
                <w:color w:val="000000"/>
                <w:sz w:val="20"/>
                <w:szCs w:val="20"/>
              </w:rPr>
              <w:t>Жолио-Кюри</w:t>
            </w:r>
            <w:proofErr w:type="spellEnd"/>
          </w:p>
        </w:tc>
      </w:tr>
    </w:tbl>
    <w:p w:rsidR="009D6EF1" w:rsidRPr="00046A2C" w:rsidRDefault="009D6EF1" w:rsidP="009D6EF1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489"/>
        <w:gridCol w:w="3685"/>
      </w:tblGrid>
      <w:tr w:rsidR="009D6EF1" w:rsidRPr="00046A2C" w:rsidTr="006E41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 w:rsidRPr="00046A2C">
              <w:rPr>
                <w:b/>
                <w:color w:val="000000"/>
                <w:szCs w:val="20"/>
              </w:rPr>
              <w:t>/</w:t>
            </w:r>
            <w:proofErr w:type="spell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046A2C">
              <w:rPr>
                <w:b/>
                <w:color w:val="000000"/>
                <w:szCs w:val="20"/>
              </w:rPr>
              <w:t>изм</w:t>
            </w:r>
            <w:proofErr w:type="spellEnd"/>
            <w:r w:rsidRPr="00046A2C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9D6EF1" w:rsidRPr="00046A2C" w:rsidTr="006E41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1-01-2016</w:t>
            </w:r>
          </w:p>
        </w:tc>
      </w:tr>
      <w:tr w:rsidR="009D6EF1" w:rsidRPr="00046A2C" w:rsidTr="006E41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6E417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6.05.2015</w:t>
            </w:r>
          </w:p>
        </w:tc>
      </w:tr>
      <w:tr w:rsidR="009D6EF1" w:rsidRPr="00046A2C" w:rsidTr="006E4179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046A2C" w:rsidRDefault="006E417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ООО «ГЕУК «Дубна»</w:t>
            </w:r>
          </w:p>
        </w:tc>
      </w:tr>
      <w:tr w:rsidR="009D6EF1" w:rsidRPr="00046A2C" w:rsidTr="006E4179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9D6EF1" w:rsidRPr="00046A2C" w:rsidTr="006E4179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9D6EF1" w:rsidRPr="00046A2C" w:rsidTr="006E41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6E417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Нарушение ст.7.23 </w:t>
            </w:r>
            <w:proofErr w:type="spellStart"/>
            <w:r w:rsidRPr="00046A2C">
              <w:rPr>
                <w:color w:val="000000"/>
                <w:sz w:val="20"/>
                <w:szCs w:val="20"/>
              </w:rPr>
              <w:t>КоАП</w:t>
            </w:r>
            <w:proofErr w:type="spellEnd"/>
            <w:r w:rsidRPr="00046A2C">
              <w:rPr>
                <w:color w:val="000000"/>
                <w:sz w:val="20"/>
                <w:szCs w:val="20"/>
              </w:rPr>
              <w:t xml:space="preserve"> РФ </w:t>
            </w:r>
            <w:proofErr w:type="gramStart"/>
            <w:r w:rsidRPr="00046A2C">
              <w:rPr>
                <w:color w:val="000000"/>
                <w:sz w:val="20"/>
                <w:szCs w:val="20"/>
              </w:rPr>
              <w:t>–н</w:t>
            </w:r>
            <w:proofErr w:type="gramEnd"/>
            <w:r w:rsidRPr="00046A2C">
              <w:rPr>
                <w:color w:val="000000"/>
                <w:sz w:val="20"/>
                <w:szCs w:val="20"/>
              </w:rPr>
              <w:t>арушение режима обеспечения населения коммунальными услугами МКД №23 по ул. Карла Маркса</w:t>
            </w:r>
          </w:p>
        </w:tc>
      </w:tr>
      <w:tr w:rsidR="009D6EF1" w:rsidRPr="00046A2C" w:rsidTr="006E41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6E417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9D6EF1" w:rsidRPr="00046A2C" w:rsidTr="006E4179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6E4179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</w:t>
            </w:r>
          </w:p>
        </w:tc>
      </w:tr>
      <w:tr w:rsidR="009D6EF1" w:rsidRPr="00046A2C" w:rsidTr="006E41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6E4179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0000</w:t>
            </w:r>
          </w:p>
        </w:tc>
      </w:tr>
      <w:tr w:rsidR="009D6EF1" w:rsidRPr="00046A2C" w:rsidTr="006E4179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046A2C" w:rsidRDefault="006E417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9D6EF1" w:rsidRPr="00046A2C" w:rsidTr="006E4179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D6EF1" w:rsidRPr="00046A2C" w:rsidRDefault="006E417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6.05.2015</w:t>
            </w:r>
          </w:p>
        </w:tc>
      </w:tr>
      <w:tr w:rsidR="009D6EF1" w:rsidRPr="00046A2C" w:rsidTr="006E4179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D6EF1" w:rsidRPr="00046A2C" w:rsidRDefault="006E417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№39-ОГ-19735-06-1-2015</w:t>
            </w:r>
          </w:p>
        </w:tc>
      </w:tr>
      <w:tr w:rsidR="009D6EF1" w:rsidRPr="00046A2C" w:rsidTr="006E4179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6EF1" w:rsidRPr="00046A2C" w:rsidTr="006E41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6E417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Произведены работы для установления надлежащего режима обеспечения </w:t>
            </w:r>
            <w:r w:rsidRPr="00046A2C">
              <w:rPr>
                <w:color w:val="000000"/>
                <w:sz w:val="20"/>
                <w:szCs w:val="20"/>
              </w:rPr>
              <w:lastRenderedPageBreak/>
              <w:t>населения коммунальными услугами, МКД №23 по ул. Карла Маркса</w:t>
            </w:r>
          </w:p>
        </w:tc>
      </w:tr>
    </w:tbl>
    <w:p w:rsidR="009D6EF1" w:rsidRPr="00046A2C" w:rsidRDefault="009D6EF1" w:rsidP="009D6EF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9D6EF1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 w:rsidRPr="00046A2C">
              <w:rPr>
                <w:b/>
                <w:color w:val="000000"/>
                <w:szCs w:val="20"/>
              </w:rPr>
              <w:t>/</w:t>
            </w:r>
            <w:proofErr w:type="spell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046A2C">
              <w:rPr>
                <w:b/>
                <w:color w:val="000000"/>
                <w:szCs w:val="20"/>
              </w:rPr>
              <w:t>изм</w:t>
            </w:r>
            <w:proofErr w:type="spellEnd"/>
            <w:r w:rsidRPr="00046A2C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9D6EF1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1-01-2016</w:t>
            </w:r>
          </w:p>
        </w:tc>
      </w:tr>
      <w:tr w:rsidR="009D6EF1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6E417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9D6EF1" w:rsidRPr="00046A2C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9D6EF1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D6EF1" w:rsidRPr="00046A2C" w:rsidRDefault="006E417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амохвалов Михаил Васильевич</w:t>
            </w:r>
          </w:p>
        </w:tc>
      </w:tr>
      <w:tr w:rsidR="009D6EF1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6E417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6E4179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9" w:rsidRPr="00046A2C" w:rsidRDefault="006E417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9" w:rsidRPr="00046A2C" w:rsidRDefault="006E417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9" w:rsidRPr="00046A2C" w:rsidRDefault="006E4179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9" w:rsidRPr="00046A2C" w:rsidRDefault="006E4179" w:rsidP="006E417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Нарушение ст.10 Закона МО от 14.07.2014г. №86/2014-ОЗ «Об административной ответственности за нарушение обязательных требований, установленных в жилищной сфере на территории Московской области» в МКД </w:t>
            </w:r>
          </w:p>
        </w:tc>
      </w:tr>
      <w:tr w:rsidR="006E4179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9" w:rsidRPr="00046A2C" w:rsidRDefault="006E417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179" w:rsidRPr="00046A2C" w:rsidRDefault="006E417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6E4179" w:rsidRPr="00046A2C" w:rsidRDefault="006E417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6E4179" w:rsidRPr="00046A2C" w:rsidRDefault="006E417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9" w:rsidRPr="00046A2C" w:rsidRDefault="006E4179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9" w:rsidRPr="00046A2C" w:rsidRDefault="006E4179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6E4179" w:rsidRPr="00046A2C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9" w:rsidRPr="00046A2C" w:rsidRDefault="006E417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179" w:rsidRPr="00046A2C" w:rsidRDefault="006E417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9" w:rsidRPr="00046A2C" w:rsidRDefault="006E4179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9" w:rsidRPr="00046A2C" w:rsidRDefault="006E4179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</w:t>
            </w:r>
          </w:p>
        </w:tc>
      </w:tr>
      <w:tr w:rsidR="006E4179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9" w:rsidRPr="00046A2C" w:rsidRDefault="006E417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179" w:rsidRPr="00046A2C" w:rsidRDefault="006E417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9" w:rsidRPr="00046A2C" w:rsidRDefault="006E4179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9" w:rsidRPr="00046A2C" w:rsidRDefault="006E4179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6E4179" w:rsidRPr="00046A2C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179" w:rsidRPr="00046A2C" w:rsidRDefault="006E417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179" w:rsidRPr="00046A2C" w:rsidRDefault="006E4179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9" w:rsidRPr="00046A2C" w:rsidRDefault="006E417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179" w:rsidRPr="00046A2C" w:rsidRDefault="006E4179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6E4179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179" w:rsidRPr="00046A2C" w:rsidRDefault="006E417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179" w:rsidRPr="00046A2C" w:rsidRDefault="006E4179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9" w:rsidRPr="00046A2C" w:rsidRDefault="006E417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E4179" w:rsidRPr="00046A2C" w:rsidRDefault="006E4179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6E4179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179" w:rsidRPr="00046A2C" w:rsidRDefault="006E417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179" w:rsidRPr="00046A2C" w:rsidRDefault="006E4179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9" w:rsidRPr="00046A2C" w:rsidRDefault="006E417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E4179" w:rsidRPr="00046A2C" w:rsidRDefault="006E4179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№08-СЗ-19352-06-1-2015</w:t>
            </w:r>
          </w:p>
        </w:tc>
      </w:tr>
      <w:tr w:rsidR="006E4179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9" w:rsidRPr="00046A2C" w:rsidRDefault="006E417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9" w:rsidRPr="00046A2C" w:rsidRDefault="006E4179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9" w:rsidRPr="00046A2C" w:rsidRDefault="006E417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Документ о применении мер </w:t>
            </w:r>
            <w:r w:rsidRPr="00046A2C">
              <w:rPr>
                <w:color w:val="000000"/>
                <w:sz w:val="20"/>
                <w:szCs w:val="20"/>
              </w:rPr>
              <w:lastRenderedPageBreak/>
              <w:t>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9" w:rsidRPr="00046A2C" w:rsidRDefault="006E4179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4179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9" w:rsidRPr="00046A2C" w:rsidRDefault="006E4179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4179" w:rsidRPr="00046A2C" w:rsidRDefault="006E4179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9" w:rsidRPr="00046A2C" w:rsidRDefault="006E4179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79" w:rsidRPr="00046A2C" w:rsidRDefault="006E4179" w:rsidP="006E417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оизведены работы по подготовке МКД  его инженерных коммуникаций к сезонной эксплуатации</w:t>
            </w:r>
          </w:p>
        </w:tc>
      </w:tr>
    </w:tbl>
    <w:p w:rsidR="009D6EF1" w:rsidRPr="00046A2C" w:rsidRDefault="009D6EF1" w:rsidP="009D6EF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9D6EF1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 w:rsidRPr="00046A2C">
              <w:rPr>
                <w:b/>
                <w:color w:val="000000"/>
                <w:szCs w:val="20"/>
              </w:rPr>
              <w:t>/</w:t>
            </w:r>
            <w:proofErr w:type="spell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046A2C">
              <w:rPr>
                <w:b/>
                <w:color w:val="000000"/>
                <w:szCs w:val="20"/>
              </w:rPr>
              <w:t>изм</w:t>
            </w:r>
            <w:proofErr w:type="spellEnd"/>
            <w:r w:rsidRPr="00046A2C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1-01-2016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амохвалов Михаил Васильевич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Нарушение ст.10 Закона МО от 14.07.2014г. №86/2014-ОЗ «Об административной ответственности за нарушение обязательных требований, установленных в жилищной сфере на территории Московской области» в МКД 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E72E35" w:rsidRPr="00046A2C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Номер документа о применении мер </w:t>
            </w:r>
            <w:r w:rsidRPr="00046A2C">
              <w:rPr>
                <w:color w:val="000000"/>
                <w:sz w:val="20"/>
                <w:szCs w:val="20"/>
              </w:rPr>
              <w:lastRenderedPageBreak/>
              <w:t>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lastRenderedPageBreak/>
              <w:t>№08-СЗ-19352-06-1-2015/1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оизведены работы по подготовке МКД  его инженерных коммуникаций к сезонной эксплуатации</w:t>
            </w:r>
          </w:p>
        </w:tc>
      </w:tr>
    </w:tbl>
    <w:p w:rsidR="009D6EF1" w:rsidRPr="00046A2C" w:rsidRDefault="009D6EF1" w:rsidP="009D6EF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9D6EF1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 w:rsidRPr="00046A2C">
              <w:rPr>
                <w:b/>
                <w:color w:val="000000"/>
                <w:szCs w:val="20"/>
              </w:rPr>
              <w:t>/</w:t>
            </w:r>
            <w:proofErr w:type="spell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046A2C">
              <w:rPr>
                <w:b/>
                <w:color w:val="000000"/>
                <w:szCs w:val="20"/>
              </w:rPr>
              <w:t>изм</w:t>
            </w:r>
            <w:proofErr w:type="spellEnd"/>
            <w:r w:rsidRPr="00046A2C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1-01-2016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амохвалов Михаил Васильевич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Нарушение ст.10 Закона МО от 14.07.2014г. №86/2014-ОЗ «Об административной ответственности за нарушение обязательных требований, установленных в жилищной сфере на территории Московской области» в МКД 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E72E35" w:rsidRPr="00046A2C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Дата документа о применении мер </w:t>
            </w:r>
            <w:r w:rsidRPr="00046A2C">
              <w:rPr>
                <w:color w:val="000000"/>
                <w:sz w:val="20"/>
                <w:szCs w:val="20"/>
              </w:rPr>
              <w:lastRenderedPageBreak/>
              <w:t>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lastRenderedPageBreak/>
              <w:t>13.10.2015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№08-СЗ-19352-06-1-2015/2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оизведены работы по подготовке МКД  его инженерных коммуникаций к сезонной эксплуатации</w:t>
            </w:r>
          </w:p>
        </w:tc>
      </w:tr>
    </w:tbl>
    <w:p w:rsidR="009D6EF1" w:rsidRPr="00046A2C" w:rsidRDefault="009D6EF1" w:rsidP="009D6EF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9D6EF1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 w:rsidRPr="00046A2C">
              <w:rPr>
                <w:b/>
                <w:color w:val="000000"/>
                <w:szCs w:val="20"/>
              </w:rPr>
              <w:t>/</w:t>
            </w:r>
            <w:proofErr w:type="spell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046A2C">
              <w:rPr>
                <w:b/>
                <w:color w:val="000000"/>
                <w:szCs w:val="20"/>
              </w:rPr>
              <w:t>изм</w:t>
            </w:r>
            <w:proofErr w:type="spellEnd"/>
            <w:r w:rsidRPr="00046A2C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1-01-2016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амохвалов Михаил Васильевич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Нарушение ст.10 Закона МО от 14.07.2014г. №86/2014-ОЗ «Об административной ответственности за нарушение обязательных требований, установленных в жилищной сфере на территории Московской области» в МКД 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E72E35" w:rsidRPr="00046A2C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Наименование документа о применении мер </w:t>
            </w:r>
            <w:r w:rsidRPr="00046A2C">
              <w:rPr>
                <w:color w:val="000000"/>
                <w:sz w:val="20"/>
                <w:szCs w:val="20"/>
              </w:rPr>
              <w:lastRenderedPageBreak/>
              <w:t>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lastRenderedPageBreak/>
              <w:t xml:space="preserve">Постановление по делу об </w:t>
            </w:r>
            <w:r w:rsidRPr="00046A2C">
              <w:rPr>
                <w:color w:val="000000"/>
                <w:sz w:val="20"/>
                <w:szCs w:val="20"/>
              </w:rPr>
              <w:lastRenderedPageBreak/>
              <w:t>административном правонарушении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№08-СЗ-19352-06-1-2015/3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оизведены работы по подготовке МКД  его инженерных коммуникаций к сезонной эксплуатации</w:t>
            </w:r>
          </w:p>
        </w:tc>
      </w:tr>
    </w:tbl>
    <w:p w:rsidR="009D6EF1" w:rsidRPr="00046A2C" w:rsidRDefault="009D6EF1" w:rsidP="009D6EF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9D6EF1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 w:rsidRPr="00046A2C">
              <w:rPr>
                <w:b/>
                <w:color w:val="000000"/>
                <w:szCs w:val="20"/>
              </w:rPr>
              <w:t>/</w:t>
            </w:r>
            <w:proofErr w:type="spell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046A2C">
              <w:rPr>
                <w:b/>
                <w:color w:val="000000"/>
                <w:szCs w:val="20"/>
              </w:rPr>
              <w:t>изм</w:t>
            </w:r>
            <w:proofErr w:type="spellEnd"/>
            <w:r w:rsidRPr="00046A2C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1-01-2016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амохвалов Михаил Васильевич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Нарушение ст.10 Закона МО от 14.07.2014г. №86/2014-ОЗ «Об административной ответственности за нарушение обязательных требований, установленных в жилищной сфере на территории Московской области» в МКД 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E72E35" w:rsidRPr="00046A2C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№08-СЗ-19352-06-1-2015/4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оизведены работы по подготовке МКД  его инженерных коммуникаций к сезонной эксплуатации</w:t>
            </w:r>
          </w:p>
        </w:tc>
      </w:tr>
    </w:tbl>
    <w:p w:rsidR="009D6EF1" w:rsidRPr="00046A2C" w:rsidRDefault="009D6EF1" w:rsidP="009D6EF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9D6EF1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 w:rsidRPr="00046A2C">
              <w:rPr>
                <w:b/>
                <w:color w:val="000000"/>
                <w:szCs w:val="20"/>
              </w:rPr>
              <w:t>/</w:t>
            </w:r>
            <w:proofErr w:type="spell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046A2C">
              <w:rPr>
                <w:b/>
                <w:color w:val="000000"/>
                <w:szCs w:val="20"/>
              </w:rPr>
              <w:t>изм</w:t>
            </w:r>
            <w:proofErr w:type="spellEnd"/>
            <w:r w:rsidRPr="00046A2C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1-01-2016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амохвалов Михаил Васильевич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Нарушение ст.10 Закона МО от 14.07.2014г. №86/2014-ОЗ «Об административной ответственности за нарушение обязательных требований, установленных в жилищной сфере на территории Московской области» в МКД 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E72E35" w:rsidRPr="00046A2C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№08-СЗ-19352-06-1-2015/5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оизведены работы по подготовке МКД  его инженерных коммуникаций к сезонной эксплуатации</w:t>
            </w:r>
          </w:p>
        </w:tc>
      </w:tr>
    </w:tbl>
    <w:p w:rsidR="009D6EF1" w:rsidRPr="00046A2C" w:rsidRDefault="009D6EF1" w:rsidP="009D6EF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9D6EF1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 w:rsidRPr="00046A2C">
              <w:rPr>
                <w:b/>
                <w:color w:val="000000"/>
                <w:szCs w:val="20"/>
              </w:rPr>
              <w:t>/</w:t>
            </w:r>
            <w:proofErr w:type="spell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046A2C">
              <w:rPr>
                <w:b/>
                <w:color w:val="000000"/>
                <w:szCs w:val="20"/>
              </w:rPr>
              <w:t>изм</w:t>
            </w:r>
            <w:proofErr w:type="spellEnd"/>
            <w:r w:rsidRPr="00046A2C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1-01-2016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амохвалов Михаил Васильевич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Нарушение ст.10 Закона МО от 14.07.2014г. №86/2014-ОЗ «Об административной ответственности за нарушение обязательных требований, установленных в жилищной сфере на территории Московской области» в МКД 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E72E35" w:rsidRPr="00046A2C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№08-СЗ-19352-06-1-2015/6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оизведены работы по подготовке МКД  его инженерных коммуникаций к сезонной эксплуатации</w:t>
            </w:r>
          </w:p>
        </w:tc>
      </w:tr>
    </w:tbl>
    <w:p w:rsidR="009D6EF1" w:rsidRPr="00046A2C" w:rsidRDefault="009D6EF1" w:rsidP="009D6EF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9D6EF1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 w:rsidRPr="00046A2C">
              <w:rPr>
                <w:b/>
                <w:color w:val="000000"/>
                <w:szCs w:val="20"/>
              </w:rPr>
              <w:t>/</w:t>
            </w:r>
            <w:proofErr w:type="spell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046A2C">
              <w:rPr>
                <w:b/>
                <w:color w:val="000000"/>
                <w:szCs w:val="20"/>
              </w:rPr>
              <w:t>изм</w:t>
            </w:r>
            <w:proofErr w:type="spellEnd"/>
            <w:r w:rsidRPr="00046A2C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1-01-2016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амохвалов Михаил Васильевич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Нарушение ст.10 Закона МО от 14.07.2014г. №86/2014-ОЗ «Об административной ответственности за нарушение обязательных требований, установленных в жилищной сфере на </w:t>
            </w:r>
            <w:r w:rsidRPr="00046A2C">
              <w:rPr>
                <w:color w:val="000000"/>
                <w:sz w:val="20"/>
                <w:szCs w:val="20"/>
              </w:rPr>
              <w:lastRenderedPageBreak/>
              <w:t xml:space="preserve">территории Московской области» в МКД 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E72E35" w:rsidRPr="00046A2C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№08-СЗ-19352-06-1-2015/7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оизведены работы по подготовке МКД  его инженерных коммуникаций к сезонной эксплуатации</w:t>
            </w:r>
          </w:p>
        </w:tc>
      </w:tr>
    </w:tbl>
    <w:p w:rsidR="009D6EF1" w:rsidRPr="00046A2C" w:rsidRDefault="009D6EF1" w:rsidP="009D6EF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9D6EF1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 w:rsidRPr="00046A2C">
              <w:rPr>
                <w:b/>
                <w:color w:val="000000"/>
                <w:szCs w:val="20"/>
              </w:rPr>
              <w:t>/</w:t>
            </w:r>
            <w:proofErr w:type="spell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046A2C">
              <w:rPr>
                <w:b/>
                <w:color w:val="000000"/>
                <w:szCs w:val="20"/>
              </w:rPr>
              <w:t>изм</w:t>
            </w:r>
            <w:proofErr w:type="spellEnd"/>
            <w:r w:rsidRPr="00046A2C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1-01-2016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амохвалов Михаил Васильевич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Нарушение ст.10 Закона МО от 14.07.2014г. №86/2014-ОЗ «Об административной ответственности за </w:t>
            </w:r>
            <w:r w:rsidRPr="00046A2C">
              <w:rPr>
                <w:color w:val="000000"/>
                <w:sz w:val="20"/>
                <w:szCs w:val="20"/>
              </w:rPr>
              <w:lastRenderedPageBreak/>
              <w:t xml:space="preserve">нарушение обязательных требований, установленных в жилищной сфере на территории Московской области» в МКД 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E72E35" w:rsidRPr="00046A2C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№08-СЗ-19352-06-1-2015/8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оизведены работы по подготовке МКД  его инженерных коммуникаций к сезонной эксплуатации</w:t>
            </w:r>
          </w:p>
        </w:tc>
      </w:tr>
    </w:tbl>
    <w:p w:rsidR="009D6EF1" w:rsidRPr="00046A2C" w:rsidRDefault="009D6EF1" w:rsidP="009D6EF1"/>
    <w:p w:rsidR="009D6EF1" w:rsidRPr="00046A2C" w:rsidRDefault="009D6EF1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9D6EF1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 w:rsidRPr="00046A2C">
              <w:rPr>
                <w:b/>
                <w:color w:val="000000"/>
                <w:szCs w:val="20"/>
              </w:rPr>
              <w:t>/</w:t>
            </w:r>
            <w:proofErr w:type="spell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046A2C">
              <w:rPr>
                <w:b/>
                <w:color w:val="000000"/>
                <w:szCs w:val="20"/>
              </w:rPr>
              <w:t>изм</w:t>
            </w:r>
            <w:proofErr w:type="spellEnd"/>
            <w:r w:rsidRPr="00046A2C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F1" w:rsidRPr="00046A2C" w:rsidRDefault="009D6EF1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1-01-2016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амохвалов Михаил Васильевич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Нарушение ст.10 Закона МО от 14.07.2014г. №86/2014-ОЗ «Об административной ответственности за нарушение обязательных требований, установленных в жилищной сфере на территории Московской области» в МКД 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E72E35" w:rsidRPr="00046A2C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</w:t>
            </w: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№08-СЗ-19352-06-1-2015/9</w:t>
            </w:r>
          </w:p>
        </w:tc>
      </w:tr>
      <w:tr w:rsidR="00E72E35" w:rsidRPr="00046A2C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FD689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оизведены работы по подготовке МКД  его инженерных коммуникаций к сезонной эксплуатации</w:t>
            </w:r>
          </w:p>
        </w:tc>
      </w:tr>
    </w:tbl>
    <w:p w:rsidR="009D6EF1" w:rsidRPr="00046A2C" w:rsidRDefault="009D6EF1" w:rsidP="009D6EF1"/>
    <w:p w:rsidR="009D6EF1" w:rsidRPr="00046A2C" w:rsidRDefault="009D6EF1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 w:rsidRPr="00046A2C">
              <w:rPr>
                <w:b/>
                <w:color w:val="000000"/>
                <w:szCs w:val="20"/>
              </w:rPr>
              <w:t>/</w:t>
            </w:r>
            <w:proofErr w:type="spell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046A2C">
              <w:rPr>
                <w:b/>
                <w:color w:val="000000"/>
                <w:szCs w:val="20"/>
              </w:rPr>
              <w:t>изм</w:t>
            </w:r>
            <w:proofErr w:type="spellEnd"/>
            <w:r w:rsidRPr="00046A2C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1-01-2016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амохвалов Михаил Васильевич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Нарушение ст.10 Закона МО от 14.07.2014г. №86/2014-ОЗ «Об административной ответственности за нарушение обязательных требований, установленных в жилищной сфере на территории Московской области» в МКД 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E72E35" w:rsidRPr="00046A2C" w:rsidTr="00E72E3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№08-СЗ-19352-06-1-2015/10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оизведены работы по подготовке МКД  его инженерных коммуникаций к сезонной эксплуатации</w:t>
            </w:r>
          </w:p>
        </w:tc>
      </w:tr>
    </w:tbl>
    <w:p w:rsidR="009D6EF1" w:rsidRPr="00046A2C" w:rsidRDefault="009D6EF1" w:rsidP="00E624A6">
      <w:pPr>
        <w:jc w:val="both"/>
        <w:rPr>
          <w:b/>
          <w:szCs w:val="28"/>
        </w:rPr>
      </w:pPr>
    </w:p>
    <w:p w:rsidR="009D6EF1" w:rsidRPr="00046A2C" w:rsidRDefault="009D6EF1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 w:rsidRPr="00046A2C">
              <w:rPr>
                <w:b/>
                <w:color w:val="000000"/>
                <w:szCs w:val="20"/>
              </w:rPr>
              <w:t>/</w:t>
            </w:r>
            <w:proofErr w:type="spell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046A2C">
              <w:rPr>
                <w:b/>
                <w:color w:val="000000"/>
                <w:szCs w:val="20"/>
              </w:rPr>
              <w:t>изм</w:t>
            </w:r>
            <w:proofErr w:type="spellEnd"/>
            <w:r w:rsidRPr="00046A2C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1-01-2016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амохвалов Михаил Васильевич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Нарушение ст.10 Закона МО от 14.07.2014г. №86/2014-ОЗ «Об административной ответственности за нарушение обязательных требований, установленных в жилищной сфере на территории Московской области» в МКД 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E72E35" w:rsidRPr="00046A2C" w:rsidTr="00E72E3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№08-СЗ-19352-06-1-2015/11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оизведены работы по подготовке МКД  его инженерных коммуникаций к сезонной эксплуатации</w:t>
            </w:r>
          </w:p>
        </w:tc>
      </w:tr>
    </w:tbl>
    <w:p w:rsidR="009D6EF1" w:rsidRPr="00046A2C" w:rsidRDefault="009D6EF1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 w:rsidRPr="00046A2C">
              <w:rPr>
                <w:b/>
                <w:color w:val="000000"/>
                <w:szCs w:val="20"/>
              </w:rPr>
              <w:lastRenderedPageBreak/>
              <w:t>п</w:t>
            </w:r>
            <w:proofErr w:type="spellEnd"/>
            <w:proofErr w:type="gramEnd"/>
            <w:r w:rsidRPr="00046A2C">
              <w:rPr>
                <w:b/>
                <w:color w:val="000000"/>
                <w:szCs w:val="20"/>
              </w:rPr>
              <w:t>/</w:t>
            </w:r>
            <w:proofErr w:type="spell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lastRenderedPageBreak/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046A2C">
              <w:rPr>
                <w:b/>
                <w:color w:val="000000"/>
                <w:szCs w:val="20"/>
              </w:rPr>
              <w:t>изм</w:t>
            </w:r>
            <w:proofErr w:type="spellEnd"/>
            <w:r w:rsidRPr="00046A2C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1-01-2016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амохвалов Михаил Васильевич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Нарушение ст.10 Закона МО от 14.07.2014г. №86/2014-ОЗ «Об административной ответственности за нарушение обязательных требований, установленных в жилищной сфере на территории Московской области» в МКД 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E72E35" w:rsidRPr="00046A2C" w:rsidTr="00E72E3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№08-СЗ-19352-06-1-2015/12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оизведены работы по подготовке МКД  его инженерных коммуникаций к сезонной эксплуатации</w:t>
            </w:r>
          </w:p>
        </w:tc>
      </w:tr>
    </w:tbl>
    <w:p w:rsidR="009D6EF1" w:rsidRPr="00046A2C" w:rsidRDefault="009D6EF1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 w:rsidRPr="00046A2C">
              <w:rPr>
                <w:b/>
                <w:color w:val="000000"/>
                <w:szCs w:val="20"/>
              </w:rPr>
              <w:t>/</w:t>
            </w:r>
            <w:proofErr w:type="spell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046A2C">
              <w:rPr>
                <w:b/>
                <w:color w:val="000000"/>
                <w:szCs w:val="20"/>
              </w:rPr>
              <w:t>изм</w:t>
            </w:r>
            <w:proofErr w:type="spellEnd"/>
            <w:r w:rsidRPr="00046A2C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1-01-2016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амохвалов Михаил Васильевич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Нарушение ст.10 Закона МО от 14.07.2014г. №86/2014-ОЗ «Об административной ответственности за нарушение обязательных требований, установленных в жилищной сфере на территории Московской области» в МКД 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E72E35" w:rsidRPr="00046A2C" w:rsidTr="00E72E3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№08-СЗ-19352-06-1-2015/13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Произведены работы по подготовке МКД  его инженерных коммуникаций к </w:t>
            </w:r>
            <w:r w:rsidRPr="00046A2C">
              <w:rPr>
                <w:color w:val="000000"/>
                <w:sz w:val="20"/>
                <w:szCs w:val="20"/>
              </w:rPr>
              <w:lastRenderedPageBreak/>
              <w:t>сезонной эксплуатации</w:t>
            </w:r>
          </w:p>
        </w:tc>
      </w:tr>
    </w:tbl>
    <w:p w:rsidR="00E72E35" w:rsidRPr="00046A2C" w:rsidRDefault="00E72E35" w:rsidP="00E624A6">
      <w:pPr>
        <w:jc w:val="both"/>
        <w:rPr>
          <w:b/>
          <w:szCs w:val="28"/>
        </w:rPr>
      </w:pPr>
    </w:p>
    <w:p w:rsidR="00E72E35" w:rsidRPr="00046A2C" w:rsidRDefault="00E72E35" w:rsidP="00E624A6">
      <w:pPr>
        <w:jc w:val="both"/>
        <w:rPr>
          <w:b/>
          <w:szCs w:val="28"/>
        </w:rPr>
      </w:pPr>
    </w:p>
    <w:p w:rsidR="00E72E35" w:rsidRPr="00046A2C" w:rsidRDefault="00E72E3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 w:rsidRPr="00046A2C">
              <w:rPr>
                <w:b/>
                <w:color w:val="000000"/>
                <w:szCs w:val="20"/>
              </w:rPr>
              <w:t>/</w:t>
            </w:r>
            <w:proofErr w:type="spell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046A2C">
              <w:rPr>
                <w:b/>
                <w:color w:val="000000"/>
                <w:szCs w:val="20"/>
              </w:rPr>
              <w:t>изм</w:t>
            </w:r>
            <w:proofErr w:type="spellEnd"/>
            <w:r w:rsidRPr="00046A2C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1-01-2016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амохвалов Михаил Васильевич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Нарушение ст.10 Закона МО от 14.07.2014г. №86/2014-ОЗ «Об административной ответственности за нарушение обязательных требований, установленных в жилищной сфере на территории Московской области» в МКД 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E72E35" w:rsidRPr="00046A2C" w:rsidTr="00E72E3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№08-СЗ-19352-06-1-2015/14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оизведены работы по подготовке МКД  его инженерных коммуникаций к сезонной эксплуатации</w:t>
            </w:r>
          </w:p>
        </w:tc>
      </w:tr>
    </w:tbl>
    <w:p w:rsidR="00E72E35" w:rsidRPr="00046A2C" w:rsidRDefault="00E72E35" w:rsidP="00E624A6">
      <w:pPr>
        <w:jc w:val="both"/>
        <w:rPr>
          <w:b/>
          <w:szCs w:val="28"/>
        </w:rPr>
      </w:pPr>
    </w:p>
    <w:p w:rsidR="00E72E35" w:rsidRPr="00046A2C" w:rsidRDefault="00E72E3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 w:rsidRPr="00046A2C">
              <w:rPr>
                <w:b/>
                <w:color w:val="000000"/>
                <w:szCs w:val="20"/>
              </w:rPr>
              <w:t>/</w:t>
            </w:r>
            <w:proofErr w:type="spell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046A2C">
              <w:rPr>
                <w:b/>
                <w:color w:val="000000"/>
                <w:szCs w:val="20"/>
              </w:rPr>
              <w:t>изм</w:t>
            </w:r>
            <w:proofErr w:type="spellEnd"/>
            <w:r w:rsidRPr="00046A2C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1-01-2016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амохвалов Михаил Васильевич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Нарушение ст.10 Закона МО от 14.07.2014г. №86/2014-ОЗ «Об административной ответственности за нарушение обязательных требований, установленных в жилищной сфере на территории Московской области» в МКД 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E72E35" w:rsidRPr="00046A2C" w:rsidTr="00E72E3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Дата документа о применении мер </w:t>
            </w:r>
            <w:r w:rsidRPr="00046A2C">
              <w:rPr>
                <w:color w:val="000000"/>
                <w:sz w:val="20"/>
                <w:szCs w:val="20"/>
              </w:rPr>
              <w:lastRenderedPageBreak/>
              <w:t>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lastRenderedPageBreak/>
              <w:t>13.10.2015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№08-СЗ-19352-06-1-2015/15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оизведены работы по подготовке МКД  его инженерных коммуникаций к сезонной эксплуатации</w:t>
            </w:r>
          </w:p>
        </w:tc>
      </w:tr>
    </w:tbl>
    <w:p w:rsidR="00E72E35" w:rsidRPr="00046A2C" w:rsidRDefault="00E72E3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 w:rsidRPr="00046A2C">
              <w:rPr>
                <w:b/>
                <w:color w:val="000000"/>
                <w:szCs w:val="20"/>
              </w:rPr>
              <w:t>/</w:t>
            </w:r>
            <w:proofErr w:type="spell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046A2C">
              <w:rPr>
                <w:b/>
                <w:color w:val="000000"/>
                <w:szCs w:val="20"/>
              </w:rPr>
              <w:t>изм</w:t>
            </w:r>
            <w:proofErr w:type="spellEnd"/>
            <w:r w:rsidRPr="00046A2C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1-01-2016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амохвалов Михаил Васильевич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Нарушение ст.10 Закона МО от 14.07.2014г. №86/2014-ОЗ «Об административной ответственности за нарушение обязательных требований, установленных в жилищной сфере на территории Московской области» в МКД 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E72E35" w:rsidRPr="00046A2C" w:rsidTr="00E72E3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Наименование документа о применении мер </w:t>
            </w:r>
            <w:r w:rsidRPr="00046A2C">
              <w:rPr>
                <w:color w:val="000000"/>
                <w:sz w:val="20"/>
                <w:szCs w:val="20"/>
              </w:rPr>
              <w:lastRenderedPageBreak/>
              <w:t>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lastRenderedPageBreak/>
              <w:t xml:space="preserve">Постановление по делу об </w:t>
            </w:r>
            <w:r w:rsidRPr="00046A2C">
              <w:rPr>
                <w:color w:val="000000"/>
                <w:sz w:val="20"/>
                <w:szCs w:val="20"/>
              </w:rPr>
              <w:lastRenderedPageBreak/>
              <w:t>административном правонарушении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№08-СЗ-19352-06-1-2015/16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оизведены работы по подготовке МКД  его инженерных коммуникаций к сезонной эксплуатации</w:t>
            </w:r>
          </w:p>
        </w:tc>
      </w:tr>
    </w:tbl>
    <w:p w:rsidR="00E72E35" w:rsidRPr="00046A2C" w:rsidRDefault="00E72E35" w:rsidP="00E624A6">
      <w:pPr>
        <w:jc w:val="both"/>
        <w:rPr>
          <w:b/>
          <w:szCs w:val="28"/>
        </w:rPr>
      </w:pPr>
    </w:p>
    <w:p w:rsidR="00E72E35" w:rsidRPr="00046A2C" w:rsidRDefault="00E72E3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 w:rsidRPr="00046A2C">
              <w:rPr>
                <w:b/>
                <w:color w:val="000000"/>
                <w:szCs w:val="20"/>
              </w:rPr>
              <w:t>/</w:t>
            </w:r>
            <w:proofErr w:type="spell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046A2C">
              <w:rPr>
                <w:b/>
                <w:color w:val="000000"/>
                <w:szCs w:val="20"/>
              </w:rPr>
              <w:t>изм</w:t>
            </w:r>
            <w:proofErr w:type="spellEnd"/>
            <w:r w:rsidRPr="00046A2C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1-01-2016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амохвалов Михаил Васильевич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Нарушение ст.10 Закона МО от 14.07.2014г. №86/2014-ОЗ «Об административной ответственности за нарушение обязательных требований, установленных в жилищной сфере на территории Московской области» в МКД 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E72E35" w:rsidRPr="00046A2C" w:rsidTr="00E72E3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№08-СЗ-19352-06-1-2015/17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Произведены работы по подготовке МКД  его инженерных коммуникаций к сезонной эксплуатации</w:t>
            </w:r>
          </w:p>
        </w:tc>
      </w:tr>
    </w:tbl>
    <w:p w:rsidR="00E72E35" w:rsidRPr="00046A2C" w:rsidRDefault="00E72E35" w:rsidP="00E624A6">
      <w:pPr>
        <w:jc w:val="both"/>
        <w:rPr>
          <w:b/>
          <w:szCs w:val="28"/>
        </w:rPr>
      </w:pPr>
    </w:p>
    <w:p w:rsidR="00E72E35" w:rsidRPr="00046A2C" w:rsidRDefault="00E72E35" w:rsidP="00E624A6">
      <w:pPr>
        <w:jc w:val="both"/>
        <w:rPr>
          <w:b/>
          <w:szCs w:val="28"/>
        </w:rPr>
      </w:pPr>
    </w:p>
    <w:p w:rsidR="00E72E35" w:rsidRPr="00046A2C" w:rsidRDefault="00E72E35" w:rsidP="00E624A6">
      <w:pPr>
        <w:jc w:val="both"/>
        <w:rPr>
          <w:b/>
          <w:szCs w:val="28"/>
        </w:rPr>
      </w:pPr>
    </w:p>
    <w:p w:rsidR="00E72E35" w:rsidRPr="00046A2C" w:rsidRDefault="00E72E3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 w:rsidRPr="00046A2C">
              <w:rPr>
                <w:b/>
                <w:color w:val="000000"/>
                <w:szCs w:val="20"/>
              </w:rPr>
              <w:t>/</w:t>
            </w:r>
            <w:proofErr w:type="spellStart"/>
            <w:r w:rsidRPr="00046A2C"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046A2C">
              <w:rPr>
                <w:b/>
                <w:color w:val="000000"/>
                <w:szCs w:val="20"/>
              </w:rPr>
              <w:t>изм</w:t>
            </w:r>
            <w:proofErr w:type="spellEnd"/>
            <w:r w:rsidRPr="00046A2C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046A2C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01-01-2016</w:t>
            </w:r>
          </w:p>
        </w:tc>
      </w:tr>
      <w:tr w:rsidR="00E72E35" w:rsidRPr="00046A2C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RPr="00046A2C" w:rsidTr="00E72E3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72E35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046A2C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046A2C">
              <w:rPr>
                <w:color w:val="000000"/>
                <w:sz w:val="20"/>
                <w:szCs w:val="20"/>
              </w:rPr>
              <w:t>Самохвалов Михаил Васильевич</w:t>
            </w:r>
          </w:p>
        </w:tc>
      </w:tr>
      <w:tr w:rsidR="00E72E35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E72E35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рушение ст.10 Закона МО от 14.07.2014г. №86/2014-ОЗ «Об административной ответственности за нарушение обязательных требований, установленных в жилищной сфере н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территории Московской области» в МКД </w:t>
            </w:r>
          </w:p>
        </w:tc>
      </w:tr>
      <w:tr w:rsidR="00E72E35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41AB3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E72E35" w:rsidTr="00E72E3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2E35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E42BBF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E72E35" w:rsidTr="00E72E3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</w:t>
            </w:r>
            <w:r w:rsidRPr="003C4F15">
              <w:rPr>
                <w:color w:val="000000"/>
                <w:sz w:val="20"/>
                <w:szCs w:val="20"/>
              </w:rPr>
              <w:t xml:space="preserve">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42BBF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E72E35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42BBF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42BBF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08-СЗ-19352-06-1-2015/18</w:t>
            </w:r>
          </w:p>
        </w:tc>
      </w:tr>
      <w:tr w:rsidR="00E72E35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42BBF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E35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едены работы по подготовке МКД  его инженерных коммуникаций к сезонной эксплуатации</w:t>
            </w:r>
          </w:p>
        </w:tc>
      </w:tr>
    </w:tbl>
    <w:p w:rsidR="00E72E35" w:rsidRDefault="00E72E35" w:rsidP="00E624A6">
      <w:pPr>
        <w:jc w:val="both"/>
        <w:rPr>
          <w:b/>
          <w:szCs w:val="28"/>
        </w:rPr>
      </w:pPr>
    </w:p>
    <w:p w:rsidR="00E72E35" w:rsidRDefault="00E72E3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E72E35" w:rsidRPr="005673DA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35" w:rsidRPr="005673DA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5673DA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5673DA">
              <w:rPr>
                <w:b/>
                <w:color w:val="000000"/>
                <w:szCs w:val="20"/>
              </w:rPr>
              <w:t>изм</w:t>
            </w:r>
            <w:proofErr w:type="spellEnd"/>
            <w:r w:rsidRPr="005673DA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5673DA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72E35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73A72">
              <w:rPr>
                <w:b/>
                <w:color w:val="000000"/>
                <w:sz w:val="20"/>
                <w:szCs w:val="20"/>
              </w:rPr>
              <w:t>Дата заполнения/</w:t>
            </w:r>
            <w:r w:rsidRPr="005700AC">
              <w:rPr>
                <w:b/>
                <w:color w:val="000000"/>
                <w:sz w:val="20"/>
                <w:szCs w:val="20"/>
              </w:rPr>
              <w:t>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-01-2016</w:t>
            </w:r>
          </w:p>
        </w:tc>
      </w:tr>
      <w:tr w:rsidR="00E72E35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Tr="00E72E3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72E35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хвалов Михаил Васильевич</w:t>
            </w:r>
          </w:p>
        </w:tc>
      </w:tr>
      <w:tr w:rsidR="00E72E35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инженер</w:t>
            </w:r>
          </w:p>
        </w:tc>
      </w:tr>
      <w:tr w:rsidR="00E72E35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рушение ст.10 Закона МО от 14.07.2014г. №86/2014-ОЗ «Об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административной ответственности за нарушение обязательных требований, установленных в жилищной сфере на территории Московской области» в МКД </w:t>
            </w:r>
          </w:p>
        </w:tc>
      </w:tr>
      <w:tr w:rsidR="00E72E35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41AB3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E72E35" w:rsidTr="00E72E3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2E35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E42BBF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E72E35" w:rsidTr="00E72E3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</w:t>
            </w:r>
            <w:r w:rsidRPr="003C4F15">
              <w:rPr>
                <w:color w:val="000000"/>
                <w:sz w:val="20"/>
                <w:szCs w:val="20"/>
              </w:rPr>
              <w:t xml:space="preserve">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42BBF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E72E35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42BBF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0.2015</w:t>
            </w:r>
          </w:p>
        </w:tc>
      </w:tr>
      <w:tr w:rsidR="00E72E35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42BBF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08-СЗ-19352-06-1-2015/19</w:t>
            </w:r>
          </w:p>
        </w:tc>
      </w:tr>
      <w:tr w:rsidR="00E72E35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42BBF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E35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едены работы по подготовке МКД  его инженерных коммуникаций к сезонной эксплуатации</w:t>
            </w:r>
          </w:p>
        </w:tc>
      </w:tr>
    </w:tbl>
    <w:p w:rsidR="00E72E35" w:rsidRDefault="00E72E35" w:rsidP="00E624A6">
      <w:pPr>
        <w:jc w:val="both"/>
        <w:rPr>
          <w:b/>
          <w:szCs w:val="28"/>
        </w:rPr>
      </w:pPr>
    </w:p>
    <w:p w:rsidR="00E72E35" w:rsidRDefault="00E72E35" w:rsidP="00E624A6">
      <w:pPr>
        <w:jc w:val="both"/>
        <w:rPr>
          <w:b/>
          <w:szCs w:val="28"/>
        </w:rPr>
      </w:pPr>
    </w:p>
    <w:p w:rsidR="00E72E35" w:rsidRDefault="00E72E3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E72E35" w:rsidRPr="005673DA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35" w:rsidRPr="005673DA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5673DA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5673DA">
              <w:rPr>
                <w:b/>
                <w:color w:val="000000"/>
                <w:szCs w:val="20"/>
              </w:rPr>
              <w:t>изм</w:t>
            </w:r>
            <w:proofErr w:type="spellEnd"/>
            <w:r w:rsidRPr="005673DA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5673DA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72E35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73A72">
              <w:rPr>
                <w:b/>
                <w:color w:val="000000"/>
                <w:sz w:val="20"/>
                <w:szCs w:val="20"/>
              </w:rPr>
              <w:t>Дата заполнения/</w:t>
            </w:r>
            <w:r w:rsidRPr="005700AC">
              <w:rPr>
                <w:b/>
                <w:color w:val="000000"/>
                <w:sz w:val="20"/>
                <w:szCs w:val="20"/>
              </w:rPr>
              <w:t>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-01-2016</w:t>
            </w:r>
          </w:p>
        </w:tc>
      </w:tr>
      <w:tr w:rsidR="00E72E35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72E35" w:rsidTr="00E72E3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Default="00F81E39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ГЕУК «Дубна»</w:t>
            </w:r>
          </w:p>
        </w:tc>
      </w:tr>
      <w:tr w:rsidR="00E72E35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72E35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F81E39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39" w:rsidRPr="00E16DEA" w:rsidRDefault="00F81E39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39" w:rsidRDefault="00F81E39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39" w:rsidRDefault="00F81E39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39" w:rsidRDefault="00F81E39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41AB3">
              <w:rPr>
                <w:color w:val="000000"/>
                <w:sz w:val="20"/>
                <w:szCs w:val="20"/>
              </w:rPr>
              <w:t xml:space="preserve">Нарушение ст.7.22 </w:t>
            </w:r>
            <w:proofErr w:type="spellStart"/>
            <w:r w:rsidRPr="00B41AB3">
              <w:rPr>
                <w:color w:val="000000"/>
                <w:sz w:val="20"/>
                <w:szCs w:val="20"/>
              </w:rPr>
              <w:t>КоАП</w:t>
            </w:r>
            <w:proofErr w:type="spellEnd"/>
            <w:r w:rsidRPr="00B41AB3">
              <w:rPr>
                <w:color w:val="000000"/>
                <w:sz w:val="20"/>
                <w:szCs w:val="20"/>
              </w:rPr>
              <w:t xml:space="preserve"> РФ (Нарушени</w:t>
            </w:r>
            <w:r>
              <w:rPr>
                <w:color w:val="000000"/>
                <w:sz w:val="20"/>
                <w:szCs w:val="20"/>
              </w:rPr>
              <w:t>е правил содержания и ремонта МКД по адресу: ул. Жолио-Кюри</w:t>
            </w:r>
            <w:proofErr w:type="gramStart"/>
            <w:r>
              <w:rPr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color w:val="000000"/>
                <w:sz w:val="20"/>
                <w:szCs w:val="20"/>
              </w:rPr>
              <w:t>.3, ул. Центральная,д.16 ул. Центральная,д.18</w:t>
            </w:r>
          </w:p>
        </w:tc>
      </w:tr>
      <w:tr w:rsidR="00F81E39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39" w:rsidRPr="00E16DEA" w:rsidRDefault="00F81E39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39" w:rsidRDefault="00F81E39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F81E39" w:rsidRDefault="00F81E39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F81E39" w:rsidRDefault="00F81E39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39" w:rsidRDefault="00F81E39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39" w:rsidRDefault="00F81E39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41AB3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F81E39" w:rsidTr="00E72E3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39" w:rsidRPr="00E16DEA" w:rsidRDefault="00F81E39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39" w:rsidRDefault="00F81E39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39" w:rsidRDefault="00F81E39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39" w:rsidRDefault="00F81E39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F81E39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39" w:rsidRPr="00E16DEA" w:rsidRDefault="00F81E39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E39" w:rsidRDefault="00F81E39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39" w:rsidRDefault="00F81E39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E42BBF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39" w:rsidRDefault="00F81E39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</w:t>
            </w:r>
          </w:p>
        </w:tc>
      </w:tr>
      <w:tr w:rsidR="00E72E35" w:rsidTr="00E72E3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F81E39" w:rsidRDefault="00E72E35" w:rsidP="00F81E39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</w:t>
            </w:r>
            <w:r w:rsidRPr="003C4F15">
              <w:rPr>
                <w:color w:val="000000"/>
                <w:sz w:val="20"/>
                <w:szCs w:val="20"/>
              </w:rPr>
              <w:t xml:space="preserve">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42BBF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Default="00F81E39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E72E35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42BBF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Default="00F81E39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15</w:t>
            </w:r>
          </w:p>
        </w:tc>
      </w:tr>
      <w:tr w:rsidR="00E72E35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42BBF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Default="00F81E39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9-ОБ-7629-06-1-2015</w:t>
            </w:r>
          </w:p>
        </w:tc>
      </w:tr>
      <w:tr w:rsidR="00E72E35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42BBF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E35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F81E39" w:rsidP="00F81E39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41AB3">
              <w:rPr>
                <w:color w:val="000000"/>
                <w:sz w:val="20"/>
                <w:szCs w:val="20"/>
              </w:rPr>
              <w:t xml:space="preserve">Произведены работы по обеспечению надлежащего содержания и ремонта </w:t>
            </w:r>
            <w:r>
              <w:rPr>
                <w:color w:val="000000"/>
                <w:sz w:val="20"/>
                <w:szCs w:val="20"/>
              </w:rPr>
              <w:t>МКД по адресам: ул. Жолио-Кюри</w:t>
            </w:r>
            <w:proofErr w:type="gramStart"/>
            <w:r>
              <w:rPr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color w:val="000000"/>
                <w:sz w:val="20"/>
                <w:szCs w:val="20"/>
              </w:rPr>
              <w:t>.3, ул. Центральная,д.16, ул. Центральная,д.18</w:t>
            </w:r>
          </w:p>
        </w:tc>
      </w:tr>
    </w:tbl>
    <w:p w:rsidR="00E72E35" w:rsidRDefault="00E72E35" w:rsidP="00E624A6">
      <w:pPr>
        <w:jc w:val="both"/>
        <w:rPr>
          <w:b/>
          <w:szCs w:val="28"/>
        </w:rPr>
      </w:pPr>
    </w:p>
    <w:p w:rsidR="00E72E35" w:rsidRDefault="00E72E35" w:rsidP="00E624A6">
      <w:pPr>
        <w:jc w:val="both"/>
        <w:rPr>
          <w:b/>
          <w:szCs w:val="28"/>
        </w:rPr>
      </w:pPr>
    </w:p>
    <w:p w:rsidR="00E72E35" w:rsidRDefault="00E72E3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E72E35" w:rsidRPr="005673DA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35" w:rsidRPr="005673DA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5673DA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5673DA">
              <w:rPr>
                <w:b/>
                <w:color w:val="000000"/>
                <w:szCs w:val="20"/>
              </w:rPr>
              <w:t>изм</w:t>
            </w:r>
            <w:proofErr w:type="spellEnd"/>
            <w:r w:rsidRPr="005673DA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5673DA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72E35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73A72">
              <w:rPr>
                <w:b/>
                <w:color w:val="000000"/>
                <w:sz w:val="20"/>
                <w:szCs w:val="20"/>
              </w:rPr>
              <w:t>Дата заполнения/</w:t>
            </w:r>
            <w:r w:rsidRPr="005700AC">
              <w:rPr>
                <w:b/>
                <w:color w:val="000000"/>
                <w:sz w:val="20"/>
                <w:szCs w:val="20"/>
              </w:rPr>
              <w:t>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-01-2016</w:t>
            </w:r>
          </w:p>
        </w:tc>
      </w:tr>
      <w:tr w:rsidR="00E72E35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300B6D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1.2015</w:t>
            </w:r>
          </w:p>
        </w:tc>
      </w:tr>
      <w:tr w:rsidR="00E72E35" w:rsidTr="00E72E3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Default="00300B6D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ГЕУК «Дубна» </w:t>
            </w:r>
          </w:p>
        </w:tc>
      </w:tr>
      <w:tr w:rsidR="00E72E35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72E35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72E35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300B6D" w:rsidP="00300B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рушение </w:t>
            </w:r>
            <w:proofErr w:type="gramStart"/>
            <w:r>
              <w:rPr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color w:val="000000"/>
                <w:sz w:val="20"/>
                <w:szCs w:val="20"/>
              </w:rPr>
              <w:t>.1. ст.22 Закона Московской области от 30.11.2004г. №161/2004-ОЗ «О государственном административно-техническом надзоре и административной ответственности за правонарушения в сфере благоустройства, содержания объектов и производства работ на территории Московской области»</w:t>
            </w:r>
            <w:r w:rsidR="006A04E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r w:rsidR="006A04E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рушение содержания мест общественного пользования по адресу: ул.</w:t>
            </w:r>
            <w:r w:rsidR="006A04E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арла Маркса,</w:t>
            </w:r>
            <w:r w:rsidR="006A04E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.14</w:t>
            </w:r>
          </w:p>
        </w:tc>
      </w:tr>
      <w:tr w:rsidR="00E72E35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300B6D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садмтехнадз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осковской области</w:t>
            </w:r>
          </w:p>
        </w:tc>
      </w:tr>
      <w:tr w:rsidR="00E72E35" w:rsidTr="00E72E3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300B6D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2E35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E42BBF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300B6D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</w:t>
            </w:r>
          </w:p>
        </w:tc>
      </w:tr>
      <w:tr w:rsidR="00E72E35" w:rsidTr="00E72E3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</w:t>
            </w:r>
            <w:r w:rsidRPr="003C4F15">
              <w:rPr>
                <w:color w:val="000000"/>
                <w:sz w:val="20"/>
                <w:szCs w:val="20"/>
              </w:rPr>
              <w:t xml:space="preserve">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42BBF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Default="00300B6D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E72E35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42BBF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Default="00300B6D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1.2015</w:t>
            </w:r>
          </w:p>
        </w:tc>
      </w:tr>
      <w:tr w:rsidR="00E72E35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42BBF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Default="00300B6D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/1149/25</w:t>
            </w:r>
          </w:p>
        </w:tc>
      </w:tr>
      <w:tr w:rsidR="00E72E35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42BBF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E35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, принятые для устранения нарушений, и результаты </w:t>
            </w:r>
            <w:r>
              <w:rPr>
                <w:color w:val="000000"/>
                <w:sz w:val="20"/>
                <w:szCs w:val="20"/>
              </w:rPr>
              <w:lastRenderedPageBreak/>
              <w:t>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6A04ED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анены нарушения содержания мест </w:t>
            </w:r>
            <w:r>
              <w:rPr>
                <w:color w:val="000000"/>
                <w:sz w:val="20"/>
                <w:szCs w:val="20"/>
              </w:rPr>
              <w:lastRenderedPageBreak/>
              <w:t>общественного пользования</w:t>
            </w:r>
          </w:p>
        </w:tc>
      </w:tr>
    </w:tbl>
    <w:p w:rsidR="00E72E35" w:rsidRDefault="00E72E35" w:rsidP="00E624A6">
      <w:pPr>
        <w:jc w:val="both"/>
        <w:rPr>
          <w:b/>
          <w:szCs w:val="28"/>
        </w:rPr>
      </w:pPr>
    </w:p>
    <w:p w:rsidR="00E72E35" w:rsidRDefault="00E72E3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E72E35" w:rsidRPr="005673DA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35" w:rsidRPr="005673DA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5673DA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5673DA">
              <w:rPr>
                <w:b/>
                <w:color w:val="000000"/>
                <w:szCs w:val="20"/>
              </w:rPr>
              <w:t>изм</w:t>
            </w:r>
            <w:proofErr w:type="spellEnd"/>
            <w:r w:rsidRPr="005673DA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5673DA" w:rsidRDefault="00E72E35" w:rsidP="00E72E3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E72E35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73A72">
              <w:rPr>
                <w:b/>
                <w:color w:val="000000"/>
                <w:sz w:val="20"/>
                <w:szCs w:val="20"/>
              </w:rPr>
              <w:t>Дата заполнения/</w:t>
            </w:r>
            <w:r w:rsidRPr="005700AC">
              <w:rPr>
                <w:b/>
                <w:color w:val="000000"/>
                <w:sz w:val="20"/>
                <w:szCs w:val="20"/>
              </w:rPr>
              <w:t>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-01-2016</w:t>
            </w:r>
          </w:p>
        </w:tc>
      </w:tr>
      <w:tr w:rsidR="00E72E35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6A04ED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15</w:t>
            </w:r>
          </w:p>
        </w:tc>
      </w:tr>
      <w:tr w:rsidR="00E72E35" w:rsidTr="00E72E3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Default="006A04ED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ГЕУК «Дубна»</w:t>
            </w:r>
          </w:p>
        </w:tc>
      </w:tr>
      <w:tr w:rsidR="00E72E35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72E35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E72E35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6A04ED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.1 ст.23 Закона Московской области от 30.11.2004г. №161/2004-ОЗ «О государственном административно-техническом надзоре и административной ответственности за правонарушения в сфере благоустройства, содержания объектов и производства работ на территории Московской области» - невыполнение установленного нормативными правовыми актами, актами органов местного самоуправления порядка уборки снега, наледи, обледенений по </w:t>
            </w:r>
            <w:proofErr w:type="spellStart"/>
            <w:r>
              <w:rPr>
                <w:color w:val="000000"/>
                <w:sz w:val="20"/>
                <w:szCs w:val="20"/>
              </w:rPr>
              <w:t>адресу</w:t>
            </w:r>
            <w:proofErr w:type="gramStart"/>
            <w:r>
              <w:rPr>
                <w:color w:val="000000"/>
                <w:sz w:val="20"/>
                <w:szCs w:val="20"/>
              </w:rPr>
              <w:t>:у</w:t>
            </w:r>
            <w:proofErr w:type="gramEnd"/>
            <w:r>
              <w:rPr>
                <w:color w:val="000000"/>
                <w:sz w:val="20"/>
                <w:szCs w:val="20"/>
              </w:rPr>
              <w:t>л</w:t>
            </w:r>
            <w:proofErr w:type="spellEnd"/>
            <w:r>
              <w:rPr>
                <w:color w:val="000000"/>
                <w:sz w:val="20"/>
                <w:szCs w:val="20"/>
              </w:rPr>
              <w:t>. Энтузиастов,д.19,к.1</w:t>
            </w:r>
          </w:p>
        </w:tc>
      </w:tr>
      <w:tr w:rsidR="00E72E35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6A04ED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садмтехнадз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осковской области</w:t>
            </w:r>
          </w:p>
        </w:tc>
      </w:tr>
      <w:tr w:rsidR="00E72E35" w:rsidTr="00E72E3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6A04ED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72E35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E42BBF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6A04ED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</w:t>
            </w:r>
          </w:p>
        </w:tc>
      </w:tr>
      <w:tr w:rsidR="00E72E35" w:rsidTr="00E72E3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</w:t>
            </w:r>
            <w:r w:rsidRPr="003C4F15">
              <w:rPr>
                <w:color w:val="000000"/>
                <w:sz w:val="20"/>
                <w:szCs w:val="20"/>
              </w:rPr>
              <w:t xml:space="preserve">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42BBF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E35" w:rsidRDefault="006A04ED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E72E35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42BBF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Default="006A04ED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15</w:t>
            </w:r>
          </w:p>
        </w:tc>
      </w:tr>
      <w:tr w:rsidR="00E72E35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42BBF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72E35" w:rsidRDefault="006A04ED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/1292/15</w:t>
            </w:r>
          </w:p>
        </w:tc>
      </w:tr>
      <w:tr w:rsidR="00E72E35" w:rsidTr="00E72E3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42BBF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E35" w:rsidTr="00E72E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Pr="00E16DEA" w:rsidRDefault="00E72E35" w:rsidP="00E72E3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E35" w:rsidRDefault="00E72E35" w:rsidP="00E72E3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E72E35" w:rsidP="00E72E3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5" w:rsidRDefault="006A04ED" w:rsidP="006A04E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анены допущенные нарушения</w:t>
            </w:r>
          </w:p>
        </w:tc>
      </w:tr>
    </w:tbl>
    <w:p w:rsidR="00E72E35" w:rsidRDefault="00E72E35" w:rsidP="00E624A6">
      <w:pPr>
        <w:jc w:val="both"/>
        <w:rPr>
          <w:b/>
          <w:szCs w:val="28"/>
        </w:rPr>
      </w:pPr>
    </w:p>
    <w:p w:rsidR="00E72E35" w:rsidRDefault="00E72E3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6A04ED" w:rsidRPr="005673DA" w:rsidTr="00B575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ED" w:rsidRPr="005673DA" w:rsidRDefault="006A04ED" w:rsidP="00B575B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Pr="005673DA" w:rsidRDefault="006A04ED" w:rsidP="00B575B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5673DA">
              <w:rPr>
                <w:b/>
                <w:color w:val="000000"/>
                <w:szCs w:val="20"/>
              </w:rPr>
              <w:t>изм</w:t>
            </w:r>
            <w:proofErr w:type="spellEnd"/>
            <w:r w:rsidRPr="005673DA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Pr="005673DA" w:rsidRDefault="006A04ED" w:rsidP="00B575B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6A04ED" w:rsidTr="00B575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Pr="00E16DEA" w:rsidRDefault="006A04ED" w:rsidP="00B575B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73A72">
              <w:rPr>
                <w:b/>
                <w:color w:val="000000"/>
                <w:sz w:val="20"/>
                <w:szCs w:val="20"/>
              </w:rPr>
              <w:t>Дата заполнения/</w:t>
            </w:r>
            <w:r w:rsidRPr="005700AC">
              <w:rPr>
                <w:b/>
                <w:color w:val="000000"/>
                <w:sz w:val="20"/>
                <w:szCs w:val="20"/>
              </w:rPr>
              <w:t>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-01-2016</w:t>
            </w:r>
          </w:p>
        </w:tc>
      </w:tr>
      <w:tr w:rsidR="006A04ED" w:rsidTr="00B575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Pr="00E16DEA" w:rsidRDefault="006A04ED" w:rsidP="00B575B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</w:t>
            </w:r>
          </w:p>
        </w:tc>
      </w:tr>
      <w:tr w:rsidR="006A04ED" w:rsidTr="00B575B6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ED" w:rsidRPr="00E16DEA" w:rsidRDefault="006A04ED" w:rsidP="00B575B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ED" w:rsidRDefault="006A04ED" w:rsidP="006A04E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ГЕУК «Дубна»</w:t>
            </w:r>
          </w:p>
        </w:tc>
      </w:tr>
      <w:tr w:rsidR="006A04ED" w:rsidTr="00B575B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ED" w:rsidRPr="00E16DEA" w:rsidRDefault="006A04ED" w:rsidP="00B575B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6A04ED" w:rsidTr="00B575B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Pr="00E16DEA" w:rsidRDefault="006A04ED" w:rsidP="00B575B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6A04ED" w:rsidTr="00B575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Pr="00E16DEA" w:rsidRDefault="006A04ED" w:rsidP="00B575B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рушение ч.1. ст.22 Закона Московской области от 30.11.2004г. №161/2004-ОЗ «О государственном административно-техническом надзоре и административной ответственности за правонарушения в сфере благоустройства, содержания объектов и производства работ на территории Московской области» - нарушение содержания мест общественного </w:t>
            </w:r>
            <w:r>
              <w:rPr>
                <w:color w:val="000000"/>
                <w:sz w:val="20"/>
                <w:szCs w:val="20"/>
              </w:rPr>
              <w:lastRenderedPageBreak/>
              <w:t>пользования по адресу: ул. Блохинцева</w:t>
            </w:r>
            <w:proofErr w:type="gramStart"/>
            <w:r>
              <w:rPr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color w:val="000000"/>
                <w:sz w:val="20"/>
                <w:szCs w:val="20"/>
              </w:rPr>
              <w:t>.7</w:t>
            </w:r>
          </w:p>
        </w:tc>
      </w:tr>
      <w:tr w:rsidR="006A04ED" w:rsidTr="00B575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Pr="00E16DEA" w:rsidRDefault="006A04ED" w:rsidP="00B575B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4ED" w:rsidRDefault="006A04ED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6A04ED" w:rsidRDefault="006A04ED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6A04ED" w:rsidRDefault="006A04ED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садмтехнадз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осковской области</w:t>
            </w:r>
          </w:p>
        </w:tc>
      </w:tr>
      <w:tr w:rsidR="006A04ED" w:rsidTr="00B575B6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Pr="00E16DEA" w:rsidRDefault="006A04ED" w:rsidP="00B575B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4ED" w:rsidRDefault="006A04ED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A04ED" w:rsidTr="00B575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Pr="00E16DEA" w:rsidRDefault="006A04ED" w:rsidP="00B575B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4ED" w:rsidRDefault="006A04ED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E42BBF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</w:t>
            </w:r>
          </w:p>
        </w:tc>
      </w:tr>
      <w:tr w:rsidR="006A04ED" w:rsidTr="00B575B6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ED" w:rsidRPr="00E16DEA" w:rsidRDefault="006A04ED" w:rsidP="00B575B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</w:t>
            </w:r>
            <w:r w:rsidRPr="003C4F15">
              <w:rPr>
                <w:color w:val="000000"/>
                <w:sz w:val="20"/>
                <w:szCs w:val="20"/>
              </w:rPr>
              <w:t xml:space="preserve">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Pr="00E42BBF" w:rsidRDefault="006A04ED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6A04ED" w:rsidTr="00B575B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ED" w:rsidRPr="00E16DEA" w:rsidRDefault="006A04ED" w:rsidP="00B575B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Pr="00E42BBF" w:rsidRDefault="006A04ED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15</w:t>
            </w:r>
          </w:p>
        </w:tc>
      </w:tr>
      <w:tr w:rsidR="006A04ED" w:rsidTr="00B575B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ED" w:rsidRPr="00E16DEA" w:rsidRDefault="006A04ED" w:rsidP="00B575B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Pr="00E42BBF" w:rsidRDefault="006A04ED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/1388/32</w:t>
            </w:r>
          </w:p>
        </w:tc>
      </w:tr>
      <w:tr w:rsidR="006A04ED" w:rsidTr="00B575B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Pr="00E16DEA" w:rsidRDefault="006A04ED" w:rsidP="00B575B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Pr="00E42BBF" w:rsidRDefault="006A04ED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04ED" w:rsidTr="00B575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Pr="00E16DEA" w:rsidRDefault="006A04ED" w:rsidP="00B575B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4ED" w:rsidRDefault="006A04ED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ED" w:rsidRDefault="006A04ED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анены допущенные нарушения</w:t>
            </w:r>
          </w:p>
        </w:tc>
      </w:tr>
    </w:tbl>
    <w:p w:rsidR="006A04ED" w:rsidRDefault="006A04ED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9C5E56" w:rsidRPr="005673DA" w:rsidTr="00B575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56" w:rsidRPr="005673DA" w:rsidRDefault="009C5E56" w:rsidP="00B575B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Pr="005673DA" w:rsidRDefault="009C5E56" w:rsidP="00B575B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5673DA">
              <w:rPr>
                <w:b/>
                <w:color w:val="000000"/>
                <w:szCs w:val="20"/>
              </w:rPr>
              <w:t>изм</w:t>
            </w:r>
            <w:proofErr w:type="spellEnd"/>
            <w:r w:rsidRPr="005673DA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Pr="005673DA" w:rsidRDefault="009C5E56" w:rsidP="00B575B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9C5E56" w:rsidTr="00B575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Pr="00E16DEA" w:rsidRDefault="009C5E56" w:rsidP="00B575B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73A72">
              <w:rPr>
                <w:b/>
                <w:color w:val="000000"/>
                <w:sz w:val="20"/>
                <w:szCs w:val="20"/>
              </w:rPr>
              <w:t>Дата заполнения/</w:t>
            </w:r>
            <w:r w:rsidRPr="005700AC">
              <w:rPr>
                <w:b/>
                <w:color w:val="000000"/>
                <w:sz w:val="20"/>
                <w:szCs w:val="20"/>
              </w:rPr>
              <w:t>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-01-2016</w:t>
            </w:r>
          </w:p>
        </w:tc>
      </w:tr>
      <w:tr w:rsidR="009C5E56" w:rsidTr="00B575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Pr="00E16DEA" w:rsidRDefault="009C5E56" w:rsidP="00B575B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0.2015</w:t>
            </w:r>
          </w:p>
        </w:tc>
      </w:tr>
      <w:tr w:rsidR="009C5E56" w:rsidTr="00B575B6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E56" w:rsidRPr="00E16DEA" w:rsidRDefault="009C5E56" w:rsidP="00B575B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ГЕУК «Дубна»</w:t>
            </w:r>
          </w:p>
        </w:tc>
      </w:tr>
      <w:tr w:rsidR="009C5E56" w:rsidTr="00B575B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E56" w:rsidRPr="00E16DEA" w:rsidRDefault="009C5E56" w:rsidP="00B575B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9C5E56" w:rsidTr="00B575B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Pr="00E16DEA" w:rsidRDefault="009C5E56" w:rsidP="00B575B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</w:tr>
      <w:tr w:rsidR="009C5E56" w:rsidTr="00B575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Pr="00E16DEA" w:rsidRDefault="009C5E56" w:rsidP="00B575B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рушение ст.10 Закона МО от 14.07.2014г. №86/2014-ОЗ «Об административной ответственности за нарушение обязательных требований, </w:t>
            </w:r>
            <w:r>
              <w:rPr>
                <w:color w:val="000000"/>
                <w:sz w:val="20"/>
                <w:szCs w:val="20"/>
              </w:rPr>
              <w:lastRenderedPageBreak/>
              <w:t>установленных в жилищной сфере на территории Московской области» в МКД  №7 по ул. Володарского</w:t>
            </w:r>
          </w:p>
        </w:tc>
      </w:tr>
      <w:tr w:rsidR="009C5E56" w:rsidTr="00B575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Pr="00E16DEA" w:rsidRDefault="009C5E56" w:rsidP="00B575B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56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контролирующего органа</w:t>
            </w:r>
          </w:p>
          <w:p w:rsidR="009C5E56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  <w:p w:rsidR="009C5E56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41AB3">
              <w:rPr>
                <w:color w:val="000000"/>
                <w:sz w:val="20"/>
                <w:szCs w:val="20"/>
              </w:rPr>
              <w:t>ГУ МО «Государственная жилищная инспекция Московской области»</w:t>
            </w:r>
          </w:p>
        </w:tc>
      </w:tr>
      <w:tr w:rsidR="009C5E56" w:rsidTr="00B575B6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Pr="00E16DEA" w:rsidRDefault="009C5E56" w:rsidP="00B575B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56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5E56" w:rsidTr="00B575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Pr="00E16DEA" w:rsidRDefault="009C5E56" w:rsidP="00B575B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56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E42BBF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</w:tr>
      <w:tr w:rsidR="009C5E56" w:rsidTr="00B575B6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E56" w:rsidRPr="00E16DEA" w:rsidRDefault="009C5E56" w:rsidP="00B575B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</w:t>
            </w:r>
            <w:r w:rsidRPr="003C4F15">
              <w:rPr>
                <w:color w:val="000000"/>
                <w:sz w:val="20"/>
                <w:szCs w:val="20"/>
              </w:rPr>
              <w:t xml:space="preserve">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Pr="00E42BBF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по делу об административном правонарушении</w:t>
            </w:r>
          </w:p>
        </w:tc>
      </w:tr>
      <w:tr w:rsidR="009C5E56" w:rsidTr="00B575B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E56" w:rsidRPr="00E16DEA" w:rsidRDefault="009C5E56" w:rsidP="00B575B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Pr="00E42BBF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0.2015</w:t>
            </w:r>
          </w:p>
        </w:tc>
      </w:tr>
      <w:tr w:rsidR="009C5E56" w:rsidTr="00B575B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E56" w:rsidRPr="00E16DEA" w:rsidRDefault="009C5E56" w:rsidP="00B575B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Pr="00E42BBF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39-ОБ-54-306-06-1-2015</w:t>
            </w:r>
          </w:p>
        </w:tc>
      </w:tr>
      <w:tr w:rsidR="009C5E56" w:rsidTr="00B575B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Pr="00E16DEA" w:rsidRDefault="009C5E56" w:rsidP="00B575B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Pr="00E42BBF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5E56" w:rsidTr="00B575B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Pr="00E16DEA" w:rsidRDefault="009C5E56" w:rsidP="00B575B6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E56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6" w:rsidRDefault="009C5E56" w:rsidP="00B575B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едены работы по подготовке МКД  его инженерных коммуникаций к сезонной эксплуатации</w:t>
            </w:r>
          </w:p>
        </w:tc>
      </w:tr>
    </w:tbl>
    <w:p w:rsidR="006A04ED" w:rsidRDefault="009C5E56" w:rsidP="009C5E56">
      <w:pPr>
        <w:tabs>
          <w:tab w:val="left" w:pos="11801"/>
        </w:tabs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E72E35" w:rsidRDefault="00E72E35" w:rsidP="00E624A6">
      <w:pPr>
        <w:jc w:val="both"/>
        <w:rPr>
          <w:b/>
          <w:szCs w:val="28"/>
        </w:rPr>
      </w:pPr>
    </w:p>
    <w:p w:rsidR="009C5E56" w:rsidRDefault="009C5E56" w:rsidP="00E624A6">
      <w:pPr>
        <w:jc w:val="both"/>
        <w:rPr>
          <w:b/>
          <w:szCs w:val="28"/>
        </w:rPr>
      </w:pPr>
    </w:p>
    <w:p w:rsidR="009C5E56" w:rsidRDefault="009C5E56" w:rsidP="00E624A6">
      <w:pPr>
        <w:jc w:val="both"/>
        <w:rPr>
          <w:b/>
          <w:szCs w:val="28"/>
        </w:rPr>
      </w:pPr>
    </w:p>
    <w:p w:rsidR="009C5E56" w:rsidRDefault="009C5E56" w:rsidP="00E624A6">
      <w:pPr>
        <w:jc w:val="both"/>
        <w:rPr>
          <w:b/>
          <w:szCs w:val="28"/>
        </w:rPr>
      </w:pPr>
    </w:p>
    <w:p w:rsidR="009C5E56" w:rsidRDefault="009C5E56" w:rsidP="00E624A6">
      <w:pPr>
        <w:jc w:val="both"/>
        <w:rPr>
          <w:b/>
          <w:szCs w:val="28"/>
        </w:rPr>
      </w:pPr>
    </w:p>
    <w:p w:rsidR="009C5E56" w:rsidRDefault="009C5E56" w:rsidP="00E624A6">
      <w:pPr>
        <w:jc w:val="both"/>
        <w:rPr>
          <w:b/>
          <w:szCs w:val="28"/>
        </w:rPr>
      </w:pPr>
    </w:p>
    <w:p w:rsidR="009C5E56" w:rsidRDefault="009C5E56" w:rsidP="00E624A6">
      <w:pPr>
        <w:jc w:val="both"/>
        <w:rPr>
          <w:b/>
          <w:szCs w:val="28"/>
        </w:rPr>
      </w:pPr>
    </w:p>
    <w:p w:rsidR="009C5E56" w:rsidRDefault="009C5E56" w:rsidP="00E624A6">
      <w:pPr>
        <w:jc w:val="both"/>
        <w:rPr>
          <w:b/>
          <w:szCs w:val="28"/>
        </w:rPr>
      </w:pPr>
    </w:p>
    <w:p w:rsidR="009C5E56" w:rsidRDefault="009C5E56" w:rsidP="00E624A6">
      <w:pPr>
        <w:jc w:val="both"/>
        <w:rPr>
          <w:b/>
          <w:szCs w:val="28"/>
        </w:rPr>
      </w:pPr>
    </w:p>
    <w:p w:rsidR="009C5E56" w:rsidRDefault="009C5E56" w:rsidP="00E624A6">
      <w:pPr>
        <w:jc w:val="both"/>
        <w:rPr>
          <w:b/>
          <w:szCs w:val="28"/>
        </w:rPr>
      </w:pPr>
    </w:p>
    <w:p w:rsidR="009C5E56" w:rsidRDefault="009C5E56" w:rsidP="00E624A6">
      <w:pPr>
        <w:jc w:val="both"/>
        <w:rPr>
          <w:b/>
          <w:szCs w:val="28"/>
        </w:rPr>
      </w:pPr>
    </w:p>
    <w:p w:rsidR="009C5E56" w:rsidRDefault="009C5E56" w:rsidP="00E624A6">
      <w:pPr>
        <w:jc w:val="both"/>
        <w:rPr>
          <w:b/>
          <w:szCs w:val="28"/>
        </w:rPr>
      </w:pPr>
    </w:p>
    <w:p w:rsidR="009C5E56" w:rsidRDefault="009C5E56" w:rsidP="00E624A6">
      <w:pPr>
        <w:jc w:val="both"/>
        <w:rPr>
          <w:b/>
          <w:szCs w:val="28"/>
        </w:rPr>
      </w:pPr>
    </w:p>
    <w:p w:rsidR="00E624A6" w:rsidRDefault="00E624A6" w:rsidP="00E624A6">
      <w:pPr>
        <w:jc w:val="both"/>
        <w:rPr>
          <w:b/>
        </w:rPr>
      </w:pPr>
      <w:r w:rsidRPr="00220005">
        <w:rPr>
          <w:b/>
          <w:szCs w:val="28"/>
        </w:rPr>
        <w:lastRenderedPageBreak/>
        <w:t xml:space="preserve">Форма </w:t>
      </w:r>
      <w:r>
        <w:rPr>
          <w:b/>
          <w:szCs w:val="28"/>
        </w:rPr>
        <w:t>1.4. П</w:t>
      </w:r>
      <w:r w:rsidRPr="00F34F3D">
        <w:rPr>
          <w:b/>
          <w:szCs w:val="28"/>
        </w:rPr>
        <w:t>еречень многоквартирных домов, управление которыми осуществляют управляющая организация, товарищество, кооператив</w:t>
      </w:r>
    </w:p>
    <w:p w:rsidR="00E624A6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E624A6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5673DA">
              <w:rPr>
                <w:b/>
                <w:color w:val="000000"/>
                <w:szCs w:val="20"/>
              </w:rPr>
              <w:t>изм</w:t>
            </w:r>
            <w:proofErr w:type="spellEnd"/>
            <w:r w:rsidRPr="005673DA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78736F" w:rsidTr="0078736F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E16DE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316D65" w:rsidRDefault="0078736F" w:rsidP="005E366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361E0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5361E0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5361E0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78736F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E16DE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220005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066CAA" w:rsidRDefault="0078736F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78736F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E16DE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220005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066CAA" w:rsidRDefault="0078736F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78736F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E16DE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220005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066CAA" w:rsidRDefault="0078736F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78736F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E16DE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220005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066CAA" w:rsidRDefault="0078736F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78736F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E16DE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220005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066CAA" w:rsidRDefault="00B903BF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Тверская</w:t>
            </w:r>
          </w:p>
        </w:tc>
      </w:tr>
      <w:tr w:rsidR="0078736F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E16DE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220005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066CAA" w:rsidRDefault="0078736F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5</w:t>
            </w:r>
          </w:p>
        </w:tc>
      </w:tr>
      <w:tr w:rsidR="0078736F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E16DE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220005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066CAA" w:rsidRDefault="0078736F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78736F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E16DE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220005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066CAA" w:rsidRDefault="0078736F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78736F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E16DE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220005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Default="0078736F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066CAA" w:rsidRDefault="0078736F" w:rsidP="005E366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78736F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E16DE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Default="0078736F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066CAA" w:rsidRDefault="00B903BF" w:rsidP="005361E0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 1</w:t>
            </w:r>
            <w:r w:rsidR="005361E0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 xml:space="preserve">17.02.2014 </w:t>
            </w:r>
            <w:r w:rsidR="005361E0" w:rsidRPr="00066CAA">
              <w:rPr>
                <w:color w:val="000000"/>
                <w:sz w:val="20"/>
                <w:szCs w:val="20"/>
                <w:highlight w:val="magenta"/>
              </w:rPr>
              <w:t xml:space="preserve">общего собрания собственников помещений в многоквартирном доме </w:t>
            </w:r>
          </w:p>
        </w:tc>
      </w:tr>
      <w:tr w:rsidR="0078736F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E16DEA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36F" w:rsidRDefault="0078736F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Default="0078736F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066CAA" w:rsidRDefault="00B903BF" w:rsidP="005361E0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3</w:t>
            </w:r>
            <w:r w:rsidR="005361E0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E624A6" w:rsidRDefault="00E624A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82057" w:rsidTr="00B82057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E16DE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316D65" w:rsidRDefault="00B82057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361E0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066CAA" w:rsidRDefault="00B82057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B820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E16DE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220005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066CAA" w:rsidRDefault="00B82057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820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E16DE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220005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066CAA" w:rsidRDefault="00B82057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B820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E16DE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220005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066CAA" w:rsidRDefault="00B82057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820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E16DE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220005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066CAA" w:rsidRDefault="00B82057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820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E16DE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220005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066CAA" w:rsidRDefault="00B903BF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B820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E16DE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220005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066CAA" w:rsidRDefault="00B903BF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4а</w:t>
            </w:r>
          </w:p>
        </w:tc>
      </w:tr>
      <w:tr w:rsidR="00B820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E16DE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220005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066CAA" w:rsidRDefault="00B82057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820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E16DE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220005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066CAA" w:rsidRDefault="00B82057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820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E16DE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220005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066CAA" w:rsidRDefault="00B82057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82057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E16DE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Default="00B82057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066CAA" w:rsidRDefault="00B903BF" w:rsidP="00A255FC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 2</w:t>
            </w:r>
            <w:r w:rsidR="005361E0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Pr="00066CAA">
              <w:rPr>
                <w:sz w:val="20"/>
                <w:szCs w:val="20"/>
                <w:highlight w:val="magenta"/>
              </w:rPr>
              <w:t xml:space="preserve">20.02.2014 </w:t>
            </w:r>
            <w:r w:rsidR="005361E0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B82057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E16DEA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57" w:rsidRDefault="00B82057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Default="00B82057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Default="00B903B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-03</w:t>
            </w:r>
            <w:r w:rsidR="005361E0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2937DB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16D65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361E0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B903BF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 xml:space="preserve">пер. Хлебозаводской 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B903BF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26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B903BF" w:rsidP="00A255FC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 3</w:t>
            </w:r>
            <w:r w:rsidR="005361E0" w:rsidRPr="00066CAA">
              <w:rPr>
                <w:color w:val="000000"/>
                <w:sz w:val="20"/>
                <w:szCs w:val="20"/>
                <w:highlight w:val="magenta"/>
              </w:rPr>
              <w:t xml:space="preserve"> от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 xml:space="preserve"> </w:t>
            </w:r>
            <w:r w:rsidR="005361E0" w:rsidRPr="00066CAA">
              <w:rPr>
                <w:color w:val="000000"/>
                <w:sz w:val="20"/>
                <w:szCs w:val="20"/>
                <w:highlight w:val="magenta"/>
              </w:rPr>
              <w:t xml:space="preserve"> 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 xml:space="preserve">24.02.2014 </w:t>
            </w:r>
            <w:r w:rsidR="005361E0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B903B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3</w:t>
            </w:r>
            <w:r w:rsidR="005361E0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2937DB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16D65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361E0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B903BF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Октябрьская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B903BF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21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5361E0" w:rsidP="00B903BF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</w:t>
            </w:r>
            <w:r w:rsidR="00B903BF" w:rsidRPr="00066CAA">
              <w:rPr>
                <w:color w:val="000000"/>
                <w:sz w:val="20"/>
                <w:szCs w:val="20"/>
                <w:highlight w:val="magenta"/>
              </w:rPr>
              <w:t xml:space="preserve"> 4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="00B903BF" w:rsidRPr="00066CAA">
              <w:rPr>
                <w:color w:val="000000"/>
                <w:sz w:val="20"/>
                <w:szCs w:val="20"/>
                <w:highlight w:val="magenta"/>
              </w:rPr>
              <w:t xml:space="preserve"> 24.02.2014 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B903B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3</w:t>
            </w:r>
            <w:r w:rsidR="005361E0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2937DB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16D65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361E0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B903BF" w:rsidP="00B903BF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Ленина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</w:t>
            </w:r>
            <w:r w:rsidR="009502BF" w:rsidRPr="00066CAA">
              <w:rPr>
                <w:b/>
                <w:sz w:val="20"/>
                <w:szCs w:val="20"/>
                <w:highlight w:val="magenta"/>
              </w:rPr>
              <w:t>4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B903BF" w:rsidP="00A255FC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 5</w:t>
            </w:r>
            <w:r w:rsidR="005361E0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 xml:space="preserve">24.02.2014 </w:t>
            </w:r>
            <w:r w:rsidR="005361E0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B903B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3</w:t>
            </w:r>
            <w:r w:rsidR="005361E0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46334F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16D65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361E0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9502BF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proofErr w:type="spellStart"/>
            <w:r w:rsidRPr="00066CAA">
              <w:rPr>
                <w:b/>
                <w:sz w:val="20"/>
                <w:szCs w:val="20"/>
                <w:highlight w:val="magenta"/>
              </w:rPr>
              <w:t>Жолио-Кюри</w:t>
            </w:r>
            <w:proofErr w:type="spellEnd"/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</w:t>
            </w:r>
            <w:r w:rsidR="009502BF" w:rsidRPr="00066CAA">
              <w:rPr>
                <w:b/>
                <w:sz w:val="20"/>
                <w:szCs w:val="20"/>
                <w:highlight w:val="magenta"/>
              </w:rPr>
              <w:t>0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9502BF" w:rsidP="009502BF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 6</w:t>
            </w:r>
            <w:r w:rsidR="005361E0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01.03.</w:t>
            </w:r>
            <w:r w:rsidR="006313CD" w:rsidRPr="00066CAA">
              <w:rPr>
                <w:color w:val="000000"/>
                <w:sz w:val="20"/>
                <w:szCs w:val="20"/>
                <w:highlight w:val="magenta"/>
              </w:rPr>
              <w:t>2014 общего собрания собственников помещений в многоквартирном доме</w:t>
            </w: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9502B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.04.2014</w:t>
            </w:r>
          </w:p>
        </w:tc>
      </w:tr>
    </w:tbl>
    <w:p w:rsidR="00C368B1" w:rsidRDefault="00C368B1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16D65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6313CD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9502BF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Энтузиастов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9502BF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 xml:space="preserve">19 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9502BF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9502BF" w:rsidP="00A255FC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 7</w:t>
            </w:r>
            <w:r w:rsidR="006313CD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 xml:space="preserve">01.03.2014 </w:t>
            </w:r>
            <w:r w:rsidR="006313CD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9502BF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4</w:t>
            </w:r>
            <w:r w:rsidR="006313CD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46334F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16D65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6313CD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9502BF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Блохинцева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9502BF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7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9502BF" w:rsidP="00A255FC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 8 от 14.03.2014</w:t>
            </w:r>
            <w:r w:rsidR="006313CD" w:rsidRPr="00066CAA">
              <w:rPr>
                <w:color w:val="000000"/>
                <w:sz w:val="20"/>
                <w:szCs w:val="20"/>
                <w:highlight w:val="magenta"/>
              </w:rPr>
              <w:t xml:space="preserve"> общего собрания собственников помещений в многоквартирном доме</w:t>
            </w: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E766BD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4</w:t>
            </w:r>
            <w:r w:rsidR="006313CD"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4</w:t>
            </w:r>
          </w:p>
        </w:tc>
      </w:tr>
    </w:tbl>
    <w:p w:rsidR="0046334F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2B49B2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2B49B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2B49B2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E766BD" w:rsidP="00E766BD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Инженерная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2</w:t>
            </w:r>
            <w:r w:rsidR="00E766BD" w:rsidRPr="00066CAA">
              <w:rPr>
                <w:b/>
                <w:sz w:val="20"/>
                <w:szCs w:val="20"/>
                <w:highlight w:val="magenta"/>
              </w:rPr>
              <w:t>1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E766BD" w:rsidP="00A255FC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 9</w:t>
            </w:r>
            <w:r w:rsidR="002B49B2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 xml:space="preserve">17.03.2014 </w:t>
            </w:r>
            <w:r w:rsidR="002B49B2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E766BD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4</w:t>
            </w:r>
            <w:r w:rsidR="002B49B2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46334F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2B49B2" w:rsidRDefault="00C368B1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2B49B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2B49B2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E766BD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Курчатова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E766BD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8</w:t>
            </w: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220005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C368B1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E766BD" w:rsidP="00E766BD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 10</w:t>
            </w:r>
            <w:r w:rsidR="002B49B2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 xml:space="preserve">18.03.2014 </w:t>
            </w:r>
            <w:r w:rsidR="002B49B2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м помещений в многоквартирном доме</w:t>
            </w:r>
          </w:p>
        </w:tc>
      </w:tr>
      <w:tr w:rsidR="00C368B1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E16DEA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Default="00C368B1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Default="00C368B1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066CAA" w:rsidRDefault="00E766BD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4</w:t>
            </w:r>
            <w:r w:rsidR="002B49B2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FD4515" w:rsidRDefault="00FD4515" w:rsidP="00E624A6">
      <w:pPr>
        <w:jc w:val="both"/>
        <w:rPr>
          <w:b/>
          <w:szCs w:val="28"/>
        </w:rPr>
      </w:pPr>
    </w:p>
    <w:p w:rsidR="0046334F" w:rsidRDefault="0046334F" w:rsidP="00E624A6">
      <w:pPr>
        <w:jc w:val="both"/>
        <w:rPr>
          <w:b/>
          <w:szCs w:val="28"/>
        </w:rPr>
      </w:pPr>
    </w:p>
    <w:p w:rsidR="00FD4515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A255FC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16D65" w:rsidRDefault="00A255FC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2B49B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E766BD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Векслера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E766BD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6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E766BD" w:rsidP="00A255FC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 11</w:t>
            </w:r>
            <w:r w:rsidR="002B49B2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Pr="00066CAA">
              <w:rPr>
                <w:sz w:val="20"/>
                <w:szCs w:val="20"/>
                <w:highlight w:val="magenta"/>
              </w:rPr>
              <w:t xml:space="preserve">20.03.2014 </w:t>
            </w:r>
            <w:r w:rsidR="002B49B2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A255FC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E766BD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-04</w:t>
            </w:r>
            <w:r w:rsidR="002B49B2">
              <w:rPr>
                <w:color w:val="000000"/>
                <w:sz w:val="20"/>
                <w:szCs w:val="20"/>
              </w:rPr>
              <w:t>-2014</w:t>
            </w:r>
          </w:p>
        </w:tc>
      </w:tr>
    </w:tbl>
    <w:p w:rsidR="00A255FC" w:rsidRDefault="00A255FC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A255FC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2B49B2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2B49B2" w:rsidRDefault="00A255FC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2B49B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2B49B2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E766BD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2-й Театральный проезд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E766BD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4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E766BD" w:rsidP="002B49B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12</w:t>
            </w:r>
            <w:r w:rsidR="002B49B2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 xml:space="preserve">20.03.2014 </w:t>
            </w:r>
            <w:r w:rsidR="002B49B2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A255FC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E766BD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4</w:t>
            </w:r>
            <w:r w:rsidR="002B49B2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FD4515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A255FC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16D65" w:rsidRDefault="00A255FC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983DB5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E766BD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Правды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E766BD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27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983DB5" w:rsidP="00E766BD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</w:t>
            </w:r>
            <w:r w:rsidR="00E766BD" w:rsidRPr="00066CAA">
              <w:rPr>
                <w:color w:val="000000"/>
                <w:sz w:val="20"/>
                <w:szCs w:val="20"/>
                <w:highlight w:val="magenta"/>
              </w:rPr>
              <w:t xml:space="preserve"> 13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="00E766BD" w:rsidRPr="00066CAA">
              <w:rPr>
                <w:color w:val="000000"/>
                <w:sz w:val="20"/>
                <w:szCs w:val="20"/>
                <w:highlight w:val="magenta"/>
              </w:rPr>
              <w:t xml:space="preserve">21.03.2014 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A255FC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E766BD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4</w:t>
            </w:r>
            <w:r w:rsidR="00983DB5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FD4515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A255FC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16D65" w:rsidRDefault="00A255FC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983DB5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E766BD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Володарского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E766BD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3а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983DB5" w:rsidP="00A255FC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</w:t>
            </w:r>
            <w:r w:rsidR="00E766BD" w:rsidRPr="00066CAA">
              <w:rPr>
                <w:color w:val="000000"/>
                <w:sz w:val="20"/>
                <w:szCs w:val="20"/>
                <w:highlight w:val="magenta"/>
              </w:rPr>
              <w:t>14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="00635612" w:rsidRPr="00066CAA">
              <w:rPr>
                <w:color w:val="000000"/>
                <w:sz w:val="20"/>
                <w:szCs w:val="20"/>
                <w:highlight w:val="magenta"/>
              </w:rPr>
              <w:t>25.03.2014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 xml:space="preserve"> общего собрания собственников помещений</w:t>
            </w:r>
            <w:r w:rsidR="00AF1C56" w:rsidRPr="00066CAA">
              <w:rPr>
                <w:color w:val="000000"/>
                <w:sz w:val="20"/>
                <w:szCs w:val="20"/>
                <w:highlight w:val="magenta"/>
              </w:rPr>
              <w:t xml:space="preserve"> в многоквартирном доме</w:t>
            </w:r>
          </w:p>
        </w:tc>
      </w:tr>
      <w:tr w:rsidR="00A255FC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635612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4</w:t>
            </w:r>
            <w:r w:rsidR="00AF1C56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FD4515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A255FC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16D65" w:rsidRDefault="00A255FC" w:rsidP="00A255FC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857834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635612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Ленина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635612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</w:t>
            </w: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220005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A255FC" w:rsidP="00A255F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A255FC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E766BD" w:rsidP="00A255FC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15</w:t>
            </w:r>
            <w:r w:rsidR="00857834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="00635612" w:rsidRPr="00066CAA">
              <w:rPr>
                <w:color w:val="000000"/>
                <w:sz w:val="20"/>
                <w:szCs w:val="20"/>
                <w:highlight w:val="magenta"/>
              </w:rPr>
              <w:t xml:space="preserve">25.03.2014 </w:t>
            </w:r>
            <w:r w:rsidR="00857834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A255FC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E16DEA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Default="00A255FC" w:rsidP="00A255FC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Default="00A255FC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066CAA" w:rsidRDefault="00635612" w:rsidP="00A255FC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4</w:t>
            </w:r>
            <w:r w:rsidR="00857834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FD4515" w:rsidRDefault="00FD4515" w:rsidP="00E624A6">
      <w:pPr>
        <w:jc w:val="both"/>
        <w:rPr>
          <w:b/>
          <w:szCs w:val="28"/>
        </w:rPr>
      </w:pPr>
    </w:p>
    <w:p w:rsidR="00FD4515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A3309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Тверская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3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16</w:t>
            </w:r>
            <w:r w:rsidR="007A3309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="00635612" w:rsidRPr="00066CAA">
              <w:rPr>
                <w:color w:val="000000"/>
                <w:sz w:val="20"/>
                <w:szCs w:val="20"/>
                <w:highlight w:val="magenta"/>
              </w:rPr>
              <w:t xml:space="preserve">25.03.2014 </w:t>
            </w:r>
            <w:r w:rsidR="007A3309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4</w:t>
            </w:r>
            <w:r w:rsidR="007A3309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FD4515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7A3309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A3309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7A3309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ещеряков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5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17</w:t>
            </w:r>
            <w:r w:rsidR="007A3309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="00635612" w:rsidRPr="00066CAA">
              <w:rPr>
                <w:color w:val="000000"/>
                <w:sz w:val="20"/>
                <w:szCs w:val="20"/>
                <w:highlight w:val="magenta"/>
              </w:rPr>
              <w:t xml:space="preserve"> 26.03.2014 </w:t>
            </w:r>
            <w:r w:rsidR="007A3309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4</w:t>
            </w:r>
            <w:r w:rsidR="007A3309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FD4515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A3309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ир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6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18</w:t>
            </w:r>
            <w:r w:rsidR="007A3309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635612" w:rsidRPr="00066CAA">
              <w:rPr>
                <w:sz w:val="20"/>
                <w:szCs w:val="20"/>
                <w:highlight w:val="magenta"/>
              </w:rPr>
              <w:t xml:space="preserve">27.03.2014 </w:t>
            </w:r>
            <w:r w:rsidR="007A3309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4</w:t>
            </w:r>
            <w:r w:rsidR="007A3309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1E7AD6" w:rsidRDefault="001E7AD6" w:rsidP="001E7AD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7A3309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ичури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19</w:t>
            </w:r>
            <w:r w:rsidR="00342BAC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="00635612" w:rsidRPr="00066CAA">
              <w:rPr>
                <w:color w:val="000000"/>
                <w:sz w:val="20"/>
                <w:szCs w:val="20"/>
                <w:highlight w:val="magenta"/>
              </w:rPr>
              <w:t xml:space="preserve">27.03.2014 </w:t>
            </w:r>
            <w:r w:rsidR="00342BAC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4</w:t>
            </w:r>
            <w:r w:rsidR="00342BAC"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4</w:t>
            </w:r>
          </w:p>
        </w:tc>
      </w:tr>
    </w:tbl>
    <w:p w:rsidR="00793620" w:rsidRDefault="00793620" w:rsidP="00793620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342BAC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Правды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23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20</w:t>
            </w:r>
            <w:r w:rsidR="00342BAC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="00635612" w:rsidRPr="00066CAA">
              <w:rPr>
                <w:color w:val="000000"/>
                <w:sz w:val="20"/>
                <w:szCs w:val="20"/>
                <w:highlight w:val="magenta"/>
              </w:rPr>
              <w:t xml:space="preserve">28.03.2014 </w:t>
            </w:r>
            <w:r w:rsidR="00342BAC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4</w:t>
            </w:r>
            <w:r w:rsidR="00342BAC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1E7AD6" w:rsidRDefault="001E7AD6" w:rsidP="00E624A6">
      <w:pPr>
        <w:jc w:val="both"/>
        <w:rPr>
          <w:b/>
          <w:szCs w:val="28"/>
        </w:rPr>
      </w:pPr>
    </w:p>
    <w:p w:rsidR="001E7AD6" w:rsidRDefault="001E7AD6" w:rsidP="00E624A6">
      <w:pPr>
        <w:jc w:val="both"/>
        <w:rPr>
          <w:b/>
          <w:szCs w:val="28"/>
        </w:rPr>
      </w:pPr>
    </w:p>
    <w:p w:rsidR="001E7AD6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342BAC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-й Театральный проезд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3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21</w:t>
            </w:r>
            <w:r w:rsidR="00342BAC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635612" w:rsidRPr="00066CAA">
              <w:rPr>
                <w:sz w:val="20"/>
                <w:szCs w:val="20"/>
                <w:highlight w:val="magenta"/>
              </w:rPr>
              <w:t xml:space="preserve">28.03.2014 </w:t>
            </w:r>
            <w:r w:rsidR="00342BAC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4</w:t>
            </w:r>
            <w:r w:rsidR="00342BAC"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4</w:t>
            </w:r>
          </w:p>
        </w:tc>
      </w:tr>
    </w:tbl>
    <w:p w:rsidR="00CE2FB8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342BAC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Курчатов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1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22</w:t>
            </w:r>
            <w:r w:rsidR="00342BAC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635612" w:rsidRPr="00066CAA">
              <w:rPr>
                <w:sz w:val="20"/>
                <w:szCs w:val="20"/>
                <w:highlight w:val="magenta"/>
              </w:rPr>
              <w:t xml:space="preserve">07.04.2014 </w:t>
            </w:r>
            <w:r w:rsidR="00342BAC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5</w:t>
            </w:r>
            <w:r w:rsidR="00342BAC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CE2FB8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42BAC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342BAC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42BAC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Володарского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/7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23</w:t>
            </w:r>
            <w:r w:rsidR="00342BAC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635612" w:rsidRPr="00066CAA">
              <w:rPr>
                <w:sz w:val="20"/>
                <w:szCs w:val="20"/>
                <w:highlight w:val="magenta"/>
              </w:rPr>
              <w:t xml:space="preserve">20.04.2014 </w:t>
            </w:r>
            <w:r w:rsidR="00342BAC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jc w:val="center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01-05</w:t>
            </w:r>
            <w:r w:rsidR="00342BAC" w:rsidRPr="00066CAA">
              <w:rPr>
                <w:sz w:val="20"/>
                <w:szCs w:val="20"/>
                <w:highlight w:val="magenta"/>
              </w:rPr>
              <w:t>-2014</w:t>
            </w:r>
          </w:p>
        </w:tc>
      </w:tr>
    </w:tbl>
    <w:p w:rsidR="001E7AD6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342BAC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Свободы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2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24</w:t>
            </w:r>
            <w:r w:rsidR="00342BAC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635612" w:rsidRPr="00066CAA">
              <w:rPr>
                <w:sz w:val="20"/>
                <w:szCs w:val="20"/>
                <w:highlight w:val="magenta"/>
              </w:rPr>
              <w:t xml:space="preserve">20.04.2014 </w:t>
            </w:r>
            <w:r w:rsidR="00342BAC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5</w:t>
            </w:r>
            <w:r w:rsidR="00342BAC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1E7AD6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342BAC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Правды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25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42BAC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42BAC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42BAC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25</w:t>
            </w:r>
            <w:r w:rsidR="00342BAC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="00635612" w:rsidRPr="00066CAA">
              <w:rPr>
                <w:color w:val="000000"/>
                <w:sz w:val="20"/>
                <w:szCs w:val="20"/>
                <w:highlight w:val="magenta"/>
              </w:rPr>
              <w:t xml:space="preserve">21.04.2014 </w:t>
            </w:r>
            <w:r w:rsidR="00342BAC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5</w:t>
            </w:r>
            <w:r w:rsidR="00342BAC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1E7AD6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342BAC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Тверская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63561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 xml:space="preserve">Протокол №26 </w:t>
            </w:r>
            <w:r w:rsidR="001A0227" w:rsidRPr="00066CAA">
              <w:rPr>
                <w:color w:val="000000"/>
                <w:sz w:val="20"/>
                <w:szCs w:val="20"/>
                <w:highlight w:val="magenta"/>
              </w:rPr>
              <w:t xml:space="preserve">от </w:t>
            </w:r>
            <w:r w:rsidR="00635612" w:rsidRPr="00066CAA">
              <w:rPr>
                <w:color w:val="000000"/>
                <w:sz w:val="20"/>
                <w:szCs w:val="20"/>
                <w:highlight w:val="magenta"/>
              </w:rPr>
              <w:t xml:space="preserve">27.04.2014 </w:t>
            </w:r>
            <w:r w:rsidR="001A0227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5</w:t>
            </w:r>
            <w:r w:rsidR="001A0227"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4</w:t>
            </w:r>
          </w:p>
        </w:tc>
      </w:tr>
    </w:tbl>
    <w:p w:rsidR="00CE2FB8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1A0227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 xml:space="preserve">Академика Б.М. </w:t>
            </w:r>
            <w:proofErr w:type="spellStart"/>
            <w:r w:rsidRPr="00066CAA">
              <w:rPr>
                <w:b/>
                <w:sz w:val="20"/>
                <w:szCs w:val="20"/>
                <w:highlight w:val="magenta"/>
              </w:rPr>
              <w:t>Понтекорво</w:t>
            </w:r>
            <w:proofErr w:type="spellEnd"/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5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27</w:t>
            </w:r>
            <w:r w:rsidR="001A0227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="00635612" w:rsidRPr="00066CAA">
              <w:rPr>
                <w:color w:val="000000"/>
                <w:sz w:val="20"/>
                <w:szCs w:val="20"/>
                <w:highlight w:val="magenta"/>
              </w:rPr>
              <w:t xml:space="preserve">28.04.2014 </w:t>
            </w:r>
            <w:r w:rsidR="001A0227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5</w:t>
            </w:r>
            <w:r w:rsidR="001A0227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CE2FB8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1A0227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 xml:space="preserve">Академика Б.М. </w:t>
            </w:r>
            <w:proofErr w:type="spellStart"/>
            <w:r w:rsidRPr="00066CAA">
              <w:rPr>
                <w:b/>
                <w:sz w:val="20"/>
                <w:szCs w:val="20"/>
                <w:highlight w:val="magenta"/>
              </w:rPr>
              <w:t>Понтекорво</w:t>
            </w:r>
            <w:proofErr w:type="spellEnd"/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635612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9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28</w:t>
            </w:r>
            <w:r w:rsidR="001A0227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="00CF567C" w:rsidRPr="00066CAA">
              <w:rPr>
                <w:color w:val="000000"/>
                <w:sz w:val="20"/>
                <w:szCs w:val="20"/>
                <w:highlight w:val="magenta"/>
              </w:rPr>
              <w:t xml:space="preserve">28.04.2014 </w:t>
            </w:r>
            <w:r w:rsidR="001A0227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5</w:t>
            </w:r>
            <w:r w:rsidR="001A0227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8166EB" w:rsidRDefault="008166E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A0227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1A0227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1A0227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Правды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31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29</w:t>
            </w:r>
            <w:r w:rsidR="001A0227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CF567C" w:rsidRPr="00066CAA">
              <w:rPr>
                <w:sz w:val="20"/>
                <w:szCs w:val="20"/>
                <w:highlight w:val="magenta"/>
              </w:rPr>
              <w:t xml:space="preserve">23.05.2014 </w:t>
            </w:r>
            <w:r w:rsidR="001A0227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6</w:t>
            </w:r>
            <w:r w:rsidR="001A0227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1E7AD6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1A0227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28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30</w:t>
            </w:r>
            <w:r w:rsidR="001A0227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CF567C" w:rsidRPr="00066CAA">
              <w:rPr>
                <w:sz w:val="20"/>
                <w:szCs w:val="20"/>
                <w:highlight w:val="magenta"/>
              </w:rPr>
              <w:t xml:space="preserve">20.08.2014 </w:t>
            </w:r>
            <w:r w:rsidR="001A0227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09</w:t>
            </w:r>
            <w:r w:rsidR="001A0227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1E7AD6" w:rsidRDefault="001E7AD6" w:rsidP="00E624A6">
      <w:pPr>
        <w:jc w:val="both"/>
        <w:rPr>
          <w:b/>
          <w:szCs w:val="28"/>
        </w:rPr>
      </w:pPr>
    </w:p>
    <w:p w:rsidR="001E7AD6" w:rsidRDefault="001E7AD6" w:rsidP="00E624A6">
      <w:pPr>
        <w:jc w:val="both"/>
        <w:rPr>
          <w:b/>
          <w:szCs w:val="28"/>
        </w:rPr>
      </w:pPr>
    </w:p>
    <w:p w:rsidR="001E7AD6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A022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A0227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1A0227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1A0227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Володарского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1/19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31</w:t>
            </w:r>
            <w:r w:rsidR="001A0227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CF567C" w:rsidRPr="00066CAA">
              <w:rPr>
                <w:sz w:val="20"/>
                <w:szCs w:val="20"/>
                <w:highlight w:val="magenta"/>
              </w:rPr>
              <w:t xml:space="preserve">20.08.2014 </w:t>
            </w:r>
            <w:r w:rsidR="001A0227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jc w:val="center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01-09</w:t>
            </w:r>
            <w:r w:rsidR="001A0227" w:rsidRPr="00066CAA">
              <w:rPr>
                <w:sz w:val="20"/>
                <w:szCs w:val="20"/>
                <w:highlight w:val="magenta"/>
              </w:rPr>
              <w:t>-2014</w:t>
            </w:r>
          </w:p>
        </w:tc>
      </w:tr>
    </w:tbl>
    <w:p w:rsidR="00CE2FB8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1A0227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CF567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2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32</w:t>
            </w:r>
            <w:r w:rsidR="001A0227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CF567C" w:rsidRPr="00066CAA">
              <w:rPr>
                <w:sz w:val="20"/>
                <w:szCs w:val="20"/>
                <w:highlight w:val="magenta"/>
              </w:rPr>
              <w:t xml:space="preserve">19.09.2014 </w:t>
            </w:r>
            <w:r w:rsidR="001A0227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0</w:t>
            </w:r>
            <w:r w:rsidR="001A0227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CE2FB8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A0227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1A0227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1A0227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30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33</w:t>
            </w:r>
            <w:r w:rsidR="00FF293E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="00CF567C" w:rsidRPr="00066CAA">
              <w:rPr>
                <w:color w:val="000000"/>
                <w:sz w:val="20"/>
                <w:szCs w:val="20"/>
                <w:highlight w:val="magenta"/>
              </w:rPr>
              <w:t xml:space="preserve">19.10.2014 </w:t>
            </w:r>
            <w:r w:rsidR="00FF293E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1</w:t>
            </w:r>
            <w:r w:rsidR="00FF293E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8166EB" w:rsidRDefault="008166E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FF293E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FF293E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FF293E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Володарского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5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34</w:t>
            </w:r>
            <w:r w:rsidR="00FF293E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="00CF567C" w:rsidRPr="00066CAA">
              <w:rPr>
                <w:color w:val="000000"/>
                <w:sz w:val="20"/>
                <w:szCs w:val="20"/>
                <w:highlight w:val="magenta"/>
              </w:rPr>
              <w:t xml:space="preserve">24.10.2014 </w:t>
            </w:r>
            <w:r w:rsidR="00FF293E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1</w:t>
            </w:r>
            <w:r w:rsidR="00FF293E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1E7AD6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FF293E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4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35</w:t>
            </w:r>
            <w:r w:rsidR="00FF293E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CF567C" w:rsidRPr="00066CAA">
              <w:rPr>
                <w:sz w:val="20"/>
                <w:szCs w:val="20"/>
                <w:highlight w:val="magenta"/>
              </w:rPr>
              <w:t xml:space="preserve">27.10.2014 </w:t>
            </w:r>
            <w:r w:rsidR="00FF293E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1</w:t>
            </w:r>
            <w:r w:rsidR="00FF293E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CE2FB8" w:rsidRDefault="00CE2FB8" w:rsidP="00E624A6">
      <w:pPr>
        <w:jc w:val="both"/>
        <w:rPr>
          <w:b/>
          <w:szCs w:val="28"/>
        </w:rPr>
      </w:pPr>
    </w:p>
    <w:p w:rsidR="001E7AD6" w:rsidRDefault="001E7AD6" w:rsidP="00E624A6">
      <w:pPr>
        <w:jc w:val="both"/>
        <w:rPr>
          <w:b/>
          <w:szCs w:val="28"/>
        </w:rPr>
      </w:pPr>
    </w:p>
    <w:p w:rsidR="001E7AD6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FF293E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CF567C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ир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7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36</w:t>
            </w:r>
            <w:r w:rsidR="00FF293E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CF567C" w:rsidRPr="00066CAA">
              <w:rPr>
                <w:sz w:val="20"/>
                <w:szCs w:val="20"/>
                <w:highlight w:val="magenta"/>
              </w:rPr>
              <w:t xml:space="preserve">20.11.2014 </w:t>
            </w:r>
            <w:r w:rsidR="00FF293E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2</w:t>
            </w:r>
            <w:r w:rsidR="00FF293E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1E7AD6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FF293E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FF293E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FF293E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4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37</w:t>
            </w:r>
            <w:r w:rsidR="00FF293E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CF567C" w:rsidRPr="00066CAA">
              <w:rPr>
                <w:sz w:val="20"/>
                <w:szCs w:val="20"/>
                <w:highlight w:val="magenta"/>
              </w:rPr>
              <w:t xml:space="preserve">26.11.2014 </w:t>
            </w:r>
            <w:r w:rsidR="00FF293E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2</w:t>
            </w:r>
            <w:r w:rsidR="00FF293E"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4</w:t>
            </w:r>
          </w:p>
        </w:tc>
      </w:tr>
    </w:tbl>
    <w:p w:rsidR="001E7AD6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16D65" w:rsidRDefault="00CE2FB8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FF293E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1/5</w:t>
            </w: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220005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CE2FB8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E766BD" w:rsidP="00FF293E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</w:t>
            </w:r>
            <w:r w:rsidR="00CF567C" w:rsidRPr="00066CAA">
              <w:rPr>
                <w:sz w:val="20"/>
                <w:szCs w:val="20"/>
                <w:highlight w:val="magenta"/>
              </w:rPr>
              <w:t xml:space="preserve"> </w:t>
            </w:r>
            <w:r w:rsidRPr="00066CAA">
              <w:rPr>
                <w:sz w:val="20"/>
                <w:szCs w:val="20"/>
                <w:highlight w:val="magenta"/>
              </w:rPr>
              <w:t>38</w:t>
            </w:r>
            <w:r w:rsidR="00FF293E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CF567C" w:rsidRPr="00066CAA">
              <w:rPr>
                <w:sz w:val="20"/>
                <w:szCs w:val="20"/>
                <w:highlight w:val="magenta"/>
              </w:rPr>
              <w:t xml:space="preserve">26.11.2014 </w:t>
            </w:r>
            <w:r w:rsidR="00FF293E" w:rsidRPr="00066CAA">
              <w:rPr>
                <w:sz w:val="20"/>
                <w:szCs w:val="20"/>
                <w:highlight w:val="magenta"/>
              </w:rPr>
              <w:t xml:space="preserve">общего собрания </w:t>
            </w:r>
            <w:r w:rsidR="00FF293E" w:rsidRPr="00066CAA">
              <w:rPr>
                <w:sz w:val="20"/>
                <w:szCs w:val="20"/>
                <w:highlight w:val="magenta"/>
              </w:rPr>
              <w:lastRenderedPageBreak/>
              <w:t>собственников помещений в многоквартирном доме</w:t>
            </w:r>
          </w:p>
        </w:tc>
      </w:tr>
      <w:tr w:rsidR="00CE2FB8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E16DEA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Default="00CE2FB8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Default="00CE2FB8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066CAA" w:rsidRDefault="00FF293E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2-201</w:t>
            </w:r>
            <w:r w:rsidR="00CF567C" w:rsidRPr="00066CAA">
              <w:rPr>
                <w:color w:val="000000"/>
                <w:sz w:val="20"/>
                <w:szCs w:val="20"/>
                <w:highlight w:val="magenta"/>
              </w:rPr>
              <w:t>4</w:t>
            </w:r>
          </w:p>
        </w:tc>
      </w:tr>
    </w:tbl>
    <w:p w:rsidR="006B1FEA" w:rsidRDefault="006B1FEA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FF293E" w:rsidRDefault="000470F5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FF293E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FF293E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CF567C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21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E766BD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39</w:t>
            </w:r>
            <w:r w:rsidR="00FF293E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CF567C" w:rsidRPr="00066CAA">
              <w:rPr>
                <w:sz w:val="20"/>
                <w:szCs w:val="20"/>
                <w:highlight w:val="magenta"/>
              </w:rPr>
              <w:t xml:space="preserve">26.11.2014 </w:t>
            </w:r>
            <w:r w:rsidR="00FF293E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0470F5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FF293E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2-201</w:t>
            </w:r>
            <w:r w:rsidR="00CF567C" w:rsidRPr="00066CAA">
              <w:rPr>
                <w:color w:val="000000"/>
                <w:sz w:val="20"/>
                <w:szCs w:val="20"/>
                <w:highlight w:val="magenta"/>
              </w:rPr>
              <w:t>4</w:t>
            </w:r>
          </w:p>
        </w:tc>
      </w:tr>
    </w:tbl>
    <w:p w:rsidR="00AC6CF8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16D65" w:rsidRDefault="000470F5" w:rsidP="00F63465">
            <w:pPr>
              <w:spacing w:line="300" w:lineRule="auto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FF293E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FF293E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F567C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67C" w:rsidRPr="00E16DEA" w:rsidRDefault="00CF567C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67C" w:rsidRPr="00220005" w:rsidRDefault="00CF567C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F567C" w:rsidRDefault="00CF567C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7C" w:rsidRPr="00066CAA" w:rsidRDefault="00CF567C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CF567C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67C" w:rsidRPr="00E16DEA" w:rsidRDefault="00CF567C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67C" w:rsidRPr="00220005" w:rsidRDefault="00CF567C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F567C" w:rsidRDefault="00CF567C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7C" w:rsidRPr="00066CAA" w:rsidRDefault="00CF567C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21а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E766BD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40</w:t>
            </w:r>
            <w:r w:rsidR="00FF293E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CF567C" w:rsidRPr="00066CAA">
              <w:rPr>
                <w:sz w:val="20"/>
                <w:szCs w:val="20"/>
                <w:highlight w:val="magenta"/>
              </w:rPr>
              <w:t xml:space="preserve">26.11.2014 </w:t>
            </w:r>
            <w:r w:rsidR="00FF293E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0470F5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FF293E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2-201</w:t>
            </w:r>
            <w:r w:rsidR="00CF567C" w:rsidRPr="00066CAA">
              <w:rPr>
                <w:color w:val="000000"/>
                <w:sz w:val="20"/>
                <w:szCs w:val="20"/>
                <w:highlight w:val="magenta"/>
              </w:rPr>
              <w:t>4</w:t>
            </w:r>
          </w:p>
        </w:tc>
      </w:tr>
    </w:tbl>
    <w:p w:rsidR="001E7AD6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FF293E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FF293E">
              <w:rPr>
                <w:b/>
                <w:sz w:val="20"/>
                <w:szCs w:val="20"/>
              </w:rPr>
              <w:t>Адрес многоквартирного дома</w:t>
            </w:r>
            <w:r w:rsidRPr="00FF293E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Карла Маркса</w:t>
            </w: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8</w:t>
            </w: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D14696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 41 от 26.11.2014 общего собрания собственников помещений в многоквартирном доме</w:t>
            </w:r>
          </w:p>
        </w:tc>
      </w:tr>
      <w:tr w:rsidR="00D14696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2-2014</w:t>
            </w:r>
          </w:p>
        </w:tc>
      </w:tr>
    </w:tbl>
    <w:p w:rsidR="00AC6CF8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FF293E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FF293E" w:rsidRDefault="000470F5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FF293E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FF293E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Карла Маркса</w:t>
            </w: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25</w:t>
            </w: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D14696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D14696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42 от 26.11.2014  общего собрания собственников помещений в многоквартирном доме</w:t>
            </w:r>
          </w:p>
        </w:tc>
      </w:tr>
      <w:tr w:rsidR="00D14696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2-2014</w:t>
            </w:r>
          </w:p>
        </w:tc>
      </w:tr>
    </w:tbl>
    <w:p w:rsidR="000470F5" w:rsidRDefault="000470F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16D65" w:rsidRDefault="000470F5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Ленина</w:t>
            </w: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6</w:t>
            </w: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D14696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220005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D14696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43 от 26.11.2014 общего собрания собственников помещений в многоквартирном доме</w:t>
            </w:r>
          </w:p>
        </w:tc>
      </w:tr>
      <w:tr w:rsidR="00D14696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E16DEA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696" w:rsidRDefault="00D14696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Default="00D14696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066CAA" w:rsidRDefault="00D14696" w:rsidP="00066CAA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2-2014</w:t>
            </w:r>
          </w:p>
        </w:tc>
      </w:tr>
    </w:tbl>
    <w:p w:rsidR="000470F5" w:rsidRDefault="000470F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512292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512292" w:rsidRDefault="000470F5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512292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D14696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Октябрьская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D14696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23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E766BD" w:rsidP="00512292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44</w:t>
            </w:r>
            <w:r w:rsidR="00512292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D14696" w:rsidRPr="00066CAA">
              <w:rPr>
                <w:sz w:val="20"/>
                <w:szCs w:val="20"/>
                <w:highlight w:val="magenta"/>
              </w:rPr>
              <w:t>26.11.2014</w:t>
            </w:r>
            <w:r w:rsidR="00512292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0470F5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512292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2-201</w:t>
            </w:r>
            <w:r w:rsidR="00967F7D" w:rsidRPr="00066CAA">
              <w:rPr>
                <w:color w:val="000000"/>
                <w:sz w:val="20"/>
                <w:szCs w:val="20"/>
                <w:highlight w:val="magenta"/>
              </w:rPr>
              <w:t>4</w:t>
            </w:r>
          </w:p>
        </w:tc>
      </w:tr>
    </w:tbl>
    <w:p w:rsidR="00AC6CF8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16D65" w:rsidRDefault="000470F5" w:rsidP="00F63465">
            <w:pPr>
              <w:spacing w:line="300" w:lineRule="auto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512292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D14696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Тверская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D14696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1</w:t>
            </w:r>
            <w:r w:rsidR="00967F7D" w:rsidRPr="00066CAA">
              <w:rPr>
                <w:b/>
                <w:sz w:val="20"/>
                <w:szCs w:val="20"/>
                <w:highlight w:val="magenta"/>
              </w:rPr>
              <w:t>3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E766BD" w:rsidP="00F63465">
            <w:pPr>
              <w:spacing w:line="300" w:lineRule="auto"/>
              <w:rPr>
                <w:sz w:val="20"/>
                <w:szCs w:val="20"/>
                <w:highlight w:val="magenta"/>
              </w:rPr>
            </w:pPr>
            <w:r w:rsidRPr="00066CAA">
              <w:rPr>
                <w:sz w:val="20"/>
                <w:szCs w:val="20"/>
                <w:highlight w:val="magenta"/>
              </w:rPr>
              <w:t>Протокол №45</w:t>
            </w:r>
            <w:r w:rsidR="00512292" w:rsidRPr="00066CAA">
              <w:rPr>
                <w:sz w:val="20"/>
                <w:szCs w:val="20"/>
                <w:highlight w:val="magenta"/>
              </w:rPr>
              <w:t xml:space="preserve"> от </w:t>
            </w:r>
            <w:r w:rsidR="00D14696" w:rsidRPr="00066CAA">
              <w:rPr>
                <w:sz w:val="20"/>
                <w:szCs w:val="20"/>
                <w:highlight w:val="magenta"/>
              </w:rPr>
              <w:t xml:space="preserve">26.11.2014 </w:t>
            </w:r>
            <w:r w:rsidR="00512292" w:rsidRPr="00066CAA">
              <w:rPr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0470F5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967F7D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2</w:t>
            </w:r>
            <w:r w:rsidR="00512292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AC6CF8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16D65" w:rsidRDefault="000470F5" w:rsidP="00F63465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D14696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D14696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8</w:t>
            </w: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22000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0470F5" w:rsidP="00F63465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470F5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E766BD" w:rsidP="00F63465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токол №46</w:t>
            </w:r>
            <w:r w:rsidR="00512292" w:rsidRPr="00066CAA">
              <w:rPr>
                <w:color w:val="000000"/>
                <w:sz w:val="20"/>
                <w:szCs w:val="20"/>
                <w:highlight w:val="magenta"/>
              </w:rPr>
              <w:t xml:space="preserve"> от </w:t>
            </w:r>
            <w:r w:rsidR="00D14696" w:rsidRPr="00066CAA">
              <w:rPr>
                <w:color w:val="000000"/>
                <w:sz w:val="20"/>
                <w:szCs w:val="20"/>
                <w:highlight w:val="magenta"/>
              </w:rPr>
              <w:t>27.11.2014</w:t>
            </w:r>
            <w:r w:rsidR="00512292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0470F5" w:rsidTr="00066CAA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E16DEA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Default="000470F5" w:rsidP="00F6346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Default="000470F5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066CAA" w:rsidRDefault="00D14696" w:rsidP="00F63465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2</w:t>
            </w:r>
            <w:r w:rsidR="00512292" w:rsidRPr="00066CAA">
              <w:rPr>
                <w:color w:val="000000"/>
                <w:sz w:val="20"/>
                <w:szCs w:val="20"/>
                <w:highlight w:val="magenta"/>
              </w:rPr>
              <w:t>-2014</w:t>
            </w:r>
          </w:p>
        </w:tc>
      </w:tr>
    </w:tbl>
    <w:p w:rsidR="00AC6CF8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316D65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4B6D56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Володарского 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4B6D56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9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4B6D56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47 от 01.12</w:t>
            </w:r>
            <w:r w:rsidR="00B56E27" w:rsidRPr="00066CAA">
              <w:rPr>
                <w:color w:val="000000"/>
                <w:sz w:val="20"/>
                <w:szCs w:val="20"/>
                <w:highlight w:val="magenta"/>
              </w:rPr>
              <w:t>.2014</w:t>
            </w:r>
            <w:r>
              <w:rPr>
                <w:color w:val="000000"/>
                <w:sz w:val="20"/>
                <w:szCs w:val="20"/>
                <w:highlight w:val="magenta"/>
              </w:rPr>
              <w:t xml:space="preserve"> </w:t>
            </w:r>
            <w:r w:rsidR="00B56E27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B56E2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4B6D56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-2015</w:t>
            </w:r>
          </w:p>
        </w:tc>
      </w:tr>
    </w:tbl>
    <w:p w:rsidR="00B56E2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316D65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4B6D56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Мира 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4B6D56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14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4B6D56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48 от 22.12</w:t>
            </w:r>
            <w:r w:rsidR="00B56E27"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B56E2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4B6D56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10-2015</w:t>
            </w:r>
          </w:p>
        </w:tc>
      </w:tr>
    </w:tbl>
    <w:p w:rsidR="00B56E2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316D65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4B6D56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Березняка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4B6D56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2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4B6D56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 xml:space="preserve">Протокол № 49 от 22.12.2014 </w:t>
            </w:r>
            <w:r w:rsidR="00B56E27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B56E2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</w:t>
            </w:r>
            <w:r w:rsidR="004B6D56">
              <w:rPr>
                <w:color w:val="000000"/>
                <w:sz w:val="20"/>
                <w:szCs w:val="20"/>
                <w:highlight w:val="magenta"/>
              </w:rPr>
              <w:t>01-2015</w:t>
            </w:r>
          </w:p>
        </w:tc>
      </w:tr>
    </w:tbl>
    <w:p w:rsidR="00B56E2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316D65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4B6D56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Володарского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4B6D56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2а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75B6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50</w:t>
            </w:r>
            <w:r w:rsidR="004B6D56">
              <w:rPr>
                <w:color w:val="000000"/>
                <w:sz w:val="20"/>
                <w:szCs w:val="20"/>
                <w:highlight w:val="magenta"/>
              </w:rPr>
              <w:t xml:space="preserve"> от 22.12</w:t>
            </w:r>
            <w:r w:rsidR="00B56E27" w:rsidRPr="00066CAA">
              <w:rPr>
                <w:color w:val="000000"/>
                <w:sz w:val="20"/>
                <w:szCs w:val="20"/>
                <w:highlight w:val="magenta"/>
              </w:rPr>
              <w:t>.2014</w:t>
            </w:r>
            <w:r w:rsidR="004B6D56">
              <w:rPr>
                <w:color w:val="000000"/>
                <w:sz w:val="20"/>
                <w:szCs w:val="20"/>
                <w:highlight w:val="magenta"/>
              </w:rPr>
              <w:t xml:space="preserve"> </w:t>
            </w:r>
            <w:r w:rsidR="00B56E27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B56E2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4B6D56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="00B56E27"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 w:rsidR="00B575B6"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B56E2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316D65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75B6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Володарского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75B6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3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75B6" w:rsidP="00B575B6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51 от 22.12</w:t>
            </w:r>
            <w:r w:rsidR="00B56E27" w:rsidRPr="00066CAA">
              <w:rPr>
                <w:color w:val="000000"/>
                <w:sz w:val="20"/>
                <w:szCs w:val="20"/>
                <w:highlight w:val="magenta"/>
              </w:rPr>
              <w:t>.2014</w:t>
            </w:r>
            <w:r>
              <w:rPr>
                <w:color w:val="000000"/>
                <w:sz w:val="20"/>
                <w:szCs w:val="20"/>
                <w:highlight w:val="magenta"/>
              </w:rPr>
              <w:t xml:space="preserve"> </w:t>
            </w:r>
            <w:r w:rsidR="00B56E27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B56E2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2-201</w:t>
            </w:r>
            <w:r w:rsidR="00B575B6"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B56E2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316D65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75B6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Володарского 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75B6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7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75B6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52 от 22.12</w:t>
            </w:r>
            <w:r w:rsidR="00B56E27" w:rsidRPr="00066CAA">
              <w:rPr>
                <w:color w:val="000000"/>
                <w:sz w:val="20"/>
                <w:szCs w:val="20"/>
                <w:highlight w:val="magenta"/>
              </w:rPr>
              <w:t>.2014</w:t>
            </w:r>
            <w:r>
              <w:rPr>
                <w:color w:val="000000"/>
                <w:sz w:val="20"/>
                <w:szCs w:val="20"/>
                <w:highlight w:val="magenta"/>
              </w:rPr>
              <w:t xml:space="preserve"> </w:t>
            </w:r>
            <w:r w:rsidR="00B56E27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B56E2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2-201</w:t>
            </w:r>
            <w:r w:rsidR="00B575B6"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B56E2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316D65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86086F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Карла Маркса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86086F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5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 xml:space="preserve">Протокол </w:t>
            </w:r>
            <w:r w:rsidR="00B137C3">
              <w:rPr>
                <w:color w:val="000000"/>
                <w:sz w:val="20"/>
                <w:szCs w:val="20"/>
                <w:highlight w:val="magenta"/>
              </w:rPr>
              <w:t>№53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 xml:space="preserve"> от 27.11.2014общего собрания собственников помещений в многоквартирном доме</w:t>
            </w:r>
          </w:p>
        </w:tc>
      </w:tr>
      <w:tr w:rsidR="00B56E2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01-12-2014</w:t>
            </w:r>
          </w:p>
        </w:tc>
      </w:tr>
    </w:tbl>
    <w:p w:rsidR="00B56E2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316D65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137C3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Карла Маркса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137C3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11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137C3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54</w:t>
            </w:r>
            <w:r w:rsidR="00B56E27" w:rsidRPr="00066CAA">
              <w:rPr>
                <w:color w:val="000000"/>
                <w:sz w:val="20"/>
                <w:szCs w:val="20"/>
                <w:highlight w:val="magenta"/>
              </w:rPr>
              <w:t xml:space="preserve"> от 27.11.2014общего собрания </w:t>
            </w:r>
            <w:r w:rsidR="00B56E27" w:rsidRPr="00066CAA">
              <w:rPr>
                <w:color w:val="000000"/>
                <w:sz w:val="20"/>
                <w:szCs w:val="20"/>
                <w:highlight w:val="magenta"/>
              </w:rPr>
              <w:lastRenderedPageBreak/>
              <w:t>собственников помещений в многоквартирном доме</w:t>
            </w:r>
          </w:p>
        </w:tc>
      </w:tr>
      <w:tr w:rsidR="00B56E2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137C3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="00B56E27"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B56E2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316D65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137C3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Карла Маркса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137C3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13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137C3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 xml:space="preserve">Протокол №55 от 22.12.2014 </w:t>
            </w:r>
            <w:r w:rsidR="00B56E27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B56E2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137C3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="00B56E27"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B56E2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316D65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137C3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Карла Маркса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137C3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19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137C3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56 от 22.12</w:t>
            </w:r>
            <w:r w:rsidR="00B56E27" w:rsidRPr="00066CAA">
              <w:rPr>
                <w:color w:val="000000"/>
                <w:sz w:val="20"/>
                <w:szCs w:val="20"/>
                <w:highlight w:val="magenta"/>
              </w:rPr>
              <w:t>.2014</w:t>
            </w:r>
            <w:r>
              <w:rPr>
                <w:color w:val="000000"/>
                <w:sz w:val="20"/>
                <w:szCs w:val="20"/>
                <w:highlight w:val="magenta"/>
              </w:rPr>
              <w:t xml:space="preserve"> </w:t>
            </w:r>
            <w:r w:rsidR="00B56E27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B56E2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137C3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="00B56E27"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B56E2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316D65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137C3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Карла Маркса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137C3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23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137C3" w:rsidP="00B137C3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57</w:t>
            </w:r>
            <w:r w:rsidR="00B56E27" w:rsidRPr="00066CAA">
              <w:rPr>
                <w:color w:val="000000"/>
                <w:sz w:val="20"/>
                <w:szCs w:val="20"/>
                <w:highlight w:val="magenta"/>
              </w:rPr>
              <w:t xml:space="preserve"> от 2</w:t>
            </w:r>
            <w:r>
              <w:rPr>
                <w:color w:val="000000"/>
                <w:sz w:val="20"/>
                <w:szCs w:val="20"/>
                <w:highlight w:val="magenta"/>
              </w:rPr>
              <w:t>2.12</w:t>
            </w:r>
            <w:r w:rsidR="00B56E27" w:rsidRPr="00066CAA">
              <w:rPr>
                <w:color w:val="000000"/>
                <w:sz w:val="20"/>
                <w:szCs w:val="20"/>
                <w:highlight w:val="magenta"/>
              </w:rPr>
              <w:t>.2014</w:t>
            </w:r>
            <w:r>
              <w:rPr>
                <w:color w:val="000000"/>
                <w:sz w:val="20"/>
                <w:szCs w:val="20"/>
                <w:highlight w:val="magenta"/>
              </w:rPr>
              <w:t xml:space="preserve"> </w:t>
            </w:r>
            <w:r w:rsidR="00B56E27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B56E2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137C3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="00B56E27"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B56E2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316D65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137C3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Карла Маркса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137C3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29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137C3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58 от 22.12</w:t>
            </w:r>
            <w:r w:rsidR="00B56E27"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B56E2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137C3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="00B56E27"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B56E2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316D65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137C3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Карла Маркса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137C3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31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137C3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59 от 22.12</w:t>
            </w:r>
            <w:r w:rsidR="00B56E27"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B56E2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137C3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="00B56E27"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B56E2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316D65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137C3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Кирова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137C3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5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137C3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60 от 22</w:t>
            </w:r>
            <w:r w:rsidR="000A6C5E">
              <w:rPr>
                <w:color w:val="000000"/>
                <w:sz w:val="20"/>
                <w:szCs w:val="20"/>
                <w:highlight w:val="magenta"/>
              </w:rPr>
              <w:t>.12</w:t>
            </w:r>
            <w:r w:rsidR="00B56E27"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B56E2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0A6C5E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-2015</w:t>
            </w:r>
          </w:p>
        </w:tc>
      </w:tr>
    </w:tbl>
    <w:p w:rsidR="00B56E2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316D65" w:rsidRDefault="00B56E27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Ленина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3</w:t>
            </w: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B56E2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0A6C5E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61 от 22.12</w:t>
            </w:r>
            <w:r w:rsidR="00B56E27"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B56E2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0A6C5E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-2015</w:t>
            </w:r>
          </w:p>
        </w:tc>
      </w:tr>
    </w:tbl>
    <w:p w:rsidR="00B56E2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316D65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Лени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4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62 от 22.12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0A6C5E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-2015</w:t>
            </w:r>
          </w:p>
        </w:tc>
      </w:tr>
    </w:tbl>
    <w:p w:rsidR="00B56E2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316D65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Лени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5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63 от 22.12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0A6C5E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-2015</w:t>
            </w:r>
          </w:p>
        </w:tc>
      </w:tr>
    </w:tbl>
    <w:p w:rsidR="00B56E2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316D65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Лени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6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64 от 22.12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0A6C5E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-2015</w:t>
            </w:r>
          </w:p>
        </w:tc>
      </w:tr>
    </w:tbl>
    <w:p w:rsidR="00B56E2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316D65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Лени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7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65 от 22.12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0A6C5E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-2015</w:t>
            </w:r>
          </w:p>
        </w:tc>
      </w:tr>
    </w:tbl>
    <w:p w:rsidR="00B56E2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316D65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Лени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8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66 от 22.12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0A6C5E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-2015</w:t>
            </w:r>
          </w:p>
        </w:tc>
      </w:tr>
    </w:tbl>
    <w:p w:rsidR="00B56E27" w:rsidRDefault="000A6C5E" w:rsidP="000A6C5E">
      <w:pPr>
        <w:tabs>
          <w:tab w:val="left" w:pos="12348"/>
        </w:tabs>
        <w:jc w:val="both"/>
        <w:rPr>
          <w:b/>
          <w:szCs w:val="28"/>
        </w:rPr>
      </w:pPr>
      <w:r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316D65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Лени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9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67 от 22.12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0A6C5E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-2015</w:t>
            </w:r>
          </w:p>
        </w:tc>
      </w:tr>
    </w:tbl>
    <w:p w:rsidR="00B56E2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316D65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Лени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10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68 от 22.12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0A6C5E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-2015</w:t>
            </w:r>
          </w:p>
        </w:tc>
      </w:tr>
    </w:tbl>
    <w:p w:rsidR="00B56E2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316D65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Лени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11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69 от 22.12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0A6C5E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-2015</w:t>
            </w:r>
          </w:p>
        </w:tc>
      </w:tr>
    </w:tbl>
    <w:p w:rsidR="00B56E2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316D65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Лени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12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70 от 22.12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 xml:space="preserve">.2014общего собрания 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lastRenderedPageBreak/>
              <w:t>собственников помещений в многоквартирном доме</w:t>
            </w:r>
          </w:p>
        </w:tc>
      </w:tr>
      <w:tr w:rsidR="000A6C5E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-2015</w:t>
            </w:r>
          </w:p>
        </w:tc>
      </w:tr>
    </w:tbl>
    <w:p w:rsidR="00FD689B" w:rsidRDefault="000A6C5E" w:rsidP="000A6C5E">
      <w:pPr>
        <w:tabs>
          <w:tab w:val="left" w:pos="11206"/>
        </w:tabs>
        <w:jc w:val="both"/>
        <w:rPr>
          <w:b/>
          <w:szCs w:val="28"/>
        </w:rPr>
      </w:pPr>
      <w:r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316D65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Лени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13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71 от 22.12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0A6C5E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-2015</w:t>
            </w:r>
          </w:p>
        </w:tc>
      </w:tr>
    </w:tbl>
    <w:p w:rsidR="00FD689B" w:rsidRDefault="000A6C5E" w:rsidP="000A6C5E">
      <w:pPr>
        <w:tabs>
          <w:tab w:val="left" w:pos="8375"/>
        </w:tabs>
        <w:jc w:val="both"/>
        <w:rPr>
          <w:b/>
          <w:szCs w:val="28"/>
        </w:rPr>
      </w:pPr>
      <w:r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316D65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Макаренко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31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72 от 22.12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0A6C5E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-2015</w:t>
            </w:r>
          </w:p>
        </w:tc>
      </w:tr>
    </w:tbl>
    <w:p w:rsidR="00FD689B" w:rsidRDefault="000A6C5E" w:rsidP="000A6C5E">
      <w:pPr>
        <w:tabs>
          <w:tab w:val="left" w:pos="11206"/>
        </w:tabs>
        <w:jc w:val="both"/>
        <w:rPr>
          <w:b/>
          <w:szCs w:val="28"/>
        </w:rPr>
      </w:pPr>
      <w:r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316D65" w:rsidRDefault="00FD689B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FD689B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FD689B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Макаренко</w:t>
            </w:r>
          </w:p>
        </w:tc>
      </w:tr>
      <w:tr w:rsidR="00FD689B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33</w:t>
            </w:r>
          </w:p>
        </w:tc>
      </w:tr>
      <w:tr w:rsidR="00FD689B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0A6C5E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73 от 22.12</w:t>
            </w:r>
            <w:r w:rsidR="00FD689B"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FD689B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0A6C5E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="00FD689B"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316D65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Макаренко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35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74 от 22.12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0A6C5E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316D65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Октябрьская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13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75 от 22.12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0A6C5E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316D65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Октябрьская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19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0A6C5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76</w:t>
            </w:r>
            <w:r w:rsidR="000A6C5E">
              <w:rPr>
                <w:color w:val="000000"/>
                <w:sz w:val="20"/>
                <w:szCs w:val="20"/>
                <w:highlight w:val="magenta"/>
              </w:rPr>
              <w:t xml:space="preserve"> от 22.12</w:t>
            </w:r>
            <w:r w:rsidR="000A6C5E"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0A6C5E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0A6C5E" w:rsidP="000A6C5E">
      <w:pPr>
        <w:tabs>
          <w:tab w:val="left" w:pos="10990"/>
        </w:tabs>
        <w:jc w:val="both"/>
        <w:rPr>
          <w:b/>
          <w:szCs w:val="28"/>
        </w:rPr>
      </w:pPr>
      <w:r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316D65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Орджоникидзе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3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0A6C5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77</w:t>
            </w:r>
            <w:r w:rsidR="000A6C5E">
              <w:rPr>
                <w:color w:val="000000"/>
                <w:sz w:val="20"/>
                <w:szCs w:val="20"/>
                <w:highlight w:val="magenta"/>
              </w:rPr>
              <w:t xml:space="preserve"> от 22.12</w:t>
            </w:r>
            <w:r w:rsidR="000A6C5E"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0A6C5E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316D65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Орджоникидзе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6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0A6C5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78</w:t>
            </w:r>
            <w:r w:rsidR="000A6C5E">
              <w:rPr>
                <w:color w:val="000000"/>
                <w:sz w:val="20"/>
                <w:szCs w:val="20"/>
                <w:highlight w:val="magenta"/>
              </w:rPr>
              <w:t xml:space="preserve"> от 22.12</w:t>
            </w:r>
            <w:r w:rsidR="000A6C5E"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0A6C5E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316D65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Свободы 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4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0A6C5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79</w:t>
            </w:r>
            <w:r w:rsidR="000A6C5E">
              <w:rPr>
                <w:color w:val="000000"/>
                <w:sz w:val="20"/>
                <w:szCs w:val="20"/>
                <w:highlight w:val="magenta"/>
              </w:rPr>
              <w:t xml:space="preserve"> от 22.12</w:t>
            </w:r>
            <w:r w:rsidR="000A6C5E"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0A6C5E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316D65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tabs>
                <w:tab w:val="left" w:pos="1788"/>
              </w:tabs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Свободы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10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0A6C5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80</w:t>
            </w:r>
            <w:r w:rsidR="000A6C5E">
              <w:rPr>
                <w:color w:val="000000"/>
                <w:sz w:val="20"/>
                <w:szCs w:val="20"/>
                <w:highlight w:val="magenta"/>
              </w:rPr>
              <w:t xml:space="preserve"> от 22.12</w:t>
            </w:r>
            <w:r w:rsidR="000A6C5E"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0A6C5E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316D65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Свободы 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14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0A6C5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 xml:space="preserve">Протокол №81 </w:t>
            </w:r>
            <w:r w:rsidR="000A6C5E">
              <w:rPr>
                <w:color w:val="000000"/>
                <w:sz w:val="20"/>
                <w:szCs w:val="20"/>
                <w:highlight w:val="magenta"/>
              </w:rPr>
              <w:t>от 22.12</w:t>
            </w:r>
            <w:r w:rsidR="000A6C5E"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0A6C5E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0A6C5E" w:rsidP="000A6C5E">
      <w:pPr>
        <w:tabs>
          <w:tab w:val="left" w:pos="6306"/>
        </w:tabs>
        <w:jc w:val="both"/>
        <w:rPr>
          <w:b/>
          <w:szCs w:val="28"/>
        </w:rPr>
      </w:pPr>
      <w:r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316D65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Пер. Хлебозаводской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25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0A6C5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82</w:t>
            </w:r>
            <w:r w:rsidR="000A6C5E">
              <w:rPr>
                <w:color w:val="000000"/>
                <w:sz w:val="20"/>
                <w:szCs w:val="20"/>
                <w:highlight w:val="magenta"/>
              </w:rPr>
              <w:t xml:space="preserve"> от 22.12</w:t>
            </w:r>
            <w:r w:rsidR="000A6C5E"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0A6C5E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316D65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Пер</w:t>
            </w:r>
            <w:proofErr w:type="gramStart"/>
            <w:r>
              <w:rPr>
                <w:b/>
                <w:sz w:val="20"/>
                <w:szCs w:val="20"/>
                <w:highlight w:val="magenta"/>
              </w:rPr>
              <w:t>.Х</w:t>
            </w:r>
            <w:proofErr w:type="gramEnd"/>
            <w:r>
              <w:rPr>
                <w:b/>
                <w:sz w:val="20"/>
                <w:szCs w:val="20"/>
                <w:highlight w:val="magenta"/>
              </w:rPr>
              <w:t>лебозаводской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28/37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0A6C5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83</w:t>
            </w:r>
            <w:r w:rsidR="000A6C5E">
              <w:rPr>
                <w:color w:val="000000"/>
                <w:sz w:val="20"/>
                <w:szCs w:val="20"/>
                <w:highlight w:val="magenta"/>
              </w:rPr>
              <w:t xml:space="preserve"> от 22.12</w:t>
            </w:r>
            <w:r w:rsidR="000A6C5E"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0A6C5E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FD689B" w:rsidP="000A6C5E">
      <w:pPr>
        <w:jc w:val="center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316D65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3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0A6C5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84</w:t>
            </w:r>
            <w:r w:rsidR="000A6C5E">
              <w:rPr>
                <w:color w:val="000000"/>
                <w:sz w:val="20"/>
                <w:szCs w:val="20"/>
                <w:highlight w:val="magenta"/>
              </w:rPr>
              <w:t xml:space="preserve"> от 22.12</w:t>
            </w:r>
            <w:r w:rsidR="000A6C5E"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0A6C5E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316D65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5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0A6C5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85</w:t>
            </w:r>
            <w:r w:rsidR="000A6C5E">
              <w:rPr>
                <w:color w:val="000000"/>
                <w:sz w:val="20"/>
                <w:szCs w:val="20"/>
                <w:highlight w:val="magenta"/>
              </w:rPr>
              <w:t xml:space="preserve"> от 22.12</w:t>
            </w:r>
            <w:r w:rsidR="000A6C5E"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0A6C5E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0A6C5E" w:rsidP="000A6C5E">
      <w:pPr>
        <w:tabs>
          <w:tab w:val="left" w:pos="4932"/>
        </w:tabs>
        <w:jc w:val="both"/>
        <w:rPr>
          <w:b/>
          <w:szCs w:val="28"/>
        </w:rPr>
      </w:pPr>
      <w:r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316D65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6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0A6C5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86</w:t>
            </w:r>
            <w:r w:rsidR="000A6C5E">
              <w:rPr>
                <w:color w:val="000000"/>
                <w:sz w:val="20"/>
                <w:szCs w:val="20"/>
                <w:highlight w:val="magenta"/>
              </w:rPr>
              <w:t xml:space="preserve"> от 22.12</w:t>
            </w:r>
            <w:r w:rsidR="000A6C5E" w:rsidRPr="00066CAA">
              <w:rPr>
                <w:color w:val="000000"/>
                <w:sz w:val="20"/>
                <w:szCs w:val="20"/>
                <w:highlight w:val="magenta"/>
              </w:rPr>
              <w:t xml:space="preserve">.2014общего собрания </w:t>
            </w:r>
            <w:r w:rsidR="000A6C5E" w:rsidRPr="00066CAA">
              <w:rPr>
                <w:color w:val="000000"/>
                <w:sz w:val="20"/>
                <w:szCs w:val="20"/>
                <w:highlight w:val="magenta"/>
              </w:rPr>
              <w:lastRenderedPageBreak/>
              <w:t>собственников помещений в многоквартирном доме</w:t>
            </w:r>
          </w:p>
        </w:tc>
      </w:tr>
      <w:tr w:rsidR="000A6C5E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A6C5E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316D65" w:rsidRDefault="000A6C5E" w:rsidP="000A6C5E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10</w:t>
            </w: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220005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0A6C5E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EA6A71" w:rsidP="000A6C5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87</w:t>
            </w:r>
            <w:r w:rsidR="000A6C5E">
              <w:rPr>
                <w:color w:val="000000"/>
                <w:sz w:val="20"/>
                <w:szCs w:val="20"/>
                <w:highlight w:val="magenta"/>
              </w:rPr>
              <w:t xml:space="preserve"> от 22.12</w:t>
            </w:r>
            <w:r w:rsidR="000A6C5E"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0A6C5E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E16DEA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Default="000A6C5E" w:rsidP="000A6C5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066CAA" w:rsidRDefault="000A6C5E" w:rsidP="000A6C5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FD689B" w:rsidP="000A6C5E">
      <w:pPr>
        <w:jc w:val="center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066CA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316D65" w:rsidRDefault="00FD689B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Центральна</w:t>
            </w:r>
            <w:r w:rsidR="00EA6A71">
              <w:rPr>
                <w:b/>
                <w:sz w:val="20"/>
                <w:szCs w:val="20"/>
                <w:highlight w:val="magenta"/>
              </w:rPr>
              <w:t>я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12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а</w:t>
            </w:r>
          </w:p>
        </w:tc>
      </w:tr>
      <w:tr w:rsidR="00EA6A71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E16DE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066CAA" w:rsidRDefault="00EA6A71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88 от 22.12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EA6A71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E16DE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066CAA" w:rsidRDefault="00EA6A71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066CA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316D65" w:rsidRDefault="00FD689B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16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EA6A71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E16DE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066CAA" w:rsidRDefault="00EA6A71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89 от 22.12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EA6A71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E16DE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066CAA" w:rsidRDefault="00EA6A71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066CA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316D65" w:rsidRDefault="00FD689B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18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EA6A71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E16DE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066CAA" w:rsidRDefault="00EA6A71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90 от 22.12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EA6A71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E16DE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066CAA" w:rsidRDefault="00EA6A71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066CA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316D65" w:rsidRDefault="00FD689B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20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EA6A71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E16DE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066CAA" w:rsidRDefault="00EA6A71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91 от 22.12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EA6A71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E16DE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066CAA" w:rsidRDefault="00EA6A71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066CA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316D65" w:rsidRDefault="00FD689B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21б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EA6A71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E16DE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066CAA" w:rsidRDefault="00EA6A71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92 от 22.12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EA6A71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E16DE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066CAA" w:rsidRDefault="00EA6A71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066CA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316D65" w:rsidRDefault="00FD689B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22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EA6A71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E16DE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066CAA" w:rsidRDefault="00EA6A71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93 от 22.12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EA6A71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E16DE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066CAA" w:rsidRDefault="00EA6A71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FD689B">
      <w:pPr>
        <w:spacing w:after="200" w:line="276" w:lineRule="auto"/>
        <w:rPr>
          <w:b/>
          <w:szCs w:val="28"/>
        </w:rPr>
      </w:pPr>
    </w:p>
    <w:p w:rsidR="00FD689B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066CA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316D65" w:rsidRDefault="00FD689B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26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EA6A71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E16DE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066CAA" w:rsidRDefault="00EA6A71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94 от 22.12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EA6A71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E16DE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066CAA" w:rsidRDefault="00EA6A71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FD689B">
      <w:pPr>
        <w:spacing w:after="200" w:line="276" w:lineRule="auto"/>
        <w:rPr>
          <w:b/>
          <w:szCs w:val="28"/>
        </w:rPr>
      </w:pPr>
    </w:p>
    <w:p w:rsidR="00FD689B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066CA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316D65" w:rsidRDefault="00FD689B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1-ый Театральный проезд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5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EA6A71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E16DE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066CAA" w:rsidRDefault="00EA6A71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95 от 22.12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EA6A71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E16DE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066CAA" w:rsidRDefault="00EA6A71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FD689B">
      <w:pPr>
        <w:spacing w:after="200" w:line="276" w:lineRule="auto"/>
        <w:rPr>
          <w:b/>
          <w:szCs w:val="28"/>
        </w:rPr>
      </w:pPr>
    </w:p>
    <w:p w:rsidR="00FD689B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066CA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316D65" w:rsidRDefault="00FD689B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2-ой Театральный проезд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6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EA6A71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E16DE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066CAA" w:rsidRDefault="00EA6A71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96 от 22.12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EA6A71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E16DE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066CAA" w:rsidRDefault="00EA6A71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FD689B">
      <w:pPr>
        <w:spacing w:after="200" w:line="276" w:lineRule="auto"/>
        <w:rPr>
          <w:b/>
          <w:szCs w:val="28"/>
        </w:rPr>
      </w:pPr>
    </w:p>
    <w:p w:rsidR="00FD689B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066CA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316D65" w:rsidRDefault="00FD689B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proofErr w:type="spellStart"/>
            <w:r>
              <w:rPr>
                <w:b/>
                <w:sz w:val="20"/>
                <w:szCs w:val="20"/>
                <w:highlight w:val="magenta"/>
              </w:rPr>
              <w:t>Жолио-Кюри</w:t>
            </w:r>
            <w:proofErr w:type="spellEnd"/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7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EA6A71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E16DE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066CAA" w:rsidRDefault="00EA6A71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</w:t>
            </w:r>
            <w:r w:rsidR="005E3832">
              <w:rPr>
                <w:color w:val="000000"/>
                <w:sz w:val="20"/>
                <w:szCs w:val="20"/>
                <w:highlight w:val="magenta"/>
              </w:rPr>
              <w:t>108</w:t>
            </w:r>
            <w:r>
              <w:rPr>
                <w:color w:val="000000"/>
                <w:sz w:val="20"/>
                <w:szCs w:val="20"/>
                <w:highlight w:val="magenta"/>
              </w:rPr>
              <w:t xml:space="preserve"> от 24.12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4общего собрания собственников помещений в многоквартирном доме</w:t>
            </w:r>
          </w:p>
        </w:tc>
      </w:tr>
      <w:tr w:rsidR="00EA6A71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E16DEA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Default="00EA6A71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066CAA" w:rsidRDefault="00EA6A71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FD689B">
      <w:pPr>
        <w:spacing w:after="200" w:line="276" w:lineRule="auto"/>
        <w:rPr>
          <w:b/>
          <w:szCs w:val="28"/>
        </w:rPr>
      </w:pPr>
    </w:p>
    <w:p w:rsidR="00FD689B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066CA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316D65" w:rsidRDefault="00FD689B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proofErr w:type="spellStart"/>
            <w:r>
              <w:rPr>
                <w:b/>
                <w:sz w:val="20"/>
                <w:szCs w:val="20"/>
                <w:highlight w:val="magenta"/>
              </w:rPr>
              <w:t>Жолио-Кюри</w:t>
            </w:r>
            <w:proofErr w:type="spellEnd"/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9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5E3832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109</w:t>
            </w:r>
            <w:r w:rsidR="00EA6A71">
              <w:rPr>
                <w:color w:val="000000"/>
                <w:sz w:val="20"/>
                <w:szCs w:val="20"/>
                <w:highlight w:val="magenta"/>
              </w:rPr>
              <w:t xml:space="preserve"> от 12.01.2015</w:t>
            </w:r>
            <w:r w:rsidR="00FD689B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FD689B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EA6A71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2-2015</w:t>
            </w:r>
          </w:p>
        </w:tc>
      </w:tr>
    </w:tbl>
    <w:p w:rsidR="00FD689B" w:rsidRDefault="00FD689B">
      <w:pPr>
        <w:spacing w:after="200" w:line="276" w:lineRule="auto"/>
        <w:rPr>
          <w:b/>
          <w:szCs w:val="28"/>
        </w:rPr>
      </w:pPr>
    </w:p>
    <w:p w:rsidR="00FD689B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066CA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316D65" w:rsidRDefault="00FD689B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EA6A71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13а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EA6A71" w:rsidP="005E3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110</w:t>
            </w:r>
            <w:r w:rsidR="005E3832">
              <w:rPr>
                <w:color w:val="000000"/>
                <w:sz w:val="20"/>
                <w:szCs w:val="20"/>
                <w:highlight w:val="magenta"/>
              </w:rPr>
              <w:t xml:space="preserve"> от 13.01</w:t>
            </w:r>
            <w:r w:rsidR="00FD689B" w:rsidRPr="00066CAA">
              <w:rPr>
                <w:color w:val="000000"/>
                <w:sz w:val="20"/>
                <w:szCs w:val="20"/>
                <w:highlight w:val="magenta"/>
              </w:rPr>
              <w:t>.201</w:t>
            </w:r>
            <w:r w:rsidR="005E3832">
              <w:rPr>
                <w:color w:val="000000"/>
                <w:sz w:val="20"/>
                <w:szCs w:val="20"/>
                <w:highlight w:val="magenta"/>
              </w:rPr>
              <w:t>5</w:t>
            </w:r>
            <w:r w:rsidR="00FD689B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FD689B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5E3832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2</w:t>
            </w:r>
            <w:r w:rsidR="00FD689B"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FD689B">
      <w:pPr>
        <w:spacing w:after="200" w:line="276" w:lineRule="auto"/>
        <w:rPr>
          <w:b/>
          <w:szCs w:val="28"/>
        </w:rPr>
      </w:pPr>
    </w:p>
    <w:p w:rsidR="00FD689B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FD689B" w:rsidRPr="00066CA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316D65" w:rsidRDefault="00FD689B" w:rsidP="00FD689B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proofErr w:type="spellStart"/>
            <w:r>
              <w:rPr>
                <w:b/>
                <w:sz w:val="20"/>
                <w:szCs w:val="20"/>
                <w:highlight w:val="magenta"/>
              </w:rPr>
              <w:t>Жолио-Кюри</w:t>
            </w:r>
            <w:proofErr w:type="spellEnd"/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3</w:t>
            </w: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5E3832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111 от 26.01.2015</w:t>
            </w:r>
            <w:r w:rsidR="00FD689B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FD689B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5E3832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</w:t>
            </w:r>
            <w:r w:rsidR="00FD689B" w:rsidRPr="00066CAA">
              <w:rPr>
                <w:color w:val="000000"/>
                <w:sz w:val="20"/>
                <w:szCs w:val="20"/>
                <w:highlight w:val="magenta"/>
              </w:rPr>
              <w:t>2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  <w:tr w:rsidR="00FD689B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FD689B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FD689B" w:rsidDel="00DC3DD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FD689B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FD689B">
              <w:rPr>
                <w:color w:val="000000"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FD689B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FD689B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FD689B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FD689B">
              <w:rPr>
                <w:color w:val="000000"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FD689B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FD689B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FD689B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FD689B" w:rsidRDefault="005E3832" w:rsidP="005E3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proofErr w:type="spellStart"/>
            <w:r>
              <w:rPr>
                <w:color w:val="000000"/>
                <w:sz w:val="20"/>
                <w:szCs w:val="20"/>
                <w:highlight w:val="magenta"/>
              </w:rPr>
              <w:t>Жолио-Кюри</w:t>
            </w:r>
            <w:proofErr w:type="spellEnd"/>
          </w:p>
        </w:tc>
      </w:tr>
      <w:tr w:rsidR="00FD689B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FD689B" w:rsidRDefault="005E3832" w:rsidP="005E3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  <w:tr w:rsidR="00FD689B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FD689B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FD689B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220005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FD689B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FD689B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Про</w:t>
            </w:r>
            <w:r w:rsidR="005E3832">
              <w:rPr>
                <w:color w:val="000000"/>
                <w:sz w:val="20"/>
                <w:szCs w:val="20"/>
                <w:highlight w:val="magenta"/>
              </w:rPr>
              <w:t xml:space="preserve">токол №112 от 26.01.2015 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FD689B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E16DEA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Default="00FD689B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Default="00FD689B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066CAA" w:rsidRDefault="005E3832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2-2015</w:t>
            </w:r>
          </w:p>
        </w:tc>
      </w:tr>
    </w:tbl>
    <w:p w:rsidR="00FD689B" w:rsidRDefault="005E3832" w:rsidP="005E3832">
      <w:pPr>
        <w:tabs>
          <w:tab w:val="left" w:pos="12397"/>
        </w:tabs>
        <w:spacing w:after="200" w:line="276" w:lineRule="auto"/>
        <w:rPr>
          <w:b/>
          <w:szCs w:val="28"/>
        </w:rPr>
      </w:pPr>
      <w:r>
        <w:rPr>
          <w:b/>
          <w:szCs w:val="28"/>
        </w:rPr>
        <w:tab/>
      </w:r>
    </w:p>
    <w:p w:rsidR="00FD689B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5E3832" w:rsidRPr="00066CA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316D65" w:rsidRDefault="005E3832" w:rsidP="00AC6832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Березняка </w:t>
            </w: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10</w:t>
            </w: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113 от 26.01.201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5E3832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2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5E3832" w:rsidRPr="00066CA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316D65" w:rsidRDefault="005E3832" w:rsidP="00AC6832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Володарского</w:t>
            </w: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2</w:t>
            </w: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б</w:t>
            </w:r>
          </w:p>
        </w:tc>
      </w:tr>
      <w:tr w:rsidR="005E3832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114 от 26.01.201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5E3832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2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5E3832" w:rsidRPr="00066CA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316D65" w:rsidRDefault="005E3832" w:rsidP="00AC6832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Карла Маркса</w:t>
            </w: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6</w:t>
            </w: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115 от 26.01.201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5E3832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2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5E3832" w:rsidP="005E3832">
      <w:pPr>
        <w:tabs>
          <w:tab w:val="left" w:pos="11222"/>
        </w:tabs>
        <w:spacing w:after="200" w:line="276" w:lineRule="auto"/>
        <w:rPr>
          <w:b/>
          <w:szCs w:val="28"/>
        </w:rPr>
      </w:pPr>
      <w:r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5E3832" w:rsidRPr="00066CA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316D65" w:rsidRDefault="005E3832" w:rsidP="00AC6832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Октябрьская</w:t>
            </w: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9</w:t>
            </w: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116 от 26.01.201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5E3832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2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5E3832" w:rsidRPr="00066CA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316D65" w:rsidRDefault="005E3832" w:rsidP="00AC6832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Тверская</w:t>
            </w: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9</w:t>
            </w: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117 от 26.01.201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5E3832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2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FD689B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5E3832" w:rsidRPr="00066CAA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316D65" w:rsidRDefault="005E3832" w:rsidP="00AC6832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Центральная</w:t>
            </w: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1</w:t>
            </w: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E16DEA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220005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FD689B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C8005B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118</w:t>
            </w:r>
            <w:r w:rsidR="005E3832">
              <w:rPr>
                <w:color w:val="000000"/>
                <w:sz w:val="20"/>
                <w:szCs w:val="20"/>
                <w:highlight w:val="magenta"/>
              </w:rPr>
              <w:t xml:space="preserve"> от 26.01.2015</w:t>
            </w:r>
            <w:r w:rsidR="005E3832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5E3832" w:rsidRPr="00066CAA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2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5E3832" w:rsidRDefault="005E3832">
      <w:pPr>
        <w:spacing w:after="200" w:line="276" w:lineRule="auto"/>
        <w:rPr>
          <w:b/>
          <w:szCs w:val="28"/>
        </w:rPr>
      </w:pPr>
    </w:p>
    <w:p w:rsidR="005E3832" w:rsidRDefault="005E3832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5E3832" w:rsidRPr="00066CAA" w:rsidTr="00AC6832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316D65" w:rsidRDefault="005E3832" w:rsidP="00AC6832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5E3832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5E3832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Строителей</w:t>
            </w:r>
          </w:p>
        </w:tc>
      </w:tr>
      <w:tr w:rsidR="005E3832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12</w:t>
            </w:r>
          </w:p>
        </w:tc>
      </w:tr>
      <w:tr w:rsidR="005E3832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220005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AC68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C8005B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 xml:space="preserve">Протокол №120 от 18.03.2015 </w:t>
            </w:r>
            <w:r w:rsidR="005E3832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5E3832" w:rsidRPr="00066CAA" w:rsidTr="00AC6832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2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5E3832" w:rsidRDefault="005E3832">
      <w:pPr>
        <w:spacing w:after="200" w:line="276" w:lineRule="auto"/>
        <w:rPr>
          <w:b/>
          <w:szCs w:val="28"/>
        </w:rPr>
      </w:pPr>
    </w:p>
    <w:p w:rsidR="005E3832" w:rsidRDefault="005E3832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5E3832" w:rsidRPr="00066CAA" w:rsidTr="00AC6832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316D65" w:rsidRDefault="005E3832" w:rsidP="00AC6832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5E3832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5E3832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Векслера</w:t>
            </w:r>
          </w:p>
        </w:tc>
      </w:tr>
      <w:tr w:rsidR="005E3832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14</w:t>
            </w:r>
          </w:p>
        </w:tc>
      </w:tr>
      <w:tr w:rsidR="005E3832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220005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AC68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C8005B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121 от 20.04</w:t>
            </w:r>
            <w:r w:rsidR="005E3832">
              <w:rPr>
                <w:color w:val="000000"/>
                <w:sz w:val="20"/>
                <w:szCs w:val="20"/>
                <w:highlight w:val="magenta"/>
              </w:rPr>
              <w:t>.2015</w:t>
            </w:r>
            <w:r w:rsidR="005E3832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5E3832" w:rsidRPr="00066CAA" w:rsidTr="00AC6832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</w:t>
            </w:r>
            <w:r w:rsidR="00C8005B">
              <w:rPr>
                <w:color w:val="000000"/>
                <w:sz w:val="20"/>
                <w:szCs w:val="20"/>
                <w:highlight w:val="magenta"/>
              </w:rPr>
              <w:t>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5E3832" w:rsidRDefault="005E3832">
      <w:pPr>
        <w:spacing w:after="200" w:line="276" w:lineRule="auto"/>
        <w:rPr>
          <w:b/>
          <w:szCs w:val="28"/>
        </w:rPr>
      </w:pPr>
    </w:p>
    <w:p w:rsidR="005E3832" w:rsidRDefault="005E3832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5E3832" w:rsidRPr="00066CAA" w:rsidTr="00AC6832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316D65" w:rsidRDefault="005E3832" w:rsidP="00AC6832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5E3832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5E3832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Ленинградская</w:t>
            </w:r>
          </w:p>
        </w:tc>
      </w:tr>
      <w:tr w:rsidR="005E3832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6</w:t>
            </w:r>
          </w:p>
        </w:tc>
      </w:tr>
      <w:tr w:rsidR="005E3832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220005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220005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5E3832" w:rsidRPr="00066CAA" w:rsidTr="00AC68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C8005B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122 от 23.04</w:t>
            </w:r>
            <w:r w:rsidR="005E3832">
              <w:rPr>
                <w:color w:val="000000"/>
                <w:sz w:val="20"/>
                <w:szCs w:val="20"/>
                <w:highlight w:val="magenta"/>
              </w:rPr>
              <w:t>.2015</w:t>
            </w:r>
            <w:r w:rsidR="005E3832"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5E3832" w:rsidRPr="00066CAA" w:rsidTr="00AC6832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E16DEA" w:rsidRDefault="005E3832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Default="005E3832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Default="005E3832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066CAA" w:rsidRDefault="005E3832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</w:t>
            </w:r>
            <w:r w:rsidR="00C8005B">
              <w:rPr>
                <w:color w:val="000000"/>
                <w:sz w:val="20"/>
                <w:szCs w:val="20"/>
                <w:highlight w:val="magenta"/>
              </w:rPr>
              <w:t>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5E3832" w:rsidRDefault="005E3832">
      <w:pPr>
        <w:spacing w:after="200" w:line="276" w:lineRule="auto"/>
        <w:rPr>
          <w:b/>
          <w:szCs w:val="28"/>
        </w:rPr>
      </w:pPr>
    </w:p>
    <w:p w:rsidR="005E3832" w:rsidRDefault="005E3832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8005B" w:rsidRPr="00066CAA" w:rsidTr="00AC6832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316D65" w:rsidRDefault="00C8005B" w:rsidP="00AC6832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Ленинградская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11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123 от 22.04.201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8005B" w:rsidRPr="00066CAA" w:rsidTr="00AC6832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C8005B" w:rsidRDefault="00C8005B">
      <w:pPr>
        <w:spacing w:after="200" w:line="276" w:lineRule="auto"/>
        <w:rPr>
          <w:b/>
          <w:szCs w:val="28"/>
        </w:rPr>
      </w:pPr>
    </w:p>
    <w:p w:rsidR="00C8005B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8005B" w:rsidRPr="00066CAA" w:rsidTr="00AC6832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316D65" w:rsidRDefault="00C8005B" w:rsidP="00AC6832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Ленинградская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20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124 от 22.04.201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8005B" w:rsidRPr="00066CAA" w:rsidTr="00AC6832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C8005B" w:rsidRDefault="00C8005B">
      <w:pPr>
        <w:spacing w:after="200" w:line="276" w:lineRule="auto"/>
        <w:rPr>
          <w:b/>
          <w:szCs w:val="28"/>
        </w:rPr>
      </w:pPr>
    </w:p>
    <w:p w:rsidR="00C8005B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8005B" w:rsidRPr="00066CAA" w:rsidTr="00AC6832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316D65" w:rsidRDefault="00C8005B" w:rsidP="00AC6832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Правды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21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125 от 21.04.201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8005B" w:rsidRPr="00066CAA" w:rsidTr="00AC6832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C8005B" w:rsidRDefault="00C8005B">
      <w:pPr>
        <w:spacing w:after="200" w:line="276" w:lineRule="auto"/>
        <w:rPr>
          <w:b/>
          <w:szCs w:val="28"/>
        </w:rPr>
      </w:pPr>
    </w:p>
    <w:p w:rsidR="00C8005B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8005B" w:rsidRPr="00066CAA" w:rsidTr="00AC6832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316D65" w:rsidRDefault="00C8005B" w:rsidP="00AC6832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Мещерякова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18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126 от 22.04.201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8005B" w:rsidRPr="00066CAA" w:rsidTr="00AC6832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  <w:tr w:rsidR="00C8005B" w:rsidRPr="00066CAA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C8005B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C8005B" w:rsidDel="00DC3DD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C8005B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C8005B">
              <w:rPr>
                <w:color w:val="000000"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8005B" w:rsidRPr="00066CAA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C8005B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C8005B" w:rsidRPr="00066CAA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C8005B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 w:rsidRPr="00C8005B">
              <w:rPr>
                <w:color w:val="000000"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8005B" w:rsidRPr="00066CAA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C8005B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C8005B" w:rsidRPr="00066CAA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C8005B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C8005B" w:rsidRPr="00066CAA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C8005B" w:rsidRDefault="00C8005B" w:rsidP="00C8005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Моховая</w:t>
            </w:r>
          </w:p>
        </w:tc>
      </w:tr>
      <w:tr w:rsidR="00C8005B" w:rsidRPr="00066CAA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C8005B" w:rsidRDefault="00C8005B" w:rsidP="00C8005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  <w:tr w:rsidR="00C8005B" w:rsidRPr="00066CAA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C8005B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C8005B" w:rsidRPr="00066CAA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C8005B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C8005B" w:rsidRPr="00066CAA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C8005B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C8005B" w:rsidRPr="00066CAA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C8005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127 от 23.04.201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8005B" w:rsidRPr="00066CAA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C8005B" w:rsidRDefault="00C8005B">
      <w:pPr>
        <w:spacing w:after="200" w:line="276" w:lineRule="auto"/>
        <w:rPr>
          <w:b/>
          <w:szCs w:val="28"/>
        </w:rPr>
      </w:pPr>
    </w:p>
    <w:p w:rsidR="00C8005B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8005B" w:rsidRPr="00066CAA" w:rsidTr="00AC6832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316D65" w:rsidRDefault="00C8005B" w:rsidP="00AC6832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Моховая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7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128 от 23.04.201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8005B" w:rsidRPr="00066CAA" w:rsidTr="00AC6832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C8005B" w:rsidRDefault="00C8005B">
      <w:pPr>
        <w:spacing w:after="200" w:line="276" w:lineRule="auto"/>
        <w:rPr>
          <w:b/>
          <w:szCs w:val="28"/>
        </w:rPr>
      </w:pPr>
    </w:p>
    <w:p w:rsidR="00C8005B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8005B" w:rsidRPr="00066CAA" w:rsidTr="00AC6832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316D65" w:rsidRDefault="00C8005B" w:rsidP="00AC6832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Мичурина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25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129 от 23.04.201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8005B" w:rsidRPr="00066CAA" w:rsidTr="00AC6832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C8005B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8005B" w:rsidRPr="00066CAA" w:rsidTr="00AC6832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316D65" w:rsidRDefault="00C8005B" w:rsidP="00AC6832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 xml:space="preserve">Мира 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12/8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130 от 23.04.201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8005B" w:rsidRPr="00066CAA" w:rsidTr="00AC6832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C8005B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8005B" w:rsidRPr="00066CAA" w:rsidTr="00AC6832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316D65" w:rsidRDefault="00C8005B" w:rsidP="00AC6832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Мира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20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131 от 27.04.201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8005B" w:rsidRPr="00066CAA" w:rsidTr="00AC6832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C8005B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8005B" w:rsidRPr="00066CAA" w:rsidTr="00AC6832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316D65" w:rsidRDefault="00C8005B" w:rsidP="00AC6832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Мира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22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132 от 27.04.201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8005B" w:rsidRPr="00066CAA" w:rsidTr="00AC6832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C8005B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8005B" w:rsidRPr="00066CAA" w:rsidTr="00AC6832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316D65" w:rsidRDefault="00C8005B" w:rsidP="00AC6832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Вавилова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16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C8005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133 от 18.05.201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8005B" w:rsidRPr="00066CAA" w:rsidTr="00AC6832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6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C8005B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8005B" w:rsidRPr="00066CAA" w:rsidTr="00AC6832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316D65" w:rsidRDefault="00C8005B" w:rsidP="00AC6832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Мира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9/6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134 от 26.05.201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8005B" w:rsidRPr="00066CAA" w:rsidTr="00AC6832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6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C8005B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8005B" w:rsidRPr="00066CAA" w:rsidTr="00AC6832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316D65" w:rsidRDefault="00C8005B" w:rsidP="00AC6832">
            <w:pPr>
              <w:spacing w:line="300" w:lineRule="auto"/>
              <w:rPr>
                <w:b/>
                <w:color w:val="000000"/>
                <w:sz w:val="20"/>
                <w:szCs w:val="20"/>
              </w:rPr>
            </w:pPr>
            <w:r w:rsidRPr="00512292">
              <w:rPr>
                <w:b/>
                <w:color w:val="000000"/>
                <w:sz w:val="20"/>
                <w:szCs w:val="20"/>
              </w:rPr>
              <w:t>Адрес многоквартирного дома</w:t>
            </w:r>
            <w:r w:rsidRPr="00316D65" w:rsidDel="00DC3DD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 w:rsidRPr="00066CAA">
              <w:rPr>
                <w:b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Мичурина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15</w:t>
            </w: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220005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b/>
                <w:sz w:val="20"/>
                <w:szCs w:val="20"/>
                <w:highlight w:val="magenta"/>
              </w:rPr>
            </w:pPr>
          </w:p>
        </w:tc>
      </w:tr>
      <w:tr w:rsidR="00C8005B" w:rsidRPr="00066CAA" w:rsidTr="00AC68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ание</w:t>
            </w:r>
            <w:r w:rsidRPr="00847FF1">
              <w:rPr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ротокол №135 от 27.07.2015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общего собрания собственников помещений в многоквартирном доме</w:t>
            </w:r>
          </w:p>
        </w:tc>
      </w:tr>
      <w:tr w:rsidR="00C8005B" w:rsidRPr="00066CAA" w:rsidTr="00AC6832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E16DEA" w:rsidRDefault="00C8005B" w:rsidP="00AC6832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Default="00C8005B" w:rsidP="00AC6832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066CAA" w:rsidRDefault="00C8005B" w:rsidP="00AC6832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-08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-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</w:tbl>
    <w:p w:rsidR="00D25DFF" w:rsidRDefault="00D25DFF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E624A6" w:rsidRDefault="00E624A6" w:rsidP="00E624A6">
      <w:pPr>
        <w:jc w:val="both"/>
        <w:rPr>
          <w:b/>
        </w:rPr>
      </w:pPr>
      <w:r w:rsidRPr="00220005">
        <w:rPr>
          <w:b/>
          <w:szCs w:val="28"/>
        </w:rPr>
        <w:lastRenderedPageBreak/>
        <w:t xml:space="preserve">Форма </w:t>
      </w:r>
      <w:r>
        <w:rPr>
          <w:b/>
          <w:szCs w:val="28"/>
        </w:rPr>
        <w:t xml:space="preserve">1.5. </w:t>
      </w:r>
      <w:proofErr w:type="gramStart"/>
      <w:r>
        <w:rPr>
          <w:b/>
          <w:szCs w:val="28"/>
        </w:rPr>
        <w:t>П</w:t>
      </w:r>
      <w:r w:rsidRPr="00F34F3D">
        <w:rPr>
          <w:b/>
          <w:szCs w:val="28"/>
        </w:rPr>
        <w:t>еречень многоквартирных домов, в отношении которых договоры управления с управляющей организацией были расторгнуты в предыдущем календарном году, перечень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календарном году</w:t>
      </w:r>
      <w:proofErr w:type="gramEnd"/>
      <w:r w:rsidRPr="00F34F3D">
        <w:rPr>
          <w:b/>
          <w:szCs w:val="28"/>
        </w:rPr>
        <w:t xml:space="preserve"> на их общем собрании приняты решения о преобразовании кооперативов в товарищества</w:t>
      </w:r>
      <w:r w:rsidRPr="00732EC2" w:rsidDel="00F34F3D">
        <w:rPr>
          <w:b/>
          <w:szCs w:val="28"/>
        </w:rPr>
        <w:t xml:space="preserve"> </w:t>
      </w:r>
      <w:r w:rsidRPr="005673DA">
        <w:rPr>
          <w:b/>
          <w:szCs w:val="28"/>
        </w:rPr>
        <w:t>(заполняется по каждому многоквартирному дому)</w:t>
      </w:r>
    </w:p>
    <w:p w:rsidR="00E624A6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E624A6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5673DA">
              <w:rPr>
                <w:b/>
                <w:color w:val="000000"/>
                <w:szCs w:val="20"/>
              </w:rPr>
              <w:t>изм</w:t>
            </w:r>
            <w:proofErr w:type="spellEnd"/>
            <w:r w:rsidRPr="005673DA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5673DA" w:rsidRDefault="00E624A6" w:rsidP="005E366E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DE027C" w:rsidTr="00DE027C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E16DE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220005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FC7391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066CAA" w:rsidRDefault="00D14696" w:rsidP="005E366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DE027C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E16DE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220005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066CAA" w:rsidRDefault="00DE027C" w:rsidP="005E366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DE027C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E16DE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220005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066CAA" w:rsidRDefault="00D14696" w:rsidP="005E366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DE027C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E16DE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220005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066CAA" w:rsidRDefault="00DE027C" w:rsidP="005E366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DE027C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E16DE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220005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066CAA" w:rsidRDefault="00DE027C" w:rsidP="005E366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DE027C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E16DE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220005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066CAA" w:rsidRDefault="00B56E27" w:rsidP="005E366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ер</w:t>
            </w:r>
            <w:proofErr w:type="gramStart"/>
            <w:r>
              <w:rPr>
                <w:color w:val="000000"/>
                <w:sz w:val="20"/>
                <w:szCs w:val="20"/>
                <w:highlight w:val="magenta"/>
              </w:rPr>
              <w:t>.Д</w:t>
            </w:r>
            <w:proofErr w:type="gramEnd"/>
            <w:r>
              <w:rPr>
                <w:color w:val="000000"/>
                <w:sz w:val="20"/>
                <w:szCs w:val="20"/>
                <w:highlight w:val="magenta"/>
              </w:rPr>
              <w:t>ачный</w:t>
            </w:r>
          </w:p>
        </w:tc>
      </w:tr>
      <w:tr w:rsidR="00DE027C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E16DE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220005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066CAA" w:rsidRDefault="00B56E27" w:rsidP="005E366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3</w:t>
            </w:r>
          </w:p>
        </w:tc>
      </w:tr>
      <w:tr w:rsidR="00DE027C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E16DE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220005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066CAA" w:rsidRDefault="00DE027C" w:rsidP="005E366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DE027C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E16DE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220005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066CAA" w:rsidRDefault="00DE027C" w:rsidP="005E366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DE027C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E16DE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220005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Default="00DE027C" w:rsidP="00FD451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066CAA" w:rsidRDefault="00DE027C" w:rsidP="005E366E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DE027C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E16DE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Default="00DE027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066CAA" w:rsidRDefault="00B56E27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.01</w:t>
            </w:r>
            <w:r w:rsidR="00D14696" w:rsidRPr="00066CAA">
              <w:rPr>
                <w:color w:val="000000"/>
                <w:sz w:val="20"/>
                <w:szCs w:val="20"/>
                <w:highlight w:val="magenta"/>
              </w:rPr>
              <w:t>.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  <w:tr w:rsidR="00DE027C" w:rsidTr="00070B0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E16DE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Default="00DE027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495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066CAA" w:rsidRDefault="00B56E27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31.12</w:t>
            </w:r>
            <w:r w:rsidR="00B137C3">
              <w:rPr>
                <w:color w:val="000000"/>
                <w:sz w:val="20"/>
                <w:szCs w:val="20"/>
                <w:highlight w:val="magenta"/>
              </w:rPr>
              <w:t>.20</w:t>
            </w:r>
            <w:r>
              <w:rPr>
                <w:color w:val="000000"/>
                <w:sz w:val="20"/>
                <w:szCs w:val="20"/>
                <w:highlight w:val="magenta"/>
              </w:rPr>
              <w:t>15</w:t>
            </w:r>
          </w:p>
        </w:tc>
      </w:tr>
      <w:tr w:rsidR="00DE027C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E16DEA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Default="00DE027C" w:rsidP="005E366E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Default="00DE027C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495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066CAA" w:rsidRDefault="00B56E27" w:rsidP="005E366E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Истек срок договора управления</w:t>
            </w:r>
          </w:p>
        </w:tc>
      </w:tr>
    </w:tbl>
    <w:p w:rsidR="00E624A6" w:rsidRDefault="00E624A6" w:rsidP="00E624A6">
      <w:pPr>
        <w:jc w:val="both"/>
        <w:rPr>
          <w:b/>
          <w:szCs w:val="28"/>
        </w:rPr>
      </w:pPr>
    </w:p>
    <w:p w:rsidR="00E624A6" w:rsidRDefault="00E624A6" w:rsidP="00E624A6">
      <w:pPr>
        <w:contextualSpacing/>
        <w:rPr>
          <w:b/>
          <w:bCs/>
          <w:color w:val="000000"/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5673D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5673DA">
              <w:rPr>
                <w:b/>
                <w:color w:val="000000"/>
                <w:szCs w:val="20"/>
              </w:rPr>
              <w:t>изм</w:t>
            </w:r>
            <w:proofErr w:type="spellEnd"/>
            <w:r w:rsidRPr="005673DA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220005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FC7391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ер</w:t>
            </w:r>
            <w:proofErr w:type="gramStart"/>
            <w:r>
              <w:rPr>
                <w:color w:val="000000"/>
                <w:sz w:val="20"/>
                <w:szCs w:val="20"/>
                <w:highlight w:val="magenta"/>
              </w:rPr>
              <w:t>.Д</w:t>
            </w:r>
            <w:proofErr w:type="gramEnd"/>
            <w:r>
              <w:rPr>
                <w:color w:val="000000"/>
                <w:sz w:val="20"/>
                <w:szCs w:val="20"/>
                <w:highlight w:val="magenta"/>
              </w:rPr>
              <w:t>ачный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4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.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  <w:tr w:rsidR="00B56E27" w:rsidRPr="00066CAA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495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31.12</w:t>
            </w:r>
            <w:r w:rsidR="00B137C3">
              <w:rPr>
                <w:color w:val="000000"/>
                <w:sz w:val="20"/>
                <w:szCs w:val="20"/>
                <w:highlight w:val="magenta"/>
              </w:rPr>
              <w:t>.20</w:t>
            </w:r>
            <w:r>
              <w:rPr>
                <w:color w:val="000000"/>
                <w:sz w:val="20"/>
                <w:szCs w:val="20"/>
                <w:highlight w:val="magenta"/>
              </w:rPr>
              <w:t>15</w:t>
            </w:r>
          </w:p>
        </w:tc>
      </w:tr>
      <w:tr w:rsidR="00B56E27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495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Истек срок договора управления</w:t>
            </w:r>
          </w:p>
        </w:tc>
      </w:tr>
    </w:tbl>
    <w:p w:rsidR="00E624A6" w:rsidRDefault="00E624A6" w:rsidP="00B56E27">
      <w:pPr>
        <w:contextualSpacing/>
        <w:rPr>
          <w:b/>
          <w:bCs/>
          <w:color w:val="000000"/>
          <w:sz w:val="22"/>
          <w:szCs w:val="22"/>
        </w:rPr>
      </w:pPr>
    </w:p>
    <w:p w:rsidR="00B56E27" w:rsidRDefault="00B56E27" w:rsidP="00B56E27">
      <w:pPr>
        <w:contextualSpacing/>
        <w:rPr>
          <w:b/>
          <w:bCs/>
          <w:color w:val="000000"/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5673D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5673DA">
              <w:rPr>
                <w:b/>
                <w:color w:val="000000"/>
                <w:szCs w:val="20"/>
              </w:rPr>
              <w:t>изм</w:t>
            </w:r>
            <w:proofErr w:type="spellEnd"/>
            <w:r w:rsidRPr="005673DA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220005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FC7391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Пер</w:t>
            </w:r>
            <w:proofErr w:type="gramStart"/>
            <w:r>
              <w:rPr>
                <w:color w:val="000000"/>
                <w:sz w:val="20"/>
                <w:szCs w:val="20"/>
                <w:highlight w:val="magenta"/>
              </w:rPr>
              <w:t>.Д</w:t>
            </w:r>
            <w:proofErr w:type="gramEnd"/>
            <w:r>
              <w:rPr>
                <w:color w:val="000000"/>
                <w:sz w:val="20"/>
                <w:szCs w:val="20"/>
                <w:highlight w:val="magenta"/>
              </w:rPr>
              <w:t>ачный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.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  <w:tr w:rsidR="00B56E27" w:rsidRPr="00066CAA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495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31.12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  <w:tr w:rsidR="00B56E27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495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Истек срок договора управления</w:t>
            </w:r>
          </w:p>
        </w:tc>
      </w:tr>
    </w:tbl>
    <w:p w:rsidR="00B56E27" w:rsidRDefault="00B56E27" w:rsidP="00B56E27">
      <w:pPr>
        <w:contextualSpacing/>
        <w:rPr>
          <w:b/>
          <w:bCs/>
          <w:color w:val="000000"/>
          <w:sz w:val="22"/>
          <w:szCs w:val="22"/>
        </w:rPr>
      </w:pPr>
    </w:p>
    <w:p w:rsidR="00B56E27" w:rsidRDefault="00B56E27" w:rsidP="00B56E27">
      <w:pPr>
        <w:contextualSpacing/>
        <w:rPr>
          <w:b/>
          <w:bCs/>
          <w:color w:val="000000"/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5673D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5673DA">
              <w:rPr>
                <w:b/>
                <w:color w:val="000000"/>
                <w:szCs w:val="20"/>
              </w:rPr>
              <w:t>изм</w:t>
            </w:r>
            <w:proofErr w:type="spellEnd"/>
            <w:r w:rsidRPr="005673DA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220005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FC7391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  <w:highlight w:val="magenta"/>
              </w:rPr>
              <w:t>.Д</w:t>
            </w:r>
            <w:proofErr w:type="gramEnd"/>
            <w:r>
              <w:rPr>
                <w:color w:val="000000"/>
                <w:sz w:val="20"/>
                <w:szCs w:val="20"/>
                <w:highlight w:val="magenta"/>
              </w:rPr>
              <w:t>ачная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2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.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  <w:tr w:rsidR="00B56E27" w:rsidRPr="00066CAA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495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31.12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  <w:tr w:rsidR="00B56E27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495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Истек срок договора управления</w:t>
            </w:r>
          </w:p>
        </w:tc>
      </w:tr>
    </w:tbl>
    <w:p w:rsidR="00B56E27" w:rsidRDefault="00B56E27" w:rsidP="00B56E27">
      <w:pPr>
        <w:contextualSpacing/>
        <w:rPr>
          <w:b/>
          <w:bCs/>
          <w:color w:val="000000"/>
          <w:sz w:val="22"/>
          <w:szCs w:val="22"/>
        </w:rPr>
      </w:pPr>
    </w:p>
    <w:p w:rsidR="00E624A6" w:rsidRDefault="00E624A6" w:rsidP="00E624A6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5673D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5673DA">
              <w:rPr>
                <w:b/>
                <w:color w:val="000000"/>
                <w:szCs w:val="20"/>
              </w:rPr>
              <w:t>изм</w:t>
            </w:r>
            <w:proofErr w:type="spellEnd"/>
            <w:r w:rsidRPr="005673DA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220005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FC7391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  <w:highlight w:val="magenta"/>
              </w:rPr>
              <w:t>.Д</w:t>
            </w:r>
            <w:proofErr w:type="gramEnd"/>
            <w:r>
              <w:rPr>
                <w:color w:val="000000"/>
                <w:sz w:val="20"/>
                <w:szCs w:val="20"/>
                <w:highlight w:val="magenta"/>
              </w:rPr>
              <w:t xml:space="preserve">ачная 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4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.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  <w:tr w:rsidR="00B56E27" w:rsidRPr="00066CAA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495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31.12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  <w:tr w:rsidR="00B56E27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495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Истек срок договора управления</w:t>
            </w:r>
          </w:p>
        </w:tc>
      </w:tr>
    </w:tbl>
    <w:p w:rsidR="00E624A6" w:rsidRDefault="00E624A6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5673D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5673DA">
              <w:rPr>
                <w:b/>
                <w:color w:val="000000"/>
                <w:szCs w:val="20"/>
              </w:rPr>
              <w:t>изм</w:t>
            </w:r>
            <w:proofErr w:type="spellEnd"/>
            <w:r w:rsidRPr="005673DA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220005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FC7391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  <w:highlight w:val="magenta"/>
              </w:rPr>
              <w:t>.Д</w:t>
            </w:r>
            <w:proofErr w:type="gramEnd"/>
            <w:r>
              <w:rPr>
                <w:color w:val="000000"/>
                <w:sz w:val="20"/>
                <w:szCs w:val="20"/>
                <w:highlight w:val="magenta"/>
              </w:rPr>
              <w:t>ачная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6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.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  <w:tr w:rsidR="00B56E27" w:rsidRPr="00066CAA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495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31.12</w:t>
            </w:r>
            <w:r w:rsidR="00B137C3">
              <w:rPr>
                <w:color w:val="000000"/>
                <w:sz w:val="20"/>
                <w:szCs w:val="20"/>
                <w:highlight w:val="magenta"/>
              </w:rPr>
              <w:t>.20</w:t>
            </w:r>
            <w:r>
              <w:rPr>
                <w:color w:val="000000"/>
                <w:sz w:val="20"/>
                <w:szCs w:val="20"/>
                <w:highlight w:val="magenta"/>
              </w:rPr>
              <w:t>15</w:t>
            </w:r>
          </w:p>
        </w:tc>
      </w:tr>
      <w:tr w:rsidR="00B56E27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495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Истек срок договора управления</w:t>
            </w:r>
          </w:p>
        </w:tc>
      </w:tr>
    </w:tbl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5673D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5673DA">
              <w:rPr>
                <w:b/>
                <w:color w:val="000000"/>
                <w:szCs w:val="20"/>
              </w:rPr>
              <w:t>изм</w:t>
            </w:r>
            <w:proofErr w:type="spellEnd"/>
            <w:r w:rsidRPr="005673DA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220005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FC7391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  <w:highlight w:val="magenta"/>
              </w:rPr>
              <w:t>.Д</w:t>
            </w:r>
            <w:proofErr w:type="gramEnd"/>
            <w:r>
              <w:rPr>
                <w:color w:val="000000"/>
                <w:sz w:val="20"/>
                <w:szCs w:val="20"/>
                <w:highlight w:val="magenta"/>
              </w:rPr>
              <w:t>ачная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8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.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  <w:tr w:rsidR="00B56E27" w:rsidRPr="00066CAA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495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B137C3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31.12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  <w:tr w:rsidR="00B56E27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495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Истек срок договора управления</w:t>
            </w:r>
          </w:p>
        </w:tc>
      </w:tr>
    </w:tbl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5673D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5673DA">
              <w:rPr>
                <w:b/>
                <w:color w:val="000000"/>
                <w:szCs w:val="20"/>
              </w:rPr>
              <w:t>изм</w:t>
            </w:r>
            <w:proofErr w:type="spellEnd"/>
            <w:r w:rsidRPr="005673DA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220005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FC7391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  <w:highlight w:val="magenta"/>
              </w:rPr>
              <w:t>.Д</w:t>
            </w:r>
            <w:proofErr w:type="gramEnd"/>
            <w:r>
              <w:rPr>
                <w:color w:val="000000"/>
                <w:sz w:val="20"/>
                <w:szCs w:val="20"/>
                <w:highlight w:val="magenta"/>
              </w:rPr>
              <w:t>ачная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12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B137C3">
        <w:trPr>
          <w:trHeight w:val="4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.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  <w:tr w:rsidR="00B56E27" w:rsidRPr="00066CAA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495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31.12</w:t>
            </w:r>
            <w:r w:rsidR="00B137C3">
              <w:rPr>
                <w:color w:val="000000"/>
                <w:sz w:val="20"/>
                <w:szCs w:val="20"/>
                <w:highlight w:val="magenta"/>
              </w:rPr>
              <w:t>.20</w:t>
            </w:r>
            <w:r>
              <w:rPr>
                <w:color w:val="000000"/>
                <w:sz w:val="20"/>
                <w:szCs w:val="20"/>
                <w:highlight w:val="magenta"/>
              </w:rPr>
              <w:t>15</w:t>
            </w:r>
          </w:p>
        </w:tc>
      </w:tr>
      <w:tr w:rsidR="00B56E27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495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Истек срок договора управления</w:t>
            </w:r>
          </w:p>
        </w:tc>
      </w:tr>
    </w:tbl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5673D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5673DA">
              <w:rPr>
                <w:b/>
                <w:color w:val="000000"/>
                <w:szCs w:val="20"/>
              </w:rPr>
              <w:t>изм</w:t>
            </w:r>
            <w:proofErr w:type="spellEnd"/>
            <w:r w:rsidRPr="005673DA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220005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FC7391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  <w:highlight w:val="magenta"/>
              </w:rPr>
              <w:t>.И</w:t>
            </w:r>
            <w:proofErr w:type="gramEnd"/>
            <w:r>
              <w:rPr>
                <w:color w:val="000000"/>
                <w:sz w:val="20"/>
                <w:szCs w:val="20"/>
                <w:highlight w:val="magenta"/>
              </w:rPr>
              <w:t>нтернациональная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9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.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  <w:tr w:rsidR="00B56E27" w:rsidRPr="00066CAA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495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31.12</w:t>
            </w:r>
            <w:r w:rsidR="00B137C3">
              <w:rPr>
                <w:color w:val="000000"/>
                <w:sz w:val="20"/>
                <w:szCs w:val="20"/>
                <w:highlight w:val="magenta"/>
              </w:rPr>
              <w:t>.20</w:t>
            </w:r>
            <w:r>
              <w:rPr>
                <w:color w:val="000000"/>
                <w:sz w:val="20"/>
                <w:szCs w:val="20"/>
                <w:highlight w:val="magenta"/>
              </w:rPr>
              <w:t>15</w:t>
            </w:r>
          </w:p>
        </w:tc>
      </w:tr>
      <w:tr w:rsidR="00B56E27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495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Истек срок договора управления</w:t>
            </w:r>
          </w:p>
        </w:tc>
      </w:tr>
    </w:tbl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5673D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5673DA">
              <w:rPr>
                <w:b/>
                <w:color w:val="000000"/>
                <w:szCs w:val="20"/>
              </w:rPr>
              <w:t>изм</w:t>
            </w:r>
            <w:proofErr w:type="spellEnd"/>
            <w:r w:rsidRPr="005673DA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220005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FC7391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  <w:highlight w:val="magenta"/>
              </w:rPr>
              <w:t>.И</w:t>
            </w:r>
            <w:proofErr w:type="gramEnd"/>
            <w:r>
              <w:rPr>
                <w:color w:val="000000"/>
                <w:sz w:val="20"/>
                <w:szCs w:val="20"/>
                <w:highlight w:val="magenta"/>
              </w:rPr>
              <w:t>нтернациональная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11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.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  <w:tr w:rsidR="00B56E27" w:rsidRPr="00066CAA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495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31.12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  <w:tr w:rsidR="00B56E27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495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Истек срок договора управления</w:t>
            </w:r>
          </w:p>
        </w:tc>
      </w:tr>
    </w:tbl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5673D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5673DA">
              <w:rPr>
                <w:b/>
                <w:color w:val="000000"/>
                <w:szCs w:val="20"/>
              </w:rPr>
              <w:t>изм</w:t>
            </w:r>
            <w:proofErr w:type="spellEnd"/>
            <w:r w:rsidRPr="005673DA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220005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FC7391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  <w:highlight w:val="magenta"/>
              </w:rPr>
              <w:t>.И</w:t>
            </w:r>
            <w:proofErr w:type="gramEnd"/>
            <w:r>
              <w:rPr>
                <w:color w:val="000000"/>
                <w:sz w:val="20"/>
                <w:szCs w:val="20"/>
                <w:highlight w:val="magenta"/>
              </w:rPr>
              <w:t>нтернациональная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12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.01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  <w:tr w:rsidR="00B56E27" w:rsidRPr="00066CAA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495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31.12</w:t>
            </w:r>
            <w:r w:rsidR="00B137C3">
              <w:rPr>
                <w:color w:val="000000"/>
                <w:sz w:val="20"/>
                <w:szCs w:val="20"/>
                <w:highlight w:val="magenta"/>
              </w:rPr>
              <w:t>.20</w:t>
            </w:r>
            <w:r>
              <w:rPr>
                <w:color w:val="000000"/>
                <w:sz w:val="20"/>
                <w:szCs w:val="20"/>
                <w:highlight w:val="magenta"/>
              </w:rPr>
              <w:t>15</w:t>
            </w:r>
          </w:p>
        </w:tc>
      </w:tr>
      <w:tr w:rsidR="00B56E27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495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Истек срок договора управления</w:t>
            </w:r>
          </w:p>
        </w:tc>
      </w:tr>
    </w:tbl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56E27" w:rsidRPr="005673D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5673DA">
              <w:rPr>
                <w:b/>
                <w:color w:val="000000"/>
                <w:szCs w:val="20"/>
              </w:rPr>
              <w:t>изм</w:t>
            </w:r>
            <w:proofErr w:type="spellEnd"/>
            <w:r w:rsidRPr="005673DA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5673DA" w:rsidRDefault="00B56E27" w:rsidP="00FD689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5673DA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220005">
              <w:rPr>
                <w:color w:val="000000"/>
                <w:sz w:val="20"/>
                <w:szCs w:val="20"/>
              </w:rPr>
              <w:t>Адрес многоквартирного дома</w:t>
            </w:r>
            <w:r w:rsidRPr="00FC7391" w:rsidDel="00DC3D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Московская область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 w:rsidRPr="00066CAA">
              <w:rPr>
                <w:color w:val="000000"/>
                <w:sz w:val="20"/>
                <w:szCs w:val="20"/>
                <w:highlight w:val="magenta"/>
              </w:rPr>
              <w:t>Город Дубна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  <w:highlight w:val="magenta"/>
              </w:rPr>
              <w:t>.Э</w:t>
            </w:r>
            <w:proofErr w:type="gramEnd"/>
            <w:r>
              <w:rPr>
                <w:color w:val="000000"/>
                <w:sz w:val="20"/>
                <w:szCs w:val="20"/>
                <w:highlight w:val="magenta"/>
              </w:rPr>
              <w:t>нтузиастов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11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6</w:t>
            </w: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220005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rPr>
                <w:color w:val="000000"/>
                <w:sz w:val="20"/>
                <w:szCs w:val="20"/>
                <w:highlight w:val="magenta"/>
              </w:rPr>
            </w:pPr>
          </w:p>
        </w:tc>
      </w:tr>
      <w:tr w:rsidR="00B56E27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01.03</w:t>
            </w:r>
            <w:r w:rsidRPr="00066CAA">
              <w:rPr>
                <w:color w:val="000000"/>
                <w:sz w:val="20"/>
                <w:szCs w:val="20"/>
                <w:highlight w:val="magenta"/>
              </w:rPr>
              <w:t>.201</w:t>
            </w:r>
            <w:r>
              <w:rPr>
                <w:color w:val="000000"/>
                <w:sz w:val="20"/>
                <w:szCs w:val="20"/>
                <w:highlight w:val="magenta"/>
              </w:rPr>
              <w:t>5</w:t>
            </w:r>
          </w:p>
        </w:tc>
      </w:tr>
      <w:tr w:rsidR="00B56E27" w:rsidRPr="00066CAA" w:rsidTr="00FD689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495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30.11</w:t>
            </w:r>
            <w:r w:rsidR="00B137C3">
              <w:rPr>
                <w:color w:val="000000"/>
                <w:sz w:val="20"/>
                <w:szCs w:val="20"/>
                <w:highlight w:val="magenta"/>
              </w:rPr>
              <w:t>.20</w:t>
            </w:r>
            <w:r>
              <w:rPr>
                <w:color w:val="000000"/>
                <w:sz w:val="20"/>
                <w:szCs w:val="20"/>
                <w:highlight w:val="magenta"/>
              </w:rPr>
              <w:t>15</w:t>
            </w:r>
          </w:p>
        </w:tc>
      </w:tr>
      <w:tr w:rsidR="00B56E27" w:rsidRPr="00066CAA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E16DEA" w:rsidRDefault="00B56E27" w:rsidP="00FD689B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Default="00B56E27" w:rsidP="00FD689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847FF1">
              <w:rPr>
                <w:color w:val="000000"/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495FC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066CAA" w:rsidRDefault="00B56E27" w:rsidP="00FD689B">
            <w:pPr>
              <w:spacing w:line="300" w:lineRule="auto"/>
              <w:jc w:val="center"/>
              <w:rPr>
                <w:color w:val="000000"/>
                <w:sz w:val="20"/>
                <w:szCs w:val="20"/>
                <w:highlight w:val="magenta"/>
              </w:rPr>
            </w:pPr>
            <w:r>
              <w:rPr>
                <w:color w:val="000000"/>
                <w:sz w:val="20"/>
                <w:szCs w:val="20"/>
                <w:highlight w:val="magenta"/>
              </w:rPr>
              <w:t>МКД перешел в управление ООО «Управдом «Дубна»</w:t>
            </w:r>
          </w:p>
        </w:tc>
      </w:tr>
    </w:tbl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p w:rsidR="00B56E27" w:rsidRDefault="00B56E27" w:rsidP="00E624A6">
      <w:pPr>
        <w:spacing w:after="200" w:line="276" w:lineRule="auto"/>
        <w:rPr>
          <w:b/>
          <w:bCs/>
          <w:color w:val="000000"/>
          <w:sz w:val="22"/>
          <w:szCs w:val="22"/>
        </w:rPr>
      </w:pPr>
    </w:p>
    <w:sectPr w:rsidR="00B56E27" w:rsidSect="00FC18D5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6B41"/>
    <w:rsid w:val="00017964"/>
    <w:rsid w:val="00046A2C"/>
    <w:rsid w:val="000470F5"/>
    <w:rsid w:val="00047E02"/>
    <w:rsid w:val="00066CAA"/>
    <w:rsid w:val="00070B07"/>
    <w:rsid w:val="000735D3"/>
    <w:rsid w:val="00080182"/>
    <w:rsid w:val="000A6C5E"/>
    <w:rsid w:val="000B1F45"/>
    <w:rsid w:val="000B24F1"/>
    <w:rsid w:val="000B6194"/>
    <w:rsid w:val="000D0552"/>
    <w:rsid w:val="000D71F7"/>
    <w:rsid w:val="00105E63"/>
    <w:rsid w:val="001336FD"/>
    <w:rsid w:val="0014377A"/>
    <w:rsid w:val="0015494D"/>
    <w:rsid w:val="001644CA"/>
    <w:rsid w:val="001975E6"/>
    <w:rsid w:val="001A0227"/>
    <w:rsid w:val="001C79D8"/>
    <w:rsid w:val="001E7803"/>
    <w:rsid w:val="001E7AD6"/>
    <w:rsid w:val="00200D61"/>
    <w:rsid w:val="002251CD"/>
    <w:rsid w:val="00252B2F"/>
    <w:rsid w:val="00266206"/>
    <w:rsid w:val="002937DB"/>
    <w:rsid w:val="002B42CA"/>
    <w:rsid w:val="002B49B2"/>
    <w:rsid w:val="00300B6D"/>
    <w:rsid w:val="003133AD"/>
    <w:rsid w:val="00316D65"/>
    <w:rsid w:val="00340B76"/>
    <w:rsid w:val="00342BAC"/>
    <w:rsid w:val="003509C5"/>
    <w:rsid w:val="003651BC"/>
    <w:rsid w:val="00371083"/>
    <w:rsid w:val="00384013"/>
    <w:rsid w:val="003A4871"/>
    <w:rsid w:val="003A7232"/>
    <w:rsid w:val="003C0F67"/>
    <w:rsid w:val="0046334F"/>
    <w:rsid w:val="00485C86"/>
    <w:rsid w:val="004A5526"/>
    <w:rsid w:val="004B6D56"/>
    <w:rsid w:val="004C1084"/>
    <w:rsid w:val="004C43EB"/>
    <w:rsid w:val="004F2791"/>
    <w:rsid w:val="005051BC"/>
    <w:rsid w:val="00512292"/>
    <w:rsid w:val="005127C1"/>
    <w:rsid w:val="005361E0"/>
    <w:rsid w:val="00547040"/>
    <w:rsid w:val="00587193"/>
    <w:rsid w:val="00590E65"/>
    <w:rsid w:val="005A015F"/>
    <w:rsid w:val="005A03F4"/>
    <w:rsid w:val="005A4503"/>
    <w:rsid w:val="005D6769"/>
    <w:rsid w:val="005E366E"/>
    <w:rsid w:val="005E3832"/>
    <w:rsid w:val="0062230E"/>
    <w:rsid w:val="006313CD"/>
    <w:rsid w:val="0063459E"/>
    <w:rsid w:val="00635612"/>
    <w:rsid w:val="0063601F"/>
    <w:rsid w:val="006613E4"/>
    <w:rsid w:val="006649F8"/>
    <w:rsid w:val="00685E68"/>
    <w:rsid w:val="006A04ED"/>
    <w:rsid w:val="006B1FEA"/>
    <w:rsid w:val="006B6FA2"/>
    <w:rsid w:val="006D3E6A"/>
    <w:rsid w:val="006E4179"/>
    <w:rsid w:val="006E4545"/>
    <w:rsid w:val="006E4A29"/>
    <w:rsid w:val="00726F0D"/>
    <w:rsid w:val="00731780"/>
    <w:rsid w:val="00765E6B"/>
    <w:rsid w:val="0078736F"/>
    <w:rsid w:val="00787E06"/>
    <w:rsid w:val="00793620"/>
    <w:rsid w:val="007A3309"/>
    <w:rsid w:val="007A33F2"/>
    <w:rsid w:val="007B3EA2"/>
    <w:rsid w:val="007D1B8F"/>
    <w:rsid w:val="00802C42"/>
    <w:rsid w:val="008166EB"/>
    <w:rsid w:val="0085154D"/>
    <w:rsid w:val="0085405B"/>
    <w:rsid w:val="0085487C"/>
    <w:rsid w:val="00857834"/>
    <w:rsid w:val="0086086F"/>
    <w:rsid w:val="00871657"/>
    <w:rsid w:val="00871E5D"/>
    <w:rsid w:val="008727A2"/>
    <w:rsid w:val="0088767A"/>
    <w:rsid w:val="00892631"/>
    <w:rsid w:val="008B647A"/>
    <w:rsid w:val="008C7782"/>
    <w:rsid w:val="008D5F65"/>
    <w:rsid w:val="008D6C60"/>
    <w:rsid w:val="008E28E0"/>
    <w:rsid w:val="00901165"/>
    <w:rsid w:val="009135DE"/>
    <w:rsid w:val="00940B17"/>
    <w:rsid w:val="009502BF"/>
    <w:rsid w:val="0095479F"/>
    <w:rsid w:val="00967F7D"/>
    <w:rsid w:val="0098201E"/>
    <w:rsid w:val="00983DB5"/>
    <w:rsid w:val="00986481"/>
    <w:rsid w:val="00996531"/>
    <w:rsid w:val="009C5836"/>
    <w:rsid w:val="009C5B96"/>
    <w:rsid w:val="009C5E56"/>
    <w:rsid w:val="009D6EF1"/>
    <w:rsid w:val="009E06E5"/>
    <w:rsid w:val="009E1B86"/>
    <w:rsid w:val="009E345F"/>
    <w:rsid w:val="009F76CA"/>
    <w:rsid w:val="00A255FC"/>
    <w:rsid w:val="00A31EA4"/>
    <w:rsid w:val="00A818C3"/>
    <w:rsid w:val="00AB4DA2"/>
    <w:rsid w:val="00AC6CF8"/>
    <w:rsid w:val="00AC7867"/>
    <w:rsid w:val="00AD5FF0"/>
    <w:rsid w:val="00AF1BC9"/>
    <w:rsid w:val="00AF1C56"/>
    <w:rsid w:val="00B137C3"/>
    <w:rsid w:val="00B41AB3"/>
    <w:rsid w:val="00B433B8"/>
    <w:rsid w:val="00B56E27"/>
    <w:rsid w:val="00B575B6"/>
    <w:rsid w:val="00B67A99"/>
    <w:rsid w:val="00B82057"/>
    <w:rsid w:val="00B903BF"/>
    <w:rsid w:val="00BB3138"/>
    <w:rsid w:val="00BD5A80"/>
    <w:rsid w:val="00BD5DF3"/>
    <w:rsid w:val="00C21537"/>
    <w:rsid w:val="00C368B1"/>
    <w:rsid w:val="00C4214C"/>
    <w:rsid w:val="00C4731A"/>
    <w:rsid w:val="00C60BCD"/>
    <w:rsid w:val="00C64B1A"/>
    <w:rsid w:val="00C8005B"/>
    <w:rsid w:val="00C90807"/>
    <w:rsid w:val="00CB5D0A"/>
    <w:rsid w:val="00CE2FB8"/>
    <w:rsid w:val="00CE5776"/>
    <w:rsid w:val="00CF2832"/>
    <w:rsid w:val="00CF567C"/>
    <w:rsid w:val="00CF60ED"/>
    <w:rsid w:val="00D07A13"/>
    <w:rsid w:val="00D14696"/>
    <w:rsid w:val="00D25DFF"/>
    <w:rsid w:val="00D535B5"/>
    <w:rsid w:val="00D544F6"/>
    <w:rsid w:val="00D756C7"/>
    <w:rsid w:val="00D80928"/>
    <w:rsid w:val="00DE027C"/>
    <w:rsid w:val="00E00E28"/>
    <w:rsid w:val="00E10DC1"/>
    <w:rsid w:val="00E239C8"/>
    <w:rsid w:val="00E3298F"/>
    <w:rsid w:val="00E44D16"/>
    <w:rsid w:val="00E624A6"/>
    <w:rsid w:val="00E72E35"/>
    <w:rsid w:val="00E766BD"/>
    <w:rsid w:val="00EA3946"/>
    <w:rsid w:val="00EA6A71"/>
    <w:rsid w:val="00EF1350"/>
    <w:rsid w:val="00EF1F03"/>
    <w:rsid w:val="00EF4D3F"/>
    <w:rsid w:val="00EF7512"/>
    <w:rsid w:val="00F15A93"/>
    <w:rsid w:val="00F23A66"/>
    <w:rsid w:val="00F34259"/>
    <w:rsid w:val="00F433BC"/>
    <w:rsid w:val="00F60DEA"/>
    <w:rsid w:val="00F63465"/>
    <w:rsid w:val="00F6617D"/>
    <w:rsid w:val="00F713A7"/>
    <w:rsid w:val="00F729B4"/>
    <w:rsid w:val="00F81E39"/>
    <w:rsid w:val="00F91131"/>
    <w:rsid w:val="00FA3661"/>
    <w:rsid w:val="00FB7571"/>
    <w:rsid w:val="00FC18D5"/>
    <w:rsid w:val="00FD3730"/>
    <w:rsid w:val="00FD4515"/>
    <w:rsid w:val="00FD451A"/>
    <w:rsid w:val="00FD689B"/>
    <w:rsid w:val="00FD6F2F"/>
    <w:rsid w:val="00FE6EBD"/>
    <w:rsid w:val="00FF293E"/>
    <w:rsid w:val="00FF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rp-urlitem">
    <w:name w:val="serp-url__item"/>
    <w:basedOn w:val="a0"/>
    <w:rsid w:val="004A5526"/>
  </w:style>
  <w:style w:type="paragraph" w:styleId="afb">
    <w:name w:val="Normal (Web)"/>
    <w:basedOn w:val="a"/>
    <w:uiPriority w:val="99"/>
    <w:unhideWhenUsed/>
    <w:rsid w:val="00B903B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703E5-0184-4F24-A4B4-F55C2C14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04</Pages>
  <Words>15998</Words>
  <Characters>91193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dcterms:created xsi:type="dcterms:W3CDTF">2015-03-27T12:39:00Z</dcterms:created>
  <dcterms:modified xsi:type="dcterms:W3CDTF">2016-04-01T06:04:00Z</dcterms:modified>
</cp:coreProperties>
</file>